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DCBE" w14:textId="77777777" w:rsidR="002E67A1" w:rsidRDefault="006F3005" w:rsidP="00E03C7D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33854C30" wp14:editId="1BC8AC26">
            <wp:simplePos x="0" y="0"/>
            <wp:positionH relativeFrom="margin">
              <wp:posOffset>1047862</wp:posOffset>
            </wp:positionH>
            <wp:positionV relativeFrom="paragraph">
              <wp:posOffset>294640</wp:posOffset>
            </wp:positionV>
            <wp:extent cx="3984723" cy="423035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HAW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723" cy="423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819FF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25A3596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49C68F30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6FFA27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FDCA29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55DDA2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F246FD5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E33271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E1300D4" w14:textId="77777777" w:rsidR="002E67A1" w:rsidRDefault="002E67A1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5A138E72" w14:textId="77777777" w:rsidR="001C3D10" w:rsidRDefault="001C3D10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</w:p>
    <w:p w14:paraId="3B4C858E" w14:textId="77777777" w:rsidR="006B0DBE" w:rsidRDefault="006B0DBE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1AC5FC6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CE2D179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348ADEAF" w14:textId="77777777" w:rsidR="00EE3CDB" w:rsidRDefault="00EE3CDB" w:rsidP="006B0DBE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E8DB43E" w14:textId="77777777" w:rsidR="002E67A1" w:rsidRPr="002E67A1" w:rsidRDefault="00E66FE6" w:rsidP="006B0DBE">
      <w:pPr>
        <w:spacing w:after="0" w:line="360" w:lineRule="auto"/>
        <w:ind w:left="720" w:firstLine="720"/>
        <w:rPr>
          <w:rFonts w:ascii="Arial" w:eastAsia="Arial" w:hAnsi="Arial" w:cs="Arial"/>
          <w:b/>
          <w:sz w:val="36"/>
          <w:szCs w:val="28"/>
        </w:rPr>
      </w:pPr>
      <w:r>
        <w:rPr>
          <w:rFonts w:ascii="Arial" w:eastAsia="Arial" w:hAnsi="Arial" w:cs="Arial"/>
          <w:b/>
          <w:sz w:val="36"/>
          <w:szCs w:val="28"/>
        </w:rPr>
        <w:t xml:space="preserve">               </w:t>
      </w:r>
      <w:r w:rsidR="002E67A1" w:rsidRPr="002E67A1">
        <w:rPr>
          <w:rFonts w:ascii="Arial" w:eastAsia="Arial" w:hAnsi="Arial" w:cs="Arial"/>
          <w:b/>
          <w:sz w:val="36"/>
          <w:szCs w:val="28"/>
        </w:rPr>
        <w:t>LAPORAN PAM JAGA</w:t>
      </w:r>
    </w:p>
    <w:p w14:paraId="2D48921B" w14:textId="77777777" w:rsidR="002E67A1" w:rsidRDefault="00E66FE6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</w:t>
      </w:r>
      <w:r w:rsidR="00CC7A03">
        <w:rPr>
          <w:rFonts w:ascii="Arial" w:eastAsia="Arial" w:hAnsi="Arial" w:cs="Arial"/>
          <w:b/>
          <w:sz w:val="40"/>
          <w:szCs w:val="40"/>
        </w:rPr>
        <w:t>SATUAN PENGAMANAN</w:t>
      </w:r>
    </w:p>
    <w:p w14:paraId="5419D8A5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    </w:t>
      </w:r>
      <w:r w:rsidR="00CC7A03">
        <w:rPr>
          <w:rFonts w:ascii="Arial" w:eastAsia="Arial" w:hAnsi="Arial" w:cs="Arial"/>
          <w:b/>
          <w:sz w:val="40"/>
          <w:szCs w:val="40"/>
        </w:rPr>
        <w:t>PT.</w:t>
      </w:r>
      <w:r w:rsidR="00524BC2">
        <w:rPr>
          <w:rFonts w:ascii="Arial" w:eastAsia="Arial" w:hAnsi="Arial" w:cs="Arial"/>
          <w:b/>
          <w:sz w:val="40"/>
          <w:szCs w:val="40"/>
          <w:lang w:val="en-US"/>
        </w:rPr>
        <w:t>BHAWATA</w:t>
      </w:r>
    </w:p>
    <w:p w14:paraId="7E990CAD" w14:textId="77777777" w:rsidR="002E67A1" w:rsidRPr="00524BC2" w:rsidRDefault="006B0DBE" w:rsidP="002E67A1">
      <w:pPr>
        <w:spacing w:after="0" w:line="360" w:lineRule="auto"/>
        <w:ind w:left="-113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</w:t>
      </w:r>
      <w:r w:rsidR="002E67A1" w:rsidRPr="00524BC2">
        <w:rPr>
          <w:rFonts w:ascii="Arial" w:eastAsia="Arial" w:hAnsi="Arial" w:cs="Arial"/>
          <w:b/>
          <w:sz w:val="32"/>
          <w:szCs w:val="32"/>
        </w:rPr>
        <w:t>LOKASI</w:t>
      </w:r>
      <w:r w:rsidR="00CC7A03" w:rsidRPr="00524BC2">
        <w:rPr>
          <w:rFonts w:ascii="Arial" w:eastAsia="Arial" w:hAnsi="Arial" w:cs="Arial"/>
          <w:b/>
          <w:sz w:val="32"/>
          <w:szCs w:val="32"/>
        </w:rPr>
        <w:t xml:space="preserve"> : THE VIDA OFFICE BUILDING</w:t>
      </w:r>
    </w:p>
    <w:p w14:paraId="508847C7" w14:textId="77777777" w:rsidR="00977552" w:rsidRDefault="00977552"/>
    <w:p w14:paraId="17366BBF" w14:textId="77777777" w:rsidR="006B0DBE" w:rsidRDefault="006B0DBE"/>
    <w:p w14:paraId="1DD038AF" w14:textId="77777777" w:rsidR="006B0DBE" w:rsidRDefault="006B0DBE"/>
    <w:p w14:paraId="581B5130" w14:textId="77777777" w:rsidR="001C3D10" w:rsidRDefault="001C3D10" w:rsidP="001C3D10">
      <w:pPr>
        <w:ind w:left="1843" w:hanging="142"/>
        <w:rPr>
          <w:b/>
          <w:sz w:val="32"/>
        </w:rPr>
      </w:pPr>
    </w:p>
    <w:p w14:paraId="2B068072" w14:textId="24120BEE" w:rsidR="00977552" w:rsidRDefault="004D0B44" w:rsidP="004D0B44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1C3D10" w:rsidRPr="001C3D10">
        <w:rPr>
          <w:b/>
          <w:sz w:val="32"/>
        </w:rPr>
        <w:t xml:space="preserve">Hari / </w:t>
      </w:r>
      <w:r w:rsidR="00EA2AF0">
        <w:rPr>
          <w:b/>
          <w:sz w:val="32"/>
        </w:rPr>
        <w:t xml:space="preserve">Tanggal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proofErr w:type="spellStart"/>
      <w:r w:rsidR="00693128">
        <w:rPr>
          <w:b/>
          <w:sz w:val="32"/>
          <w:lang w:val="en-US"/>
        </w:rPr>
        <w:t>Minggu</w:t>
      </w:r>
      <w:proofErr w:type="spellEnd"/>
      <w:r w:rsidR="003F171D">
        <w:rPr>
          <w:b/>
          <w:sz w:val="32"/>
        </w:rPr>
        <w:t xml:space="preserve">, </w:t>
      </w:r>
      <w:r w:rsidR="00693128">
        <w:rPr>
          <w:b/>
          <w:sz w:val="32"/>
          <w:lang w:val="en-US"/>
        </w:rPr>
        <w:t xml:space="preserve">02 </w:t>
      </w:r>
      <w:proofErr w:type="spellStart"/>
      <w:r w:rsidR="00693128">
        <w:rPr>
          <w:b/>
          <w:sz w:val="32"/>
          <w:lang w:val="en-US"/>
        </w:rPr>
        <w:t>Juni</w:t>
      </w:r>
      <w:proofErr w:type="spellEnd"/>
      <w:r w:rsidR="002342FF">
        <w:rPr>
          <w:b/>
          <w:sz w:val="32"/>
        </w:rPr>
        <w:t xml:space="preserve"> </w:t>
      </w:r>
      <w:r w:rsidR="00252CC0">
        <w:rPr>
          <w:b/>
          <w:sz w:val="32"/>
          <w:lang w:val="en-US"/>
        </w:rPr>
        <w:t xml:space="preserve"> </w:t>
      </w:r>
      <w:r w:rsidR="00A96748">
        <w:rPr>
          <w:b/>
          <w:sz w:val="32"/>
        </w:rPr>
        <w:t>2024</w:t>
      </w:r>
    </w:p>
    <w:p w14:paraId="337A5F5F" w14:textId="77777777" w:rsidR="00C5397F" w:rsidRPr="000F37B6" w:rsidRDefault="00524BC2" w:rsidP="00524BC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</w:t>
      </w:r>
      <w:r w:rsidR="00252CC0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      </w:t>
      </w:r>
      <w:r w:rsidR="00236EF1">
        <w:rPr>
          <w:b/>
          <w:sz w:val="32"/>
        </w:rPr>
        <w:t xml:space="preserve">Regu / Shift  </w:t>
      </w:r>
      <w:r w:rsidR="00252CC0">
        <w:rPr>
          <w:b/>
          <w:sz w:val="32"/>
          <w:lang w:val="en-US"/>
        </w:rPr>
        <w:t xml:space="preserve">  </w:t>
      </w:r>
      <w:r w:rsidR="00C5397F">
        <w:rPr>
          <w:b/>
          <w:sz w:val="32"/>
        </w:rPr>
        <w:t xml:space="preserve">  </w:t>
      </w:r>
      <w:r w:rsidR="00A17D44">
        <w:rPr>
          <w:b/>
          <w:sz w:val="32"/>
        </w:rPr>
        <w:t xml:space="preserve"> </w:t>
      </w:r>
      <w:r w:rsidR="003F171D">
        <w:rPr>
          <w:b/>
          <w:sz w:val="32"/>
        </w:rPr>
        <w:t xml:space="preserve">: </w:t>
      </w:r>
      <w:r>
        <w:rPr>
          <w:b/>
          <w:sz w:val="32"/>
          <w:lang w:val="en-US"/>
        </w:rPr>
        <w:t>B</w:t>
      </w:r>
      <w:r w:rsidR="00C5397F">
        <w:rPr>
          <w:b/>
          <w:sz w:val="32"/>
        </w:rPr>
        <w:t>,</w:t>
      </w:r>
      <w:r w:rsidR="00A5409E">
        <w:rPr>
          <w:b/>
          <w:sz w:val="32"/>
        </w:rPr>
        <w:t xml:space="preserve"> </w:t>
      </w:r>
      <w:r w:rsidR="006E7E1B">
        <w:rPr>
          <w:b/>
          <w:sz w:val="32"/>
        </w:rPr>
        <w:t xml:space="preserve">Pagi ke </w:t>
      </w:r>
      <w:r w:rsidR="007F1418">
        <w:rPr>
          <w:b/>
          <w:sz w:val="32"/>
          <w:lang w:val="en-US"/>
        </w:rPr>
        <w:t>1</w:t>
      </w:r>
    </w:p>
    <w:p w14:paraId="78A97DB3" w14:textId="77777777" w:rsidR="001C3D10" w:rsidRPr="001C3D10" w:rsidRDefault="00524BC2" w:rsidP="00524BC2">
      <w:pPr>
        <w:rPr>
          <w:b/>
          <w:sz w:val="32"/>
        </w:rPr>
      </w:pPr>
      <w:r>
        <w:rPr>
          <w:b/>
          <w:sz w:val="32"/>
          <w:lang w:val="en-US"/>
        </w:rPr>
        <w:t xml:space="preserve">                                </w:t>
      </w:r>
      <w:r w:rsidR="00C5397F">
        <w:rPr>
          <w:b/>
          <w:sz w:val="32"/>
        </w:rPr>
        <w:t>Jam</w:t>
      </w:r>
      <w:r w:rsidR="00A5409E">
        <w:rPr>
          <w:b/>
          <w:sz w:val="32"/>
        </w:rPr>
        <w:t xml:space="preserve"> Tugas</w:t>
      </w:r>
      <w:r w:rsidR="004306A6">
        <w:rPr>
          <w:b/>
          <w:sz w:val="32"/>
        </w:rPr>
        <w:t xml:space="preserve">   </w:t>
      </w:r>
      <w:r w:rsidR="00252CC0">
        <w:rPr>
          <w:b/>
          <w:sz w:val="32"/>
          <w:lang w:val="en-US"/>
        </w:rPr>
        <w:t xml:space="preserve">  </w:t>
      </w:r>
      <w:r w:rsidR="004306A6">
        <w:rPr>
          <w:b/>
          <w:sz w:val="32"/>
        </w:rPr>
        <w:t xml:space="preserve">   </w:t>
      </w:r>
      <w:r w:rsidR="00A5409E">
        <w:rPr>
          <w:b/>
          <w:sz w:val="32"/>
        </w:rPr>
        <w:t xml:space="preserve"> </w:t>
      </w:r>
      <w:r w:rsidR="00A17D44">
        <w:rPr>
          <w:b/>
          <w:sz w:val="32"/>
        </w:rPr>
        <w:t xml:space="preserve"> </w:t>
      </w:r>
      <w:r w:rsidR="00C5397F">
        <w:rPr>
          <w:b/>
          <w:sz w:val="32"/>
        </w:rPr>
        <w:t xml:space="preserve">: 06.00 - </w:t>
      </w:r>
      <w:r w:rsidR="00041F37">
        <w:rPr>
          <w:b/>
          <w:sz w:val="32"/>
        </w:rPr>
        <w:t>18</w:t>
      </w:r>
      <w:r w:rsidR="001C3D10" w:rsidRPr="001C3D10">
        <w:rPr>
          <w:b/>
          <w:sz w:val="32"/>
        </w:rPr>
        <w:t>.00 Wib</w:t>
      </w:r>
    </w:p>
    <w:p w14:paraId="19483317" w14:textId="77777777" w:rsidR="00074FE2" w:rsidRDefault="00CC7A03" w:rsidP="00074FE2">
      <w:r>
        <w:t xml:space="preserve">                                                      </w:t>
      </w:r>
    </w:p>
    <w:p w14:paraId="01DCC4F6" w14:textId="77777777" w:rsidR="00074FE2" w:rsidRPr="00880F85" w:rsidRDefault="00074FE2" w:rsidP="00C25C84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lastRenderedPageBreak/>
        <w:t>Laporan</w:t>
      </w:r>
      <w:r w:rsidR="00041F37">
        <w:rPr>
          <w:b/>
        </w:rPr>
        <w:t xml:space="preserve"> Kejadian / Kegiatan Shift Pagi</w:t>
      </w:r>
    </w:p>
    <w:p w14:paraId="0D7CCF69" w14:textId="77777777" w:rsidR="00A13884" w:rsidRDefault="00A13884" w:rsidP="00A13884">
      <w:pPr>
        <w:pStyle w:val="ListParagraph"/>
      </w:pPr>
    </w:p>
    <w:p w14:paraId="082DB1E9" w14:textId="77777777" w:rsidR="00A13884" w:rsidRDefault="00A13884" w:rsidP="00C25C84">
      <w:pPr>
        <w:pStyle w:val="ListParagraph"/>
        <w:numPr>
          <w:ilvl w:val="0"/>
          <w:numId w:val="2"/>
        </w:numPr>
        <w:ind w:left="993" w:hanging="284"/>
      </w:pPr>
      <w:r>
        <w:t>Laporan Kegiatan Sh</w:t>
      </w:r>
      <w:r w:rsidR="00356D8F">
        <w:t>ift Pagi</w:t>
      </w:r>
    </w:p>
    <w:p w14:paraId="5C0EFC0D" w14:textId="77777777" w:rsidR="003F171D" w:rsidRDefault="00142C4B" w:rsidP="00713215">
      <w:pPr>
        <w:pStyle w:val="ListParagraph"/>
        <w:numPr>
          <w:ilvl w:val="0"/>
          <w:numId w:val="3"/>
        </w:numPr>
        <w:ind w:left="1276"/>
      </w:pPr>
      <w:r>
        <w:t>Pukul</w:t>
      </w:r>
      <w:r w:rsidR="00041F37">
        <w:t xml:space="preserve"> 06</w:t>
      </w:r>
      <w:r w:rsidR="00F9164D">
        <w:t xml:space="preserve">:00 WIB </w:t>
      </w:r>
      <w:r w:rsidR="003F171D">
        <w:t xml:space="preserve">mengawali tugas jaga team Regu </w:t>
      </w:r>
      <w:r w:rsidR="000F37B6">
        <w:rPr>
          <w:lang w:val="en-US"/>
        </w:rPr>
        <w:t>B</w:t>
      </w:r>
      <w:r w:rsidR="00F9164D">
        <w:t xml:space="preserve"> </w:t>
      </w:r>
      <w:r w:rsidR="00142E4B">
        <w:rPr>
          <w:lang w:val="en-US"/>
        </w:rPr>
        <w:t xml:space="preserve">dan </w:t>
      </w:r>
      <w:proofErr w:type="spellStart"/>
      <w:r w:rsidR="00142E4B">
        <w:rPr>
          <w:lang w:val="en-US"/>
        </w:rPr>
        <w:t>nonshift</w:t>
      </w:r>
      <w:proofErr w:type="spellEnd"/>
      <w:r w:rsidR="00142E4B">
        <w:rPr>
          <w:lang w:val="en-US"/>
        </w:rPr>
        <w:t xml:space="preserve"> </w:t>
      </w:r>
      <w:r w:rsidR="00F9164D">
        <w:t>melaksa</w:t>
      </w:r>
      <w:r w:rsidR="003523F0">
        <w:t>nakan Apel pagi</w:t>
      </w:r>
      <w:r w:rsidR="00F61BC5">
        <w:t>,</w:t>
      </w:r>
      <w:r w:rsidR="00F9164D">
        <w:t xml:space="preserve"> lanjut menerima tugas dan tanggung jawab jaga da</w:t>
      </w:r>
      <w:r w:rsidR="008237B9">
        <w:t xml:space="preserve">ri petugas malam Regu </w:t>
      </w:r>
      <w:r w:rsidR="007F1418">
        <w:rPr>
          <w:lang w:val="en-US"/>
        </w:rPr>
        <w:t>A</w:t>
      </w:r>
      <w:r w:rsidR="00F9164D">
        <w:t xml:space="preserve"> dengan Situasi Kon</w:t>
      </w:r>
      <w:r w:rsidR="003F171D">
        <w:t>dusif aman dan inventaris lengkap</w:t>
      </w:r>
      <w:r w:rsidR="00332955">
        <w:rPr>
          <w:lang w:val="en-US"/>
        </w:rPr>
        <w:t>.</w:t>
      </w:r>
    </w:p>
    <w:p w14:paraId="45E878B5" w14:textId="77777777" w:rsidR="00752D92" w:rsidRPr="00752D92" w:rsidRDefault="00524BC2" w:rsidP="00752D92">
      <w:pPr>
        <w:pStyle w:val="ListParagraph"/>
        <w:numPr>
          <w:ilvl w:val="0"/>
          <w:numId w:val="17"/>
        </w:numPr>
      </w:pPr>
      <w:proofErr w:type="spellStart"/>
      <w:r>
        <w:rPr>
          <w:lang w:val="en-US"/>
        </w:rPr>
        <w:t>Taruna</w:t>
      </w:r>
      <w:proofErr w:type="spellEnd"/>
      <w:r>
        <w:rPr>
          <w:lang w:val="en-US"/>
        </w:rPr>
        <w:t xml:space="preserve"> nihil</w:t>
      </w:r>
    </w:p>
    <w:p w14:paraId="026B8682" w14:textId="77777777" w:rsidR="006F3005" w:rsidRDefault="006F3005" w:rsidP="00752D92">
      <w:pPr>
        <w:pStyle w:val="ListParagraph"/>
        <w:ind w:left="1996"/>
      </w:pPr>
    </w:p>
    <w:p w14:paraId="7213D907" w14:textId="022E6001" w:rsidR="00752D92" w:rsidRPr="00752D92" w:rsidRDefault="00752D92" w:rsidP="00752D92">
      <w:pPr>
        <w:pStyle w:val="ListParagraph"/>
        <w:numPr>
          <w:ilvl w:val="0"/>
          <w:numId w:val="3"/>
        </w:numPr>
      </w:pPr>
      <w:r>
        <w:t xml:space="preserve">Pukul </w:t>
      </w:r>
      <w:r w:rsidR="004C25CA">
        <w:rPr>
          <w:lang w:val="en-US"/>
        </w:rPr>
        <w:t>06.24</w:t>
      </w:r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Wib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aporan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dari</w:t>
      </w:r>
      <w:proofErr w:type="spellEnd"/>
      <w:r w:rsidRPr="00142E4B">
        <w:rPr>
          <w:lang w:val="en-US"/>
        </w:rPr>
        <w:t xml:space="preserve"> </w:t>
      </w:r>
      <w:proofErr w:type="spellStart"/>
      <w:r>
        <w:rPr>
          <w:lang w:val="en-US"/>
        </w:rPr>
        <w:t>Dan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p.</w:t>
      </w:r>
      <w:r w:rsidR="004C25CA">
        <w:rPr>
          <w:lang w:val="en-US"/>
        </w:rPr>
        <w:t>Syahril</w:t>
      </w:r>
      <w:proofErr w:type="spellEnd"/>
      <w:r w:rsidR="004C25CA"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ft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olume air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t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us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</w:p>
    <w:p w14:paraId="19986C05" w14:textId="0FFA3410" w:rsidR="00113897" w:rsidRPr="00113897" w:rsidRDefault="00113897" w:rsidP="0011389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113897">
        <w:rPr>
          <w:lang w:val="en-US"/>
        </w:rPr>
        <w:t>Pukul</w:t>
      </w:r>
      <w:proofErr w:type="spellEnd"/>
      <w:r w:rsidRPr="00113897">
        <w:rPr>
          <w:lang w:val="en-US"/>
        </w:rPr>
        <w:t xml:space="preserve"> 07:08 </w:t>
      </w:r>
      <w:proofErr w:type="spellStart"/>
      <w:r w:rsidRPr="00113897">
        <w:rPr>
          <w:lang w:val="en-US"/>
        </w:rPr>
        <w:t>Wib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Lapor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dar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petugas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pintu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keluar</w:t>
      </w:r>
      <w:proofErr w:type="spellEnd"/>
      <w:r w:rsidRPr="00113897">
        <w:rPr>
          <w:lang w:val="en-US"/>
        </w:rPr>
        <w:t xml:space="preserve"> </w:t>
      </w:r>
      <w:proofErr w:type="spellStart"/>
      <w:proofErr w:type="gramStart"/>
      <w:r w:rsidRPr="00113897">
        <w:rPr>
          <w:lang w:val="en-US"/>
        </w:rPr>
        <w:t>Bp.Jumhair</w:t>
      </w:r>
      <w:proofErr w:type="spellEnd"/>
      <w:proofErr w:type="gramEnd"/>
      <w:r w:rsidRPr="00113897">
        <w:rPr>
          <w:lang w:val="en-US"/>
        </w:rPr>
        <w:t xml:space="preserve">, </w:t>
      </w:r>
      <w:proofErr w:type="spellStart"/>
      <w:r w:rsidRPr="00113897">
        <w:rPr>
          <w:lang w:val="en-US"/>
        </w:rPr>
        <w:t>serah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terima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kepada</w:t>
      </w:r>
      <w:proofErr w:type="spellEnd"/>
      <w:r w:rsidRPr="00113897">
        <w:rPr>
          <w:lang w:val="en-US"/>
        </w:rPr>
        <w:t xml:space="preserve"> Secure parking </w:t>
      </w:r>
      <w:proofErr w:type="spellStart"/>
      <w:r w:rsidRPr="00113897">
        <w:rPr>
          <w:lang w:val="en-US"/>
        </w:rPr>
        <w:t>Ibu.</w:t>
      </w:r>
      <w:r w:rsidR="0032451C">
        <w:rPr>
          <w:lang w:val="en-US"/>
        </w:rPr>
        <w:t>Lika</w:t>
      </w:r>
      <w:proofErr w:type="spellEnd"/>
      <w:r w:rsidR="0032451C">
        <w:rPr>
          <w:lang w:val="en-US"/>
        </w:rPr>
        <w:t xml:space="preserve"> </w:t>
      </w:r>
      <w:proofErr w:type="spellStart"/>
      <w:r w:rsidRPr="00113897">
        <w:rPr>
          <w:lang w:val="en-US"/>
        </w:rPr>
        <w:t>deng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inventaris</w:t>
      </w:r>
      <w:proofErr w:type="spellEnd"/>
      <w:r w:rsidRPr="00113897">
        <w:rPr>
          <w:lang w:val="en-US"/>
        </w:rPr>
        <w:t xml:space="preserve">  SPI </w:t>
      </w:r>
      <w:proofErr w:type="spellStart"/>
      <w:r w:rsidRPr="00113897">
        <w:rPr>
          <w:lang w:val="en-US"/>
        </w:rPr>
        <w:t>kondis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lengkap</w:t>
      </w:r>
      <w:proofErr w:type="spellEnd"/>
      <w:r w:rsidRPr="00113897">
        <w:rPr>
          <w:lang w:val="en-US"/>
        </w:rPr>
        <w:t xml:space="preserve"> dan </w:t>
      </w:r>
      <w:proofErr w:type="spellStart"/>
      <w:r w:rsidRPr="00113897">
        <w:rPr>
          <w:lang w:val="en-US"/>
        </w:rPr>
        <w:t>baik</w:t>
      </w:r>
      <w:proofErr w:type="spellEnd"/>
      <w:r w:rsidRPr="00113897">
        <w:rPr>
          <w:lang w:val="en-US"/>
        </w:rPr>
        <w:t>.</w:t>
      </w:r>
    </w:p>
    <w:p w14:paraId="0774AD59" w14:textId="77777777" w:rsidR="00113897" w:rsidRPr="00BF366C" w:rsidRDefault="00113897" w:rsidP="00113897">
      <w:pPr>
        <w:pStyle w:val="ListParagraph"/>
        <w:numPr>
          <w:ilvl w:val="0"/>
          <w:numId w:val="3"/>
        </w:numPr>
      </w:pPr>
      <w:r>
        <w:t xml:space="preserve">Pukul </w:t>
      </w:r>
      <w:r w:rsidRPr="00113897">
        <w:rPr>
          <w:lang w:val="en-US"/>
        </w:rPr>
        <w:t xml:space="preserve">08.16 </w:t>
      </w:r>
      <w:proofErr w:type="spellStart"/>
      <w:r w:rsidRPr="00113897">
        <w:rPr>
          <w:lang w:val="en-US"/>
        </w:rPr>
        <w:t>Lapor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dar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petugas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jaga</w:t>
      </w:r>
      <w:proofErr w:type="spellEnd"/>
      <w:r w:rsidRPr="00113897">
        <w:rPr>
          <w:lang w:val="en-US"/>
        </w:rPr>
        <w:t xml:space="preserve"> lobby </w:t>
      </w:r>
      <w:proofErr w:type="spellStart"/>
      <w:r w:rsidRPr="00113897">
        <w:rPr>
          <w:lang w:val="en-US"/>
        </w:rPr>
        <w:t>Bp.Jumhair</w:t>
      </w:r>
      <w:proofErr w:type="spellEnd"/>
      <w:r w:rsidRPr="00113897">
        <w:rPr>
          <w:lang w:val="en-US"/>
        </w:rPr>
        <w:t xml:space="preserve">, </w:t>
      </w:r>
      <w:proofErr w:type="spellStart"/>
      <w:r w:rsidRPr="00113897">
        <w:rPr>
          <w:lang w:val="en-US"/>
        </w:rPr>
        <w:t>terpantau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aktifitas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dari</w:t>
      </w:r>
      <w:proofErr w:type="spellEnd"/>
      <w:r w:rsidRPr="00113897">
        <w:rPr>
          <w:lang w:val="en-US"/>
        </w:rPr>
        <w:t xml:space="preserve"> team </w:t>
      </w:r>
      <w:proofErr w:type="spellStart"/>
      <w:r w:rsidRPr="00113897">
        <w:rPr>
          <w:lang w:val="en-US"/>
        </w:rPr>
        <w:t>Hiber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Bp.Agus</w:t>
      </w:r>
      <w:proofErr w:type="spellEnd"/>
      <w:r w:rsidRPr="00113897">
        <w:rPr>
          <w:lang w:val="en-US"/>
        </w:rPr>
        <w:t xml:space="preserve">, </w:t>
      </w:r>
      <w:proofErr w:type="spellStart"/>
      <w:r w:rsidRPr="00113897">
        <w:rPr>
          <w:lang w:val="en-US"/>
        </w:rPr>
        <w:t>Bp.Sukron</w:t>
      </w:r>
      <w:proofErr w:type="spellEnd"/>
      <w:r w:rsidRPr="00113897">
        <w:rPr>
          <w:lang w:val="en-US"/>
        </w:rPr>
        <w:t xml:space="preserve"> dan </w:t>
      </w:r>
      <w:proofErr w:type="spellStart"/>
      <w:r w:rsidRPr="00113897">
        <w:rPr>
          <w:lang w:val="en-US"/>
        </w:rPr>
        <w:t>Bp.Yohanes</w:t>
      </w:r>
      <w:proofErr w:type="spellEnd"/>
      <w:r w:rsidRPr="00113897">
        <w:rPr>
          <w:lang w:val="en-US"/>
        </w:rPr>
        <w:t xml:space="preserve">. </w:t>
      </w:r>
      <w:proofErr w:type="spellStart"/>
      <w:r w:rsidRPr="00113897">
        <w:rPr>
          <w:lang w:val="en-US"/>
        </w:rPr>
        <w:t>melakuk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penguras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kolam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dalam</w:t>
      </w:r>
      <w:proofErr w:type="spellEnd"/>
      <w:r w:rsidRPr="00113897">
        <w:rPr>
          <w:lang w:val="en-US"/>
        </w:rPr>
        <w:t xml:space="preserve"> di area lobby, </w:t>
      </w:r>
      <w:proofErr w:type="spellStart"/>
      <w:r w:rsidRPr="00113897">
        <w:rPr>
          <w:lang w:val="en-US"/>
        </w:rPr>
        <w:t>deng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situasi</w:t>
      </w:r>
      <w:proofErr w:type="spellEnd"/>
      <w:r w:rsidRPr="00113897">
        <w:rPr>
          <w:lang w:val="en-US"/>
        </w:rPr>
        <w:t xml:space="preserve"> area </w:t>
      </w:r>
      <w:proofErr w:type="spellStart"/>
      <w:r w:rsidRPr="00113897">
        <w:rPr>
          <w:lang w:val="en-US"/>
        </w:rPr>
        <w:t>am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kondusif</w:t>
      </w:r>
      <w:proofErr w:type="spellEnd"/>
      <w:r w:rsidRPr="00113897">
        <w:rPr>
          <w:lang w:val="en-US"/>
        </w:rPr>
        <w:t>.</w:t>
      </w:r>
    </w:p>
    <w:p w14:paraId="30236B72" w14:textId="77777777" w:rsidR="00113897" w:rsidRPr="00113897" w:rsidRDefault="00113897" w:rsidP="00113897">
      <w:pPr>
        <w:pStyle w:val="ListParagraph"/>
        <w:numPr>
          <w:ilvl w:val="0"/>
          <w:numId w:val="3"/>
        </w:numPr>
        <w:tabs>
          <w:tab w:val="left" w:pos="1395"/>
        </w:tabs>
        <w:rPr>
          <w:noProof/>
          <w:lang w:val="en-US"/>
        </w:rPr>
      </w:pPr>
      <w:r>
        <w:t>Pukul</w:t>
      </w:r>
      <w:r w:rsidRPr="00113897">
        <w:rPr>
          <w:lang w:val="en-US"/>
        </w:rPr>
        <w:t xml:space="preserve"> 08:37</w:t>
      </w:r>
      <w:r>
        <w:t xml:space="preserve"> WIB laporan dari </w:t>
      </w:r>
      <w:proofErr w:type="spellStart"/>
      <w:r w:rsidRPr="00113897">
        <w:rPr>
          <w:lang w:val="en-US"/>
        </w:rPr>
        <w:t>petugas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Bp.Adji</w:t>
      </w:r>
      <w:proofErr w:type="spellEnd"/>
      <w:r>
        <w:t xml:space="preserve">, kegiatan patroli guardtour pertama di 29 titik area The Vida. </w:t>
      </w:r>
      <w:proofErr w:type="spellStart"/>
      <w:r w:rsidRPr="00113897">
        <w:rPr>
          <w:lang w:val="en-US"/>
        </w:rPr>
        <w:t>Terpantau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tenan</w:t>
      </w:r>
      <w:proofErr w:type="spellEnd"/>
      <w:r w:rsidRPr="00113897">
        <w:rPr>
          <w:lang w:val="en-US"/>
        </w:rPr>
        <w:t xml:space="preserve"> yang </w:t>
      </w:r>
      <w:proofErr w:type="spellStart"/>
      <w:r w:rsidRPr="00113897">
        <w:rPr>
          <w:lang w:val="en-US"/>
        </w:rPr>
        <w:t>masih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beraktifitas</w:t>
      </w:r>
      <w:proofErr w:type="spellEnd"/>
      <w:r w:rsidRPr="00113897">
        <w:rPr>
          <w:lang w:val="en-US"/>
        </w:rPr>
        <w:t xml:space="preserve"> PT.IDP </w:t>
      </w:r>
      <w:proofErr w:type="spellStart"/>
      <w:r w:rsidRPr="00113897">
        <w:rPr>
          <w:lang w:val="en-US"/>
        </w:rPr>
        <w:t>lt</w:t>
      </w:r>
      <w:proofErr w:type="spellEnd"/>
      <w:r w:rsidRPr="00113897">
        <w:rPr>
          <w:lang w:val="en-US"/>
        </w:rPr>
        <w:t xml:space="preserve"> </w:t>
      </w:r>
      <w:proofErr w:type="gramStart"/>
      <w:r w:rsidRPr="00113897">
        <w:rPr>
          <w:lang w:val="en-US"/>
        </w:rPr>
        <w:t>3.Untuk</w:t>
      </w:r>
      <w:proofErr w:type="gram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situas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masih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am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kondusif</w:t>
      </w:r>
      <w:proofErr w:type="spellEnd"/>
      <w:r w:rsidRPr="00113897">
        <w:rPr>
          <w:lang w:val="en-US"/>
        </w:rPr>
        <w:t>.</w:t>
      </w:r>
    </w:p>
    <w:p w14:paraId="748BB458" w14:textId="7760EDDA" w:rsidR="00113897" w:rsidRPr="006C02E0" w:rsidRDefault="00113897" w:rsidP="00113897">
      <w:pPr>
        <w:pStyle w:val="ListParagraph"/>
        <w:numPr>
          <w:ilvl w:val="0"/>
          <w:numId w:val="3"/>
        </w:numPr>
      </w:pPr>
      <w:proofErr w:type="spellStart"/>
      <w:r w:rsidRPr="00113897">
        <w:rPr>
          <w:lang w:val="en-US"/>
        </w:rPr>
        <w:t>Pukul</w:t>
      </w:r>
      <w:proofErr w:type="spellEnd"/>
      <w:r w:rsidRPr="00113897">
        <w:rPr>
          <w:lang w:val="en-US"/>
        </w:rPr>
        <w:t xml:space="preserve"> 09.27 WIB </w:t>
      </w:r>
      <w:proofErr w:type="spellStart"/>
      <w:r w:rsidRPr="00113897">
        <w:rPr>
          <w:lang w:val="en-US"/>
        </w:rPr>
        <w:t>Lapor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dar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petugas</w:t>
      </w:r>
      <w:proofErr w:type="spellEnd"/>
      <w:r w:rsidRPr="00113897">
        <w:rPr>
          <w:lang w:val="en-US"/>
        </w:rPr>
        <w:t xml:space="preserve"> </w:t>
      </w:r>
      <w:r w:rsidR="006C02E0">
        <w:rPr>
          <w:lang w:val="en-US"/>
        </w:rPr>
        <w:t>C</w:t>
      </w:r>
      <w:r w:rsidR="0032451C">
        <w:rPr>
          <w:lang w:val="en-US"/>
        </w:rPr>
        <w:t>CTV</w:t>
      </w:r>
      <w:r w:rsidRPr="00113897">
        <w:rPr>
          <w:lang w:val="en-US"/>
        </w:rPr>
        <w:t xml:space="preserve"> </w:t>
      </w:r>
      <w:proofErr w:type="spellStart"/>
      <w:proofErr w:type="gramStart"/>
      <w:r w:rsidRPr="00113897">
        <w:rPr>
          <w:lang w:val="en-US"/>
        </w:rPr>
        <w:t>Bp.Aryanto</w:t>
      </w:r>
      <w:proofErr w:type="spellEnd"/>
      <w:proofErr w:type="gramEnd"/>
      <w:r w:rsidRPr="00113897">
        <w:rPr>
          <w:lang w:val="en-US"/>
        </w:rPr>
        <w:t xml:space="preserve">. </w:t>
      </w:r>
      <w:proofErr w:type="spellStart"/>
      <w:r w:rsidRPr="00113897">
        <w:rPr>
          <w:lang w:val="en-US"/>
        </w:rPr>
        <w:t>Giat</w:t>
      </w:r>
      <w:proofErr w:type="spellEnd"/>
      <w:r w:rsidR="006C02E0">
        <w:rPr>
          <w:lang w:val="en-US"/>
        </w:rPr>
        <w:t xml:space="preserve"> </w:t>
      </w:r>
      <w:proofErr w:type="spellStart"/>
      <w:r w:rsidR="006C02E0">
        <w:rPr>
          <w:lang w:val="en-US"/>
        </w:rPr>
        <w:t>pengawal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pengecekan</w:t>
      </w:r>
      <w:proofErr w:type="spellEnd"/>
      <w:r w:rsidRPr="00113897">
        <w:rPr>
          <w:lang w:val="en-US"/>
        </w:rPr>
        <w:t xml:space="preserve"> dan </w:t>
      </w:r>
      <w:proofErr w:type="spellStart"/>
      <w:r w:rsidRPr="00113897">
        <w:rPr>
          <w:lang w:val="en-US"/>
        </w:rPr>
        <w:t>perbaikan</w:t>
      </w:r>
      <w:proofErr w:type="spellEnd"/>
      <w:r w:rsidRPr="00113897">
        <w:rPr>
          <w:lang w:val="en-US"/>
        </w:rPr>
        <w:t xml:space="preserve"> lift </w:t>
      </w:r>
      <w:proofErr w:type="spellStart"/>
      <w:r w:rsidRPr="00113897">
        <w:rPr>
          <w:lang w:val="en-US"/>
        </w:rPr>
        <w:t>serv</w:t>
      </w:r>
      <w:r w:rsidR="006C02E0">
        <w:rPr>
          <w:lang w:val="en-US"/>
        </w:rPr>
        <w:t>ce</w:t>
      </w:r>
      <w:proofErr w:type="spellEnd"/>
      <w:r w:rsidRPr="00113897">
        <w:rPr>
          <w:lang w:val="en-US"/>
        </w:rPr>
        <w:t xml:space="preserve"> oleh team </w:t>
      </w:r>
      <w:proofErr w:type="spellStart"/>
      <w:r w:rsidRPr="00113897">
        <w:rPr>
          <w:lang w:val="en-US"/>
        </w:rPr>
        <w:t>Enginering</w:t>
      </w:r>
      <w:proofErr w:type="spellEnd"/>
      <w:r w:rsidRPr="00113897">
        <w:rPr>
          <w:lang w:val="en-US"/>
        </w:rPr>
        <w:t xml:space="preserve"> </w:t>
      </w:r>
      <w:proofErr w:type="spellStart"/>
      <w:proofErr w:type="gramStart"/>
      <w:r w:rsidRPr="00113897">
        <w:rPr>
          <w:lang w:val="en-US"/>
        </w:rPr>
        <w:t>Bp.Supriyanto</w:t>
      </w:r>
      <w:proofErr w:type="spellEnd"/>
      <w:proofErr w:type="gramEnd"/>
      <w:r w:rsidRPr="00113897">
        <w:rPr>
          <w:lang w:val="en-US"/>
        </w:rPr>
        <w:t xml:space="preserve"> di area </w:t>
      </w:r>
      <w:proofErr w:type="spellStart"/>
      <w:r w:rsidRPr="00113897">
        <w:rPr>
          <w:lang w:val="en-US"/>
        </w:rPr>
        <w:t>lt</w:t>
      </w:r>
      <w:proofErr w:type="spellEnd"/>
      <w:r w:rsidRPr="00113897">
        <w:rPr>
          <w:lang w:val="en-US"/>
        </w:rPr>
        <w:t xml:space="preserve"> 10.Untuk </w:t>
      </w:r>
      <w:proofErr w:type="spellStart"/>
      <w:r w:rsidRPr="00113897">
        <w:rPr>
          <w:lang w:val="en-US"/>
        </w:rPr>
        <w:t>saat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ini</w:t>
      </w:r>
      <w:proofErr w:type="spellEnd"/>
      <w:r w:rsidRPr="00113897">
        <w:rPr>
          <w:lang w:val="en-US"/>
        </w:rPr>
        <w:t xml:space="preserve"> lift service </w:t>
      </w:r>
      <w:proofErr w:type="spellStart"/>
      <w:r w:rsidRPr="00113897">
        <w:rPr>
          <w:lang w:val="en-US"/>
        </w:rPr>
        <w:t>sudah</w:t>
      </w:r>
      <w:proofErr w:type="spellEnd"/>
      <w:r w:rsidRPr="00113897">
        <w:rPr>
          <w:lang w:val="en-US"/>
        </w:rPr>
        <w:t xml:space="preserve"> normal </w:t>
      </w:r>
      <w:proofErr w:type="spellStart"/>
      <w:r w:rsidRPr="00113897">
        <w:rPr>
          <w:lang w:val="en-US"/>
        </w:rPr>
        <w:t>kembal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situas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masih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am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kondusif</w:t>
      </w:r>
      <w:proofErr w:type="spellEnd"/>
      <w:r w:rsidR="006C02E0">
        <w:rPr>
          <w:lang w:val="en-US"/>
        </w:rPr>
        <w:t>.</w:t>
      </w:r>
    </w:p>
    <w:p w14:paraId="38B73805" w14:textId="77777777" w:rsidR="006C02E0" w:rsidRPr="006C02E0" w:rsidRDefault="006C02E0" w:rsidP="006C02E0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6C02E0">
        <w:rPr>
          <w:lang w:val="en-US"/>
        </w:rPr>
        <w:t>Pukul</w:t>
      </w:r>
      <w:proofErr w:type="spellEnd"/>
      <w:r w:rsidRPr="006C02E0">
        <w:rPr>
          <w:lang w:val="en-US"/>
        </w:rPr>
        <w:t xml:space="preserve"> 15:00 </w:t>
      </w:r>
      <w:proofErr w:type="spellStart"/>
      <w:r w:rsidRPr="006C02E0">
        <w:rPr>
          <w:lang w:val="en-US"/>
        </w:rPr>
        <w:t>Wib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laporan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dari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petugas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pintu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keluar</w:t>
      </w:r>
      <w:proofErr w:type="spellEnd"/>
      <w:r w:rsidRPr="006C02E0">
        <w:rPr>
          <w:lang w:val="en-US"/>
        </w:rPr>
        <w:t xml:space="preserve"> </w:t>
      </w:r>
      <w:proofErr w:type="spellStart"/>
      <w:proofErr w:type="gramStart"/>
      <w:r w:rsidRPr="006C02E0">
        <w:rPr>
          <w:lang w:val="en-US"/>
        </w:rPr>
        <w:t>Bp.Jumhair</w:t>
      </w:r>
      <w:proofErr w:type="spellEnd"/>
      <w:proofErr w:type="gramEnd"/>
      <w:r w:rsidRPr="006C02E0">
        <w:rPr>
          <w:lang w:val="en-US"/>
        </w:rPr>
        <w:t xml:space="preserve">, </w:t>
      </w:r>
      <w:proofErr w:type="spellStart"/>
      <w:r w:rsidRPr="006C02E0">
        <w:rPr>
          <w:lang w:val="en-US"/>
        </w:rPr>
        <w:t>dengan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petugas</w:t>
      </w:r>
      <w:proofErr w:type="spellEnd"/>
      <w:r w:rsidRPr="006C02E0">
        <w:rPr>
          <w:lang w:val="en-US"/>
        </w:rPr>
        <w:t xml:space="preserve"> secure parking </w:t>
      </w:r>
      <w:proofErr w:type="spellStart"/>
      <w:r w:rsidRPr="006C02E0">
        <w:rPr>
          <w:lang w:val="en-US"/>
        </w:rPr>
        <w:t>Ibu.Lika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serta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inventaris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lengkap</w:t>
      </w:r>
      <w:proofErr w:type="spellEnd"/>
      <w:r w:rsidRPr="006C02E0">
        <w:rPr>
          <w:lang w:val="en-US"/>
        </w:rPr>
        <w:t>.</w:t>
      </w:r>
    </w:p>
    <w:p w14:paraId="58BACAA2" w14:textId="77777777" w:rsidR="006C02E0" w:rsidRPr="006C02E0" w:rsidRDefault="006C02E0" w:rsidP="006C02E0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6C02E0">
        <w:rPr>
          <w:lang w:val="en-US"/>
        </w:rPr>
        <w:t>Pukul</w:t>
      </w:r>
      <w:proofErr w:type="spellEnd"/>
      <w:r w:rsidRPr="006C02E0">
        <w:rPr>
          <w:lang w:val="en-US"/>
        </w:rPr>
        <w:t xml:space="preserve"> 15:33 </w:t>
      </w:r>
      <w:proofErr w:type="spellStart"/>
      <w:r w:rsidRPr="006C02E0">
        <w:rPr>
          <w:lang w:val="en-US"/>
        </w:rPr>
        <w:t>Wib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laporan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dari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petugas</w:t>
      </w:r>
      <w:proofErr w:type="spellEnd"/>
      <w:r w:rsidRPr="006C02E0">
        <w:rPr>
          <w:lang w:val="en-US"/>
        </w:rPr>
        <w:t xml:space="preserve"> </w:t>
      </w:r>
      <w:proofErr w:type="spellStart"/>
      <w:proofErr w:type="gramStart"/>
      <w:r w:rsidRPr="006C02E0">
        <w:rPr>
          <w:lang w:val="en-US"/>
        </w:rPr>
        <w:t>Bp.Jumhair</w:t>
      </w:r>
      <w:proofErr w:type="spellEnd"/>
      <w:proofErr w:type="gramEnd"/>
      <w:r w:rsidRPr="006C02E0">
        <w:rPr>
          <w:lang w:val="en-US"/>
        </w:rPr>
        <w:t xml:space="preserve">, </w:t>
      </w:r>
      <w:proofErr w:type="spellStart"/>
      <w:r w:rsidRPr="006C02E0">
        <w:rPr>
          <w:lang w:val="en-US"/>
        </w:rPr>
        <w:t>kegiatan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patroli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guardtour</w:t>
      </w:r>
      <w:proofErr w:type="spellEnd"/>
      <w:r w:rsidRPr="006C02E0">
        <w:rPr>
          <w:lang w:val="en-US"/>
        </w:rPr>
        <w:t xml:space="preserve"> di 29 </w:t>
      </w:r>
      <w:proofErr w:type="spellStart"/>
      <w:r w:rsidRPr="006C02E0">
        <w:rPr>
          <w:lang w:val="en-US"/>
        </w:rPr>
        <w:t>titik</w:t>
      </w:r>
      <w:proofErr w:type="spellEnd"/>
      <w:r w:rsidRPr="006C02E0">
        <w:rPr>
          <w:lang w:val="en-US"/>
        </w:rPr>
        <w:t xml:space="preserve"> area The </w:t>
      </w:r>
      <w:proofErr w:type="spellStart"/>
      <w:r w:rsidRPr="006C02E0">
        <w:rPr>
          <w:lang w:val="en-US"/>
        </w:rPr>
        <w:t>Vida,situasi</w:t>
      </w:r>
      <w:proofErr w:type="spellEnd"/>
      <w:r w:rsidRPr="006C02E0">
        <w:rPr>
          <w:lang w:val="en-US"/>
        </w:rPr>
        <w:t xml:space="preserve"> area The Vida </w:t>
      </w:r>
      <w:proofErr w:type="spellStart"/>
      <w:r w:rsidRPr="006C02E0">
        <w:rPr>
          <w:lang w:val="en-US"/>
        </w:rPr>
        <w:t>aman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Kondusif</w:t>
      </w:r>
      <w:proofErr w:type="spellEnd"/>
      <w:r w:rsidRPr="006C02E0">
        <w:rPr>
          <w:lang w:val="en-US"/>
        </w:rPr>
        <w:t xml:space="preserve">. </w:t>
      </w:r>
      <w:proofErr w:type="spellStart"/>
      <w:r w:rsidRPr="006C02E0">
        <w:rPr>
          <w:lang w:val="en-US"/>
        </w:rPr>
        <w:t>Taruna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menonjol</w:t>
      </w:r>
      <w:proofErr w:type="spellEnd"/>
      <w:r w:rsidRPr="006C02E0">
        <w:rPr>
          <w:lang w:val="en-US"/>
        </w:rPr>
        <w:t xml:space="preserve"> nihil </w:t>
      </w:r>
      <w:proofErr w:type="spellStart"/>
      <w:r w:rsidRPr="006C02E0">
        <w:rPr>
          <w:lang w:val="en-US"/>
        </w:rPr>
        <w:t>situasi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Terkendali</w:t>
      </w:r>
      <w:proofErr w:type="spellEnd"/>
      <w:r w:rsidRPr="006C02E0">
        <w:rPr>
          <w:lang w:val="en-US"/>
        </w:rPr>
        <w:t xml:space="preserve"> </w:t>
      </w:r>
      <w:proofErr w:type="spellStart"/>
      <w:r w:rsidRPr="006C02E0">
        <w:rPr>
          <w:lang w:val="en-US"/>
        </w:rPr>
        <w:t>aman</w:t>
      </w:r>
      <w:proofErr w:type="spellEnd"/>
      <w:r w:rsidRPr="006C02E0">
        <w:rPr>
          <w:lang w:val="en-US"/>
        </w:rPr>
        <w:t xml:space="preserve">. </w:t>
      </w:r>
    </w:p>
    <w:p w14:paraId="7A46A32C" w14:textId="77777777" w:rsidR="006C02E0" w:rsidRDefault="006C02E0" w:rsidP="006C02E0">
      <w:pPr>
        <w:pStyle w:val="ListParagraph"/>
        <w:ind w:left="1353"/>
      </w:pPr>
    </w:p>
    <w:p w14:paraId="73CFA4BD" w14:textId="77777777" w:rsidR="00B06AED" w:rsidRPr="00113897" w:rsidRDefault="00B06AED" w:rsidP="00113897">
      <w:pPr>
        <w:tabs>
          <w:tab w:val="left" w:pos="284"/>
          <w:tab w:val="left" w:pos="567"/>
        </w:tabs>
        <w:spacing w:after="0"/>
        <w:rPr>
          <w:lang w:val="en-US"/>
        </w:rPr>
      </w:pPr>
    </w:p>
    <w:p w14:paraId="7FEFCE95" w14:textId="77777777" w:rsidR="006F3005" w:rsidRDefault="006F3005" w:rsidP="00550745">
      <w:pPr>
        <w:pStyle w:val="ListParagraph"/>
        <w:ind w:left="1353"/>
      </w:pPr>
    </w:p>
    <w:p w14:paraId="2DD527EF" w14:textId="77777777" w:rsidR="00A13884" w:rsidRDefault="0045722D" w:rsidP="00C25C84">
      <w:pPr>
        <w:pStyle w:val="ListParagraph"/>
        <w:numPr>
          <w:ilvl w:val="0"/>
          <w:numId w:val="2"/>
        </w:numPr>
        <w:ind w:left="993" w:hanging="284"/>
      </w:pPr>
      <w:r>
        <w:t>Rencana Kegiatan Khusus</w:t>
      </w:r>
      <w:r w:rsidR="00880F85">
        <w:t xml:space="preserve"> (Non Rut</w:t>
      </w:r>
      <w:r w:rsidR="00116AB4">
        <w:t>in) Pada Shift Pag</w:t>
      </w:r>
      <w:r w:rsidR="0080575D">
        <w:t>i</w:t>
      </w:r>
      <w:r w:rsidR="00880F85">
        <w:t>.</w:t>
      </w:r>
    </w:p>
    <w:p w14:paraId="6569D4C3" w14:textId="77777777" w:rsidR="00A00DCF" w:rsidRDefault="00880F85" w:rsidP="00713215">
      <w:pPr>
        <w:pStyle w:val="ListParagraph"/>
        <w:numPr>
          <w:ilvl w:val="0"/>
          <w:numId w:val="6"/>
        </w:numPr>
      </w:pPr>
      <w:r>
        <w:t xml:space="preserve">Kordinasi dengan SPV Security dan Danru di lokasi untuk Rencana </w:t>
      </w:r>
      <w:r w:rsidR="004647EF">
        <w:t xml:space="preserve">kegiatan khusus pada shift </w:t>
      </w:r>
      <w:r w:rsidR="0080575D">
        <w:t>Pagi</w:t>
      </w:r>
      <w:r>
        <w:t xml:space="preserve"> belum diketahui.</w:t>
      </w:r>
    </w:p>
    <w:p w14:paraId="28142DFC" w14:textId="77777777" w:rsidR="00C46E87" w:rsidRDefault="00C46E87" w:rsidP="00C46E87">
      <w:pPr>
        <w:pStyle w:val="ListParagraph"/>
        <w:ind w:left="1276"/>
      </w:pPr>
    </w:p>
    <w:p w14:paraId="2934DAAA" w14:textId="77777777" w:rsidR="00D32DE6" w:rsidRPr="0015397F" w:rsidRDefault="00880F85" w:rsidP="00D32DE6">
      <w:pPr>
        <w:pStyle w:val="ListParagraph"/>
        <w:numPr>
          <w:ilvl w:val="0"/>
          <w:numId w:val="1"/>
        </w:numPr>
        <w:rPr>
          <w:b/>
        </w:rPr>
      </w:pPr>
      <w:r w:rsidRPr="00880F85">
        <w:rPr>
          <w:b/>
        </w:rPr>
        <w:t>Re</w:t>
      </w:r>
      <w:r w:rsidR="00041F37">
        <w:rPr>
          <w:b/>
        </w:rPr>
        <w:t>ncana Penjagaan Pada Shift Pagi</w:t>
      </w:r>
      <w:r w:rsidR="0020519F">
        <w:rPr>
          <w:b/>
        </w:rPr>
        <w:t xml:space="preserve"> </w:t>
      </w:r>
      <w:r w:rsidR="00616E3C">
        <w:rPr>
          <w:b/>
        </w:rPr>
        <w:t>Regu B</w:t>
      </w:r>
    </w:p>
    <w:p w14:paraId="6BB5757C" w14:textId="77777777" w:rsidR="00880F85" w:rsidRDefault="00880F85" w:rsidP="00880F8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835"/>
        <w:gridCol w:w="1276"/>
      </w:tblGrid>
      <w:tr w:rsidR="00880F85" w14:paraId="4D187950" w14:textId="77777777" w:rsidTr="00880F85">
        <w:tc>
          <w:tcPr>
            <w:tcW w:w="693" w:type="dxa"/>
          </w:tcPr>
          <w:p w14:paraId="2B690C0F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o.</w:t>
            </w:r>
          </w:p>
        </w:tc>
        <w:tc>
          <w:tcPr>
            <w:tcW w:w="2835" w:type="dxa"/>
          </w:tcPr>
          <w:p w14:paraId="78007895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Nama Pos</w:t>
            </w:r>
          </w:p>
        </w:tc>
        <w:tc>
          <w:tcPr>
            <w:tcW w:w="1276" w:type="dxa"/>
          </w:tcPr>
          <w:p w14:paraId="451EE3DD" w14:textId="77777777" w:rsidR="00880F85" w:rsidRDefault="00880F85" w:rsidP="00880F85">
            <w:pPr>
              <w:pStyle w:val="ListParagraph"/>
              <w:ind w:left="0"/>
              <w:jc w:val="center"/>
            </w:pPr>
            <w:r>
              <w:t>Jumlah</w:t>
            </w:r>
          </w:p>
        </w:tc>
      </w:tr>
      <w:tr w:rsidR="00616E3C" w14:paraId="5F6F5201" w14:textId="77777777" w:rsidTr="00880F85">
        <w:tc>
          <w:tcPr>
            <w:tcW w:w="693" w:type="dxa"/>
          </w:tcPr>
          <w:p w14:paraId="3EF2DEB5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656AE22" w14:textId="77777777" w:rsidR="00616E3C" w:rsidRDefault="00616E3C" w:rsidP="00616E3C">
            <w:pPr>
              <w:pStyle w:val="ListParagraph"/>
              <w:ind w:left="0"/>
            </w:pPr>
            <w:r>
              <w:t>Pos Lobby</w:t>
            </w:r>
          </w:p>
        </w:tc>
        <w:tc>
          <w:tcPr>
            <w:tcW w:w="1276" w:type="dxa"/>
          </w:tcPr>
          <w:p w14:paraId="466302CD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7BA5BC0D" w14:textId="77777777" w:rsidTr="00880F85">
        <w:tc>
          <w:tcPr>
            <w:tcW w:w="693" w:type="dxa"/>
          </w:tcPr>
          <w:p w14:paraId="4CA9E0E8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2C25F761" w14:textId="77777777" w:rsidR="00616E3C" w:rsidRDefault="00616E3C" w:rsidP="00616E3C">
            <w:pPr>
              <w:pStyle w:val="ListParagraph"/>
              <w:ind w:left="0"/>
            </w:pPr>
            <w:r>
              <w:t>Pos CCTV</w:t>
            </w:r>
          </w:p>
        </w:tc>
        <w:tc>
          <w:tcPr>
            <w:tcW w:w="1276" w:type="dxa"/>
          </w:tcPr>
          <w:p w14:paraId="47900893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2B5E4F28" w14:textId="77777777" w:rsidTr="00880F85">
        <w:tc>
          <w:tcPr>
            <w:tcW w:w="693" w:type="dxa"/>
          </w:tcPr>
          <w:p w14:paraId="202C37F5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5B6B87F2" w14:textId="77777777" w:rsidR="00616E3C" w:rsidRDefault="00616E3C" w:rsidP="00616E3C">
            <w:pPr>
              <w:pStyle w:val="ListParagraph"/>
              <w:ind w:left="0"/>
            </w:pPr>
            <w:r>
              <w:t>Pos Parkiran Belakang</w:t>
            </w:r>
          </w:p>
        </w:tc>
        <w:tc>
          <w:tcPr>
            <w:tcW w:w="1276" w:type="dxa"/>
          </w:tcPr>
          <w:p w14:paraId="474B35DE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16E3C" w14:paraId="41F4284F" w14:textId="77777777" w:rsidTr="00880F85">
        <w:tc>
          <w:tcPr>
            <w:tcW w:w="693" w:type="dxa"/>
          </w:tcPr>
          <w:p w14:paraId="5C0F6C46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56B9A2DA" w14:textId="77777777" w:rsidR="00616E3C" w:rsidRDefault="00616E3C" w:rsidP="00616E3C">
            <w:pPr>
              <w:pStyle w:val="ListParagraph"/>
              <w:ind w:left="0"/>
            </w:pPr>
            <w:r>
              <w:t>Pos Pintu Keluar</w:t>
            </w:r>
          </w:p>
        </w:tc>
        <w:tc>
          <w:tcPr>
            <w:tcW w:w="1276" w:type="dxa"/>
          </w:tcPr>
          <w:p w14:paraId="2AA974D7" w14:textId="77777777" w:rsidR="00616E3C" w:rsidRDefault="00616E3C" w:rsidP="00616E3C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4EBB2E1F" w14:textId="77777777" w:rsidR="00F0143D" w:rsidRDefault="00F0143D" w:rsidP="0015397F"/>
    <w:p w14:paraId="7DE549C7" w14:textId="77777777" w:rsidR="007815B7" w:rsidRDefault="00880F85" w:rsidP="00142E4B">
      <w:pPr>
        <w:pStyle w:val="ListParagraph"/>
      </w:pPr>
      <w:r>
        <w:t>Tot</w:t>
      </w:r>
      <w:r w:rsidR="005316CF">
        <w:t xml:space="preserve">al Manpower PAM </w:t>
      </w:r>
      <w:r w:rsidR="00616E3C">
        <w:t>Jaga Shift Pagi regu B = 4</w:t>
      </w:r>
      <w:r>
        <w:t xml:space="preserve"> Personil</w:t>
      </w:r>
      <w:r w:rsidR="00142C4B">
        <w:t>.</w:t>
      </w:r>
    </w:p>
    <w:p w14:paraId="604C546C" w14:textId="77777777" w:rsidR="00B06AED" w:rsidRDefault="00B06AED" w:rsidP="00142E4B">
      <w:pPr>
        <w:pStyle w:val="ListParagraph"/>
      </w:pPr>
    </w:p>
    <w:p w14:paraId="6B4F9A42" w14:textId="77777777" w:rsidR="00B06AED" w:rsidRDefault="00B06AED" w:rsidP="00142E4B">
      <w:pPr>
        <w:pStyle w:val="ListParagraph"/>
      </w:pPr>
    </w:p>
    <w:p w14:paraId="67DDCCD0" w14:textId="7C217EE3" w:rsidR="00B06AED" w:rsidRDefault="00B06AED" w:rsidP="00142E4B">
      <w:pPr>
        <w:pStyle w:val="ListParagraph"/>
      </w:pPr>
    </w:p>
    <w:p w14:paraId="2C090B96" w14:textId="77777777" w:rsidR="00EA63A9" w:rsidRDefault="00EA63A9" w:rsidP="00142E4B">
      <w:pPr>
        <w:pStyle w:val="ListParagraph"/>
      </w:pPr>
    </w:p>
    <w:p w14:paraId="1D0A04F0" w14:textId="4312C16F" w:rsidR="00460B22" w:rsidRPr="00460B22" w:rsidRDefault="00460B22" w:rsidP="00460B22">
      <w:pPr>
        <w:pStyle w:val="ListParagraph"/>
        <w:numPr>
          <w:ilvl w:val="1"/>
          <w:numId w:val="2"/>
        </w:numPr>
      </w:pPr>
      <w:r>
        <w:t>Pukul 06:00 WIB mengawali tugas jaga team Regu</w:t>
      </w:r>
      <w:r>
        <w:rPr>
          <w:lang w:val="en-US"/>
        </w:rPr>
        <w:t xml:space="preserve"> B</w:t>
      </w:r>
      <w:r>
        <w:t xml:space="preserve"> </w:t>
      </w:r>
      <w:r w:rsidR="00142E4B">
        <w:rPr>
          <w:lang w:val="en-US"/>
        </w:rPr>
        <w:t xml:space="preserve">dan </w:t>
      </w:r>
      <w:proofErr w:type="spellStart"/>
      <w:r w:rsidR="00142E4B">
        <w:rPr>
          <w:lang w:val="en-US"/>
        </w:rPr>
        <w:t>nonshift</w:t>
      </w:r>
      <w:proofErr w:type="spellEnd"/>
      <w:r w:rsidR="00142E4B">
        <w:rPr>
          <w:lang w:val="en-US"/>
        </w:rPr>
        <w:t xml:space="preserve"> </w:t>
      </w:r>
      <w:r>
        <w:t xml:space="preserve">melaksanakan Apel pagi, lanjut menerima tugas dan tanggung jawab jaga dari petugas malam Regu </w:t>
      </w:r>
      <w:r>
        <w:rPr>
          <w:lang w:val="en-US"/>
        </w:rPr>
        <w:t>A</w:t>
      </w:r>
      <w:r>
        <w:t xml:space="preserve"> dengan Situasi Kondusif aman dan inventaris lengkap</w:t>
      </w:r>
      <w:r>
        <w:rPr>
          <w:lang w:val="en-US"/>
        </w:rPr>
        <w:t>.</w:t>
      </w:r>
    </w:p>
    <w:p w14:paraId="38C55006" w14:textId="77777777" w:rsidR="00EA63A9" w:rsidRDefault="00EA63A9" w:rsidP="00460B22">
      <w:pPr>
        <w:pStyle w:val="ListParagraph"/>
      </w:pPr>
    </w:p>
    <w:p w14:paraId="246C2389" w14:textId="1D7F53FA" w:rsidR="00176441" w:rsidRDefault="00693128" w:rsidP="00460B22">
      <w:pPr>
        <w:pStyle w:val="ListParagraph"/>
      </w:pPr>
      <w:r w:rsidRPr="00693128">
        <w:rPr>
          <w:noProof/>
        </w:rPr>
        <w:drawing>
          <wp:anchor distT="0" distB="0" distL="114300" distR="114300" simplePos="0" relativeHeight="251787264" behindDoc="1" locked="0" layoutInCell="1" allowOverlap="1" wp14:anchorId="4EAAEC62" wp14:editId="5D83C48E">
            <wp:simplePos x="0" y="0"/>
            <wp:positionH relativeFrom="column">
              <wp:posOffset>2165985</wp:posOffset>
            </wp:positionH>
            <wp:positionV relativeFrom="paragraph">
              <wp:posOffset>67945</wp:posOffset>
            </wp:positionV>
            <wp:extent cx="1066341" cy="139065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85" cy="139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128">
        <w:rPr>
          <w:noProof/>
        </w:rPr>
        <w:drawing>
          <wp:anchor distT="0" distB="0" distL="114300" distR="114300" simplePos="0" relativeHeight="251786240" behindDoc="1" locked="0" layoutInCell="1" allowOverlap="1" wp14:anchorId="2713F154" wp14:editId="38B9251D">
            <wp:simplePos x="0" y="0"/>
            <wp:positionH relativeFrom="margin">
              <wp:posOffset>918210</wp:posOffset>
            </wp:positionH>
            <wp:positionV relativeFrom="paragraph">
              <wp:posOffset>67945</wp:posOffset>
            </wp:positionV>
            <wp:extent cx="1097280" cy="13716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0906" w14:textId="7C831E11" w:rsidR="00176441" w:rsidRDefault="00176441" w:rsidP="00176441"/>
    <w:p w14:paraId="7413053E" w14:textId="7447675B" w:rsidR="00176441" w:rsidRDefault="00176441" w:rsidP="00176441"/>
    <w:p w14:paraId="18BD021A" w14:textId="4C17704D" w:rsidR="001C1152" w:rsidRDefault="001C1152" w:rsidP="001C1152">
      <w:pPr>
        <w:tabs>
          <w:tab w:val="left" w:pos="1380"/>
        </w:tabs>
        <w:rPr>
          <w:lang w:val="en-US"/>
        </w:rPr>
      </w:pPr>
    </w:p>
    <w:p w14:paraId="26066C8C" w14:textId="720E3FFF" w:rsidR="00F6530D" w:rsidRDefault="00693128" w:rsidP="001C1152">
      <w:pPr>
        <w:tabs>
          <w:tab w:val="left" w:pos="1380"/>
        </w:tabs>
        <w:rPr>
          <w:lang w:val="en-US"/>
        </w:rPr>
      </w:pPr>
      <w:r>
        <w:rPr>
          <w:lang w:val="en-US"/>
        </w:rPr>
        <w:t xml:space="preserve"> </w:t>
      </w:r>
    </w:p>
    <w:p w14:paraId="27BA16EB" w14:textId="77777777" w:rsidR="00EA63A9" w:rsidRDefault="00EA63A9" w:rsidP="001C1152">
      <w:pPr>
        <w:tabs>
          <w:tab w:val="left" w:pos="1380"/>
        </w:tabs>
        <w:rPr>
          <w:lang w:val="en-US"/>
        </w:rPr>
      </w:pPr>
    </w:p>
    <w:p w14:paraId="558C5F8E" w14:textId="3F2AD64B" w:rsidR="00453147" w:rsidRPr="00BF366C" w:rsidRDefault="00460B22" w:rsidP="00583940">
      <w:pPr>
        <w:pStyle w:val="ListParagraph"/>
        <w:numPr>
          <w:ilvl w:val="1"/>
          <w:numId w:val="2"/>
        </w:numPr>
      </w:pPr>
      <w:r>
        <w:t xml:space="preserve">Pukul </w:t>
      </w:r>
      <w:r w:rsidRPr="00142E4B">
        <w:rPr>
          <w:lang w:val="en-US"/>
        </w:rPr>
        <w:t>0</w:t>
      </w:r>
      <w:r w:rsidR="00142E4B">
        <w:rPr>
          <w:lang w:val="en-US"/>
        </w:rPr>
        <w:t>6:2</w:t>
      </w:r>
      <w:r w:rsidR="00C759AA">
        <w:rPr>
          <w:lang w:val="en-US"/>
        </w:rPr>
        <w:t>4</w:t>
      </w:r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Wib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aporan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dari</w:t>
      </w:r>
      <w:proofErr w:type="spellEnd"/>
      <w:r w:rsidRP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Danru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Bp.</w:t>
      </w:r>
      <w:r w:rsidR="00C759AA">
        <w:rPr>
          <w:lang w:val="en-US"/>
        </w:rPr>
        <w:t>Syahril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telah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dilaksanakan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pengecekkan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Rooftank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dengan</w:t>
      </w:r>
      <w:proofErr w:type="spellEnd"/>
      <w:r w:rsidR="00142E4B">
        <w:rPr>
          <w:lang w:val="en-US"/>
        </w:rPr>
        <w:t xml:space="preserve"> Volume air </w:t>
      </w:r>
      <w:proofErr w:type="spellStart"/>
      <w:r w:rsidR="00142E4B">
        <w:rPr>
          <w:lang w:val="en-US"/>
        </w:rPr>
        <w:t>dibawah</w:t>
      </w:r>
      <w:proofErr w:type="spellEnd"/>
      <w:r w:rsidR="00142E4B">
        <w:rPr>
          <w:lang w:val="en-US"/>
        </w:rPr>
        <w:t xml:space="preserve"> 1 </w:t>
      </w:r>
      <w:proofErr w:type="spellStart"/>
      <w:r w:rsidR="00142E4B">
        <w:rPr>
          <w:lang w:val="en-US"/>
        </w:rPr>
        <w:t>anak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tangga</w:t>
      </w:r>
      <w:proofErr w:type="spellEnd"/>
      <w:r w:rsidR="00142E4B">
        <w:rPr>
          <w:lang w:val="en-US"/>
        </w:rPr>
        <w:t xml:space="preserve">. </w:t>
      </w:r>
      <w:proofErr w:type="spellStart"/>
      <w:r w:rsidR="00142E4B">
        <w:rPr>
          <w:lang w:val="en-US"/>
        </w:rPr>
        <w:t>Situasi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Kondusif</w:t>
      </w:r>
      <w:proofErr w:type="spellEnd"/>
      <w:r w:rsidR="00142E4B">
        <w:rPr>
          <w:lang w:val="en-US"/>
        </w:rPr>
        <w:t xml:space="preserve"> </w:t>
      </w:r>
      <w:proofErr w:type="spellStart"/>
      <w:r w:rsidR="00142E4B">
        <w:rPr>
          <w:lang w:val="en-US"/>
        </w:rPr>
        <w:t>aman</w:t>
      </w:r>
      <w:proofErr w:type="spellEnd"/>
    </w:p>
    <w:p w14:paraId="696BD888" w14:textId="1C77688E" w:rsidR="00BF366C" w:rsidRDefault="00BF366C" w:rsidP="00BF366C">
      <w:pPr>
        <w:pStyle w:val="ListParagraph"/>
        <w:ind w:left="1440"/>
      </w:pPr>
    </w:p>
    <w:p w14:paraId="2BF2D26C" w14:textId="77777777" w:rsidR="00EA63A9" w:rsidRDefault="00EA63A9" w:rsidP="00BF366C">
      <w:pPr>
        <w:pStyle w:val="ListParagraph"/>
        <w:ind w:left="1440"/>
      </w:pPr>
    </w:p>
    <w:p w14:paraId="053AAD92" w14:textId="17300440" w:rsidR="00453147" w:rsidRDefault="00693128" w:rsidP="00453147">
      <w:r w:rsidRPr="00693128">
        <w:rPr>
          <w:noProof/>
        </w:rPr>
        <w:drawing>
          <wp:anchor distT="0" distB="0" distL="114300" distR="114300" simplePos="0" relativeHeight="251789312" behindDoc="1" locked="0" layoutInCell="1" allowOverlap="1" wp14:anchorId="3C95ED6E" wp14:editId="6443BE7C">
            <wp:simplePos x="0" y="0"/>
            <wp:positionH relativeFrom="column">
              <wp:posOffset>2537460</wp:posOffset>
            </wp:positionH>
            <wp:positionV relativeFrom="paragraph">
              <wp:posOffset>9525</wp:posOffset>
            </wp:positionV>
            <wp:extent cx="1438275" cy="15906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128">
        <w:rPr>
          <w:noProof/>
        </w:rPr>
        <w:drawing>
          <wp:anchor distT="0" distB="0" distL="114300" distR="114300" simplePos="0" relativeHeight="251788288" behindDoc="1" locked="0" layoutInCell="1" allowOverlap="1" wp14:anchorId="38F170CB" wp14:editId="67987C55">
            <wp:simplePos x="0" y="0"/>
            <wp:positionH relativeFrom="column">
              <wp:posOffset>959618</wp:posOffset>
            </wp:positionH>
            <wp:positionV relativeFrom="paragraph">
              <wp:posOffset>9525</wp:posOffset>
            </wp:positionV>
            <wp:extent cx="1206500" cy="1580690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16B7E" w14:textId="6364D5ED" w:rsidR="00176441" w:rsidRDefault="00176441" w:rsidP="00176441">
      <w:pPr>
        <w:tabs>
          <w:tab w:val="left" w:pos="1305"/>
        </w:tabs>
      </w:pPr>
      <w:r>
        <w:tab/>
      </w:r>
    </w:p>
    <w:p w14:paraId="1825961F" w14:textId="49399FB8" w:rsidR="00EE3CDB" w:rsidRDefault="00EE3CDB" w:rsidP="00453147">
      <w:pPr>
        <w:tabs>
          <w:tab w:val="left" w:pos="1395"/>
        </w:tabs>
        <w:rPr>
          <w:noProof/>
          <w:lang w:val="en-US"/>
        </w:rPr>
      </w:pPr>
    </w:p>
    <w:p w14:paraId="74FCD277" w14:textId="27959B73" w:rsidR="00142E4B" w:rsidRDefault="00142E4B" w:rsidP="00453147">
      <w:pPr>
        <w:tabs>
          <w:tab w:val="left" w:pos="1395"/>
        </w:tabs>
        <w:rPr>
          <w:noProof/>
          <w:lang w:val="en-US"/>
        </w:rPr>
      </w:pPr>
    </w:p>
    <w:p w14:paraId="222309B5" w14:textId="290E03D3" w:rsidR="00453147" w:rsidRDefault="00453147" w:rsidP="00453147">
      <w:pPr>
        <w:tabs>
          <w:tab w:val="left" w:pos="1395"/>
        </w:tabs>
        <w:rPr>
          <w:noProof/>
          <w:lang w:val="en-US"/>
        </w:rPr>
      </w:pPr>
    </w:p>
    <w:p w14:paraId="19B56FF3" w14:textId="77777777" w:rsidR="00EA63A9" w:rsidRPr="00453147" w:rsidRDefault="00EA63A9" w:rsidP="00453147">
      <w:pPr>
        <w:tabs>
          <w:tab w:val="left" w:pos="1395"/>
        </w:tabs>
        <w:rPr>
          <w:noProof/>
          <w:lang w:val="en-US"/>
        </w:rPr>
      </w:pPr>
    </w:p>
    <w:p w14:paraId="44AD199B" w14:textId="61C0D9D5" w:rsidR="00B06AED" w:rsidRDefault="00B06AED" w:rsidP="00176441"/>
    <w:p w14:paraId="3FBC1FDB" w14:textId="06F699DC" w:rsidR="00142E4B" w:rsidRDefault="00142E4B" w:rsidP="00142E4B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142E4B">
        <w:rPr>
          <w:lang w:val="en-US"/>
        </w:rPr>
        <w:t>Pukul</w:t>
      </w:r>
      <w:proofErr w:type="spellEnd"/>
      <w:r w:rsidRPr="00142E4B">
        <w:rPr>
          <w:lang w:val="en-US"/>
        </w:rPr>
        <w:t xml:space="preserve"> 07:</w:t>
      </w:r>
      <w:r w:rsidR="00C759AA">
        <w:rPr>
          <w:lang w:val="en-US"/>
        </w:rPr>
        <w:t>08</w:t>
      </w:r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Wib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aporan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dari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petugas</w:t>
      </w:r>
      <w:proofErr w:type="spellEnd"/>
      <w:r w:rsidRPr="00142E4B">
        <w:rPr>
          <w:lang w:val="en-US"/>
        </w:rPr>
        <w:t xml:space="preserve"> </w:t>
      </w:r>
      <w:proofErr w:type="spellStart"/>
      <w:r w:rsidR="00E41BF2">
        <w:rPr>
          <w:lang w:val="en-US"/>
        </w:rPr>
        <w:t>pintu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keluar</w:t>
      </w:r>
      <w:proofErr w:type="spellEnd"/>
      <w:r w:rsidRPr="00142E4B">
        <w:rPr>
          <w:lang w:val="en-US"/>
        </w:rPr>
        <w:t xml:space="preserve"> </w:t>
      </w:r>
      <w:proofErr w:type="spellStart"/>
      <w:proofErr w:type="gramStart"/>
      <w:r w:rsidRPr="00142E4B">
        <w:rPr>
          <w:lang w:val="en-US"/>
        </w:rPr>
        <w:t>Bp.</w:t>
      </w:r>
      <w:r w:rsidR="00E41BF2">
        <w:rPr>
          <w:lang w:val="en-US"/>
        </w:rPr>
        <w:t>J</w:t>
      </w:r>
      <w:r w:rsidRPr="00142E4B">
        <w:rPr>
          <w:lang w:val="en-US"/>
        </w:rPr>
        <w:t>umhair</w:t>
      </w:r>
      <w:proofErr w:type="spellEnd"/>
      <w:proofErr w:type="gramEnd"/>
      <w:r w:rsidRPr="00142E4B">
        <w:rPr>
          <w:lang w:val="en-US"/>
        </w:rPr>
        <w:t xml:space="preserve">, </w:t>
      </w:r>
      <w:proofErr w:type="spellStart"/>
      <w:r w:rsidR="00E41BF2">
        <w:rPr>
          <w:lang w:val="en-US"/>
        </w:rPr>
        <w:t>serah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terima</w:t>
      </w:r>
      <w:proofErr w:type="spellEnd"/>
      <w:r w:rsidR="00E41BF2">
        <w:rPr>
          <w:lang w:val="en-US"/>
        </w:rPr>
        <w:t xml:space="preserve"> </w:t>
      </w:r>
      <w:proofErr w:type="spellStart"/>
      <w:r w:rsidRPr="00142E4B">
        <w:rPr>
          <w:lang w:val="en-US"/>
        </w:rPr>
        <w:t>kepada</w:t>
      </w:r>
      <w:proofErr w:type="spellEnd"/>
      <w:r w:rsidRPr="00142E4B">
        <w:rPr>
          <w:lang w:val="en-US"/>
        </w:rPr>
        <w:t xml:space="preserve"> Secure parking</w:t>
      </w:r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Ibu.dengan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inventaris</w:t>
      </w:r>
      <w:proofErr w:type="spellEnd"/>
      <w:r w:rsidR="00E41BF2">
        <w:rPr>
          <w:lang w:val="en-US"/>
        </w:rPr>
        <w:t xml:space="preserve"> </w:t>
      </w:r>
      <w:r w:rsidRPr="00142E4B">
        <w:rPr>
          <w:lang w:val="en-US"/>
        </w:rPr>
        <w:t xml:space="preserve"> SPI </w:t>
      </w:r>
      <w:proofErr w:type="spellStart"/>
      <w:r w:rsidRPr="00142E4B">
        <w:rPr>
          <w:lang w:val="en-US"/>
        </w:rPr>
        <w:t>kondisi</w:t>
      </w:r>
      <w:proofErr w:type="spellEnd"/>
      <w:r w:rsidRPr="00142E4B">
        <w:rPr>
          <w:lang w:val="en-US"/>
        </w:rPr>
        <w:t xml:space="preserve"> </w:t>
      </w:r>
      <w:proofErr w:type="spellStart"/>
      <w:r w:rsidRPr="00142E4B">
        <w:rPr>
          <w:lang w:val="en-US"/>
        </w:rPr>
        <w:t>lengkap</w:t>
      </w:r>
      <w:proofErr w:type="spellEnd"/>
      <w:r w:rsidRPr="00142E4B">
        <w:rPr>
          <w:lang w:val="en-US"/>
        </w:rPr>
        <w:t xml:space="preserve"> dan </w:t>
      </w:r>
      <w:proofErr w:type="spellStart"/>
      <w:r w:rsidRPr="00142E4B">
        <w:rPr>
          <w:lang w:val="en-US"/>
        </w:rPr>
        <w:t>baik</w:t>
      </w:r>
      <w:proofErr w:type="spellEnd"/>
      <w:r w:rsidR="00E41BF2">
        <w:rPr>
          <w:lang w:val="en-US"/>
        </w:rPr>
        <w:t>.</w:t>
      </w:r>
    </w:p>
    <w:p w14:paraId="55725725" w14:textId="719294D8" w:rsidR="00BF366C" w:rsidRDefault="00BF366C" w:rsidP="00BF366C">
      <w:pPr>
        <w:pStyle w:val="ListParagraph"/>
        <w:ind w:left="1440"/>
        <w:rPr>
          <w:lang w:val="en-US"/>
        </w:rPr>
      </w:pPr>
    </w:p>
    <w:p w14:paraId="6995374D" w14:textId="77777777" w:rsidR="00EA63A9" w:rsidRDefault="00EA63A9" w:rsidP="00BF366C">
      <w:pPr>
        <w:pStyle w:val="ListParagraph"/>
        <w:ind w:left="1440"/>
        <w:rPr>
          <w:lang w:val="en-US"/>
        </w:rPr>
      </w:pPr>
    </w:p>
    <w:p w14:paraId="48CD2DA2" w14:textId="1C0E3F0B" w:rsidR="00BF366C" w:rsidRPr="00142E4B" w:rsidRDefault="00E41BF2" w:rsidP="00BF366C">
      <w:pPr>
        <w:pStyle w:val="ListParagraph"/>
        <w:ind w:left="1440"/>
        <w:rPr>
          <w:lang w:val="en-US"/>
        </w:rPr>
      </w:pPr>
      <w:r w:rsidRPr="004C25CA">
        <w:rPr>
          <w:noProof/>
        </w:rPr>
        <w:drawing>
          <wp:anchor distT="0" distB="0" distL="114300" distR="114300" simplePos="0" relativeHeight="251791360" behindDoc="1" locked="0" layoutInCell="1" allowOverlap="1" wp14:anchorId="58209352" wp14:editId="7DCE1559">
            <wp:simplePos x="0" y="0"/>
            <wp:positionH relativeFrom="margin">
              <wp:posOffset>2213610</wp:posOffset>
            </wp:positionH>
            <wp:positionV relativeFrom="paragraph">
              <wp:posOffset>10795</wp:posOffset>
            </wp:positionV>
            <wp:extent cx="1066800" cy="1404450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70" cy="1405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5CA">
        <w:rPr>
          <w:noProof/>
        </w:rPr>
        <w:drawing>
          <wp:anchor distT="0" distB="0" distL="114300" distR="114300" simplePos="0" relativeHeight="251790336" behindDoc="1" locked="0" layoutInCell="1" allowOverlap="1" wp14:anchorId="732E51AB" wp14:editId="56A49427">
            <wp:simplePos x="0" y="0"/>
            <wp:positionH relativeFrom="margin">
              <wp:posOffset>946785</wp:posOffset>
            </wp:positionH>
            <wp:positionV relativeFrom="paragraph">
              <wp:posOffset>10795</wp:posOffset>
            </wp:positionV>
            <wp:extent cx="1143000" cy="1370130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7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EF884" w14:textId="1B8611DE" w:rsidR="00142E4B" w:rsidRDefault="00142E4B" w:rsidP="00176441"/>
    <w:p w14:paraId="64BF59BF" w14:textId="77777777" w:rsidR="00BF366C" w:rsidRPr="00BF366C" w:rsidRDefault="00BF366C" w:rsidP="00176441">
      <w:pPr>
        <w:rPr>
          <w:lang w:val="en-US"/>
        </w:rPr>
      </w:pPr>
    </w:p>
    <w:p w14:paraId="2E5AE033" w14:textId="0647E817" w:rsidR="00142E4B" w:rsidRDefault="00142E4B" w:rsidP="00176441"/>
    <w:p w14:paraId="0E723056" w14:textId="60947CE4" w:rsidR="00C759AA" w:rsidRDefault="00C759AA" w:rsidP="00176441"/>
    <w:p w14:paraId="3B8818D6" w14:textId="049BC47C" w:rsidR="00EA63A9" w:rsidRDefault="00EA63A9" w:rsidP="00176441"/>
    <w:p w14:paraId="66CD7567" w14:textId="731DDEA2" w:rsidR="00EA63A9" w:rsidRDefault="00EA63A9" w:rsidP="00176441"/>
    <w:p w14:paraId="5BF2F478" w14:textId="77777777" w:rsidR="00EA63A9" w:rsidRDefault="00EA63A9" w:rsidP="00176441"/>
    <w:p w14:paraId="1DD1E903" w14:textId="45A25DBB" w:rsidR="00C759AA" w:rsidRPr="00BF366C" w:rsidRDefault="00C759AA" w:rsidP="00C759AA">
      <w:pPr>
        <w:pStyle w:val="ListParagraph"/>
        <w:numPr>
          <w:ilvl w:val="1"/>
          <w:numId w:val="2"/>
        </w:numPr>
      </w:pPr>
      <w:r>
        <w:t xml:space="preserve">Pukul </w:t>
      </w:r>
      <w:r>
        <w:rPr>
          <w:lang w:val="en-US"/>
        </w:rPr>
        <w:t xml:space="preserve">08.16 </w:t>
      </w:r>
      <w:proofErr w:type="spellStart"/>
      <w:r w:rsidR="0032451C">
        <w:rPr>
          <w:lang w:val="en-US"/>
        </w:rPr>
        <w:t>Wib</w:t>
      </w:r>
      <w:proofErr w:type="spellEnd"/>
      <w:r w:rsidR="0032451C"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BF366C">
        <w:rPr>
          <w:lang w:val="en-US"/>
        </w:rPr>
        <w:t>petugas</w:t>
      </w:r>
      <w:proofErr w:type="spellEnd"/>
      <w:r w:rsidR="00BF366C">
        <w:rPr>
          <w:lang w:val="en-US"/>
        </w:rPr>
        <w:t xml:space="preserve"> </w:t>
      </w:r>
      <w:proofErr w:type="spellStart"/>
      <w:r w:rsidR="00BF366C">
        <w:rPr>
          <w:lang w:val="en-US"/>
        </w:rPr>
        <w:t>jaga</w:t>
      </w:r>
      <w:proofErr w:type="spellEnd"/>
      <w:r w:rsidR="00BF366C">
        <w:rPr>
          <w:lang w:val="en-US"/>
        </w:rPr>
        <w:t xml:space="preserve"> lobb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p.</w:t>
      </w:r>
      <w:r w:rsidR="00BF366C">
        <w:rPr>
          <w:lang w:val="en-US"/>
        </w:rPr>
        <w:t>Jumhair</w:t>
      </w:r>
      <w:proofErr w:type="spellEnd"/>
      <w:r w:rsidR="00E41BF2">
        <w:rPr>
          <w:lang w:val="en-US"/>
        </w:rPr>
        <w:t xml:space="preserve">, </w:t>
      </w:r>
      <w:proofErr w:type="spellStart"/>
      <w:r w:rsidR="00E41BF2">
        <w:rPr>
          <w:lang w:val="en-US"/>
        </w:rPr>
        <w:t>terpantau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aktifitas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dari</w:t>
      </w:r>
      <w:proofErr w:type="spellEnd"/>
      <w:r w:rsidR="00E41BF2">
        <w:rPr>
          <w:lang w:val="en-US"/>
        </w:rPr>
        <w:t xml:space="preserve"> team </w:t>
      </w:r>
      <w:proofErr w:type="spellStart"/>
      <w:r w:rsidR="00E41BF2">
        <w:rPr>
          <w:lang w:val="en-US"/>
        </w:rPr>
        <w:t>Hiber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Bp.Agus</w:t>
      </w:r>
      <w:proofErr w:type="spellEnd"/>
      <w:r w:rsidR="00E41BF2">
        <w:rPr>
          <w:lang w:val="en-US"/>
        </w:rPr>
        <w:t xml:space="preserve">, </w:t>
      </w:r>
      <w:proofErr w:type="spellStart"/>
      <w:r w:rsidR="00E41BF2">
        <w:rPr>
          <w:lang w:val="en-US"/>
        </w:rPr>
        <w:t>Bp.Sukron</w:t>
      </w:r>
      <w:proofErr w:type="spellEnd"/>
      <w:r w:rsidR="00E41BF2">
        <w:rPr>
          <w:lang w:val="en-US"/>
        </w:rPr>
        <w:t xml:space="preserve"> dan </w:t>
      </w:r>
      <w:proofErr w:type="spellStart"/>
      <w:r w:rsidR="00E41BF2">
        <w:rPr>
          <w:lang w:val="en-US"/>
        </w:rPr>
        <w:t>Bp.Yohanes</w:t>
      </w:r>
      <w:proofErr w:type="spellEnd"/>
      <w:r w:rsidR="00E41BF2">
        <w:rPr>
          <w:lang w:val="en-US"/>
        </w:rPr>
        <w:t xml:space="preserve">. </w:t>
      </w:r>
      <w:proofErr w:type="spellStart"/>
      <w:r w:rsidR="00E41BF2">
        <w:rPr>
          <w:lang w:val="en-US"/>
        </w:rPr>
        <w:t>melakukan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pengurasan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kolam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dalam</w:t>
      </w:r>
      <w:proofErr w:type="spellEnd"/>
      <w:r w:rsidR="00E41BF2">
        <w:rPr>
          <w:lang w:val="en-US"/>
        </w:rPr>
        <w:t xml:space="preserve"> di area lobby, </w:t>
      </w:r>
      <w:proofErr w:type="spellStart"/>
      <w:r w:rsidR="00E41BF2">
        <w:rPr>
          <w:lang w:val="en-US"/>
        </w:rPr>
        <w:t>dengan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situasi</w:t>
      </w:r>
      <w:proofErr w:type="spellEnd"/>
      <w:r w:rsidR="00E41BF2">
        <w:rPr>
          <w:lang w:val="en-US"/>
        </w:rPr>
        <w:t xml:space="preserve"> area </w:t>
      </w:r>
      <w:proofErr w:type="spellStart"/>
      <w:r w:rsidR="00E41BF2">
        <w:rPr>
          <w:lang w:val="en-US"/>
        </w:rPr>
        <w:t>aman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kondusif</w:t>
      </w:r>
      <w:proofErr w:type="spellEnd"/>
      <w:r w:rsidR="00E41BF2">
        <w:rPr>
          <w:lang w:val="en-US"/>
        </w:rPr>
        <w:t>.</w:t>
      </w:r>
    </w:p>
    <w:p w14:paraId="21F776D0" w14:textId="51DE94F2" w:rsidR="00BF366C" w:rsidRDefault="00BF366C" w:rsidP="00BF366C">
      <w:pPr>
        <w:pStyle w:val="ListParagraph"/>
        <w:ind w:left="1440"/>
      </w:pPr>
    </w:p>
    <w:p w14:paraId="18E4C8B9" w14:textId="40736C53" w:rsidR="00C759AA" w:rsidRDefault="006C02E0" w:rsidP="00C759AA">
      <w:pPr>
        <w:tabs>
          <w:tab w:val="left" w:pos="1245"/>
          <w:tab w:val="left" w:pos="1410"/>
        </w:tabs>
      </w:pPr>
      <w:r w:rsidRPr="004C25CA">
        <w:rPr>
          <w:noProof/>
        </w:rPr>
        <w:drawing>
          <wp:anchor distT="0" distB="0" distL="114300" distR="114300" simplePos="0" relativeHeight="251801600" behindDoc="1" locked="0" layoutInCell="1" allowOverlap="1" wp14:anchorId="237DB6E1" wp14:editId="5B49C41A">
            <wp:simplePos x="0" y="0"/>
            <wp:positionH relativeFrom="column">
              <wp:posOffset>2162810</wp:posOffset>
            </wp:positionH>
            <wp:positionV relativeFrom="paragraph">
              <wp:posOffset>5715</wp:posOffset>
            </wp:positionV>
            <wp:extent cx="1104900" cy="146840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5CA">
        <w:rPr>
          <w:noProof/>
        </w:rPr>
        <w:drawing>
          <wp:anchor distT="0" distB="0" distL="114300" distR="114300" simplePos="0" relativeHeight="251800576" behindDoc="1" locked="0" layoutInCell="1" allowOverlap="1" wp14:anchorId="57C5DF0E" wp14:editId="22B662F6">
            <wp:simplePos x="0" y="0"/>
            <wp:positionH relativeFrom="column">
              <wp:posOffset>929640</wp:posOffset>
            </wp:positionH>
            <wp:positionV relativeFrom="paragraph">
              <wp:posOffset>6350</wp:posOffset>
            </wp:positionV>
            <wp:extent cx="1085850" cy="146304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9AA">
        <w:tab/>
      </w:r>
    </w:p>
    <w:p w14:paraId="549092BB" w14:textId="55C28B36" w:rsidR="00BF366C" w:rsidRDefault="00BF366C" w:rsidP="00C759AA">
      <w:pPr>
        <w:tabs>
          <w:tab w:val="left" w:pos="1245"/>
          <w:tab w:val="left" w:pos="1410"/>
        </w:tabs>
      </w:pPr>
    </w:p>
    <w:p w14:paraId="37451632" w14:textId="31DD076D" w:rsidR="00C759AA" w:rsidRDefault="00C759AA" w:rsidP="00BF366C">
      <w:pPr>
        <w:tabs>
          <w:tab w:val="left" w:pos="1245"/>
          <w:tab w:val="left" w:pos="1410"/>
        </w:tabs>
      </w:pPr>
    </w:p>
    <w:p w14:paraId="0C783AB9" w14:textId="1299971C" w:rsidR="00EA63A9" w:rsidRDefault="00EA63A9" w:rsidP="00BF366C">
      <w:pPr>
        <w:tabs>
          <w:tab w:val="left" w:pos="1245"/>
          <w:tab w:val="left" w:pos="1410"/>
        </w:tabs>
      </w:pPr>
    </w:p>
    <w:p w14:paraId="2946B5C9" w14:textId="77777777" w:rsidR="00EA63A9" w:rsidRDefault="00EA63A9" w:rsidP="00BF366C">
      <w:pPr>
        <w:tabs>
          <w:tab w:val="left" w:pos="1245"/>
          <w:tab w:val="left" w:pos="1410"/>
        </w:tabs>
      </w:pPr>
    </w:p>
    <w:p w14:paraId="4287F838" w14:textId="77777777" w:rsidR="00EA63A9" w:rsidRDefault="00EA63A9" w:rsidP="00BF366C">
      <w:pPr>
        <w:tabs>
          <w:tab w:val="left" w:pos="1245"/>
          <w:tab w:val="left" w:pos="1410"/>
        </w:tabs>
      </w:pPr>
    </w:p>
    <w:p w14:paraId="44B091C3" w14:textId="7A74EC40" w:rsidR="00F6530D" w:rsidRPr="00113897" w:rsidRDefault="00453147" w:rsidP="00113897">
      <w:pPr>
        <w:pStyle w:val="ListParagraph"/>
        <w:numPr>
          <w:ilvl w:val="1"/>
          <w:numId w:val="2"/>
        </w:numPr>
        <w:tabs>
          <w:tab w:val="left" w:pos="1395"/>
        </w:tabs>
        <w:rPr>
          <w:noProof/>
          <w:lang w:val="en-US"/>
        </w:rPr>
      </w:pPr>
      <w:r>
        <w:t>Pukul</w:t>
      </w:r>
      <w:r w:rsidRPr="00113897">
        <w:rPr>
          <w:lang w:val="en-US"/>
        </w:rPr>
        <w:t xml:space="preserve"> 08:</w:t>
      </w:r>
      <w:r w:rsidR="00752D92" w:rsidRPr="00113897">
        <w:rPr>
          <w:lang w:val="en-US"/>
        </w:rPr>
        <w:t>3</w:t>
      </w:r>
      <w:r w:rsidR="00C759AA" w:rsidRPr="00113897">
        <w:rPr>
          <w:lang w:val="en-US"/>
        </w:rPr>
        <w:t>7</w:t>
      </w:r>
      <w:r>
        <w:t xml:space="preserve"> WIB </w:t>
      </w:r>
      <w:r w:rsidR="0032451C">
        <w:rPr>
          <w:lang w:val="en-US"/>
        </w:rPr>
        <w:t>L</w:t>
      </w:r>
      <w:r>
        <w:t xml:space="preserve">aporan dari </w:t>
      </w:r>
      <w:proofErr w:type="spellStart"/>
      <w:r w:rsidRPr="00113897">
        <w:rPr>
          <w:lang w:val="en-US"/>
        </w:rPr>
        <w:t>petu</w:t>
      </w:r>
      <w:r w:rsidR="00752D92" w:rsidRPr="00113897">
        <w:rPr>
          <w:lang w:val="en-US"/>
        </w:rPr>
        <w:t>gas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Bp.</w:t>
      </w:r>
      <w:r w:rsidR="00752D92" w:rsidRPr="00113897">
        <w:rPr>
          <w:lang w:val="en-US"/>
        </w:rPr>
        <w:t>Adji</w:t>
      </w:r>
      <w:proofErr w:type="spellEnd"/>
      <w:r>
        <w:t xml:space="preserve">, kegiatan patroli guardtour pertama di 29 titik area The Vida. </w:t>
      </w:r>
      <w:proofErr w:type="spellStart"/>
      <w:r w:rsidR="00BF366C" w:rsidRPr="00113897">
        <w:rPr>
          <w:lang w:val="en-US"/>
        </w:rPr>
        <w:t>Terpantau</w:t>
      </w:r>
      <w:proofErr w:type="spellEnd"/>
      <w:r w:rsidR="00BF366C" w:rsidRPr="00113897">
        <w:rPr>
          <w:lang w:val="en-US"/>
        </w:rPr>
        <w:t xml:space="preserve"> </w:t>
      </w:r>
      <w:proofErr w:type="spellStart"/>
      <w:r w:rsidR="00BF366C" w:rsidRPr="00113897">
        <w:rPr>
          <w:lang w:val="en-US"/>
        </w:rPr>
        <w:t>tenan</w:t>
      </w:r>
      <w:proofErr w:type="spellEnd"/>
      <w:r w:rsidR="00BF366C" w:rsidRPr="00113897">
        <w:rPr>
          <w:lang w:val="en-US"/>
        </w:rPr>
        <w:t xml:space="preserve"> yang </w:t>
      </w:r>
      <w:proofErr w:type="spellStart"/>
      <w:r w:rsidR="00BF366C" w:rsidRPr="00113897">
        <w:rPr>
          <w:lang w:val="en-US"/>
        </w:rPr>
        <w:t>masih</w:t>
      </w:r>
      <w:proofErr w:type="spellEnd"/>
      <w:r w:rsidR="00BF366C" w:rsidRPr="00113897">
        <w:rPr>
          <w:lang w:val="en-US"/>
        </w:rPr>
        <w:t xml:space="preserve"> </w:t>
      </w:r>
      <w:proofErr w:type="spellStart"/>
      <w:r w:rsidR="00BF366C" w:rsidRPr="00113897">
        <w:rPr>
          <w:lang w:val="en-US"/>
        </w:rPr>
        <w:t>beraktifitas</w:t>
      </w:r>
      <w:proofErr w:type="spellEnd"/>
      <w:r w:rsidR="00BF366C" w:rsidRPr="00113897">
        <w:rPr>
          <w:lang w:val="en-US"/>
        </w:rPr>
        <w:t xml:space="preserve"> PT.IDP </w:t>
      </w:r>
      <w:proofErr w:type="spellStart"/>
      <w:r w:rsidR="00BF366C" w:rsidRPr="00113897">
        <w:rPr>
          <w:lang w:val="en-US"/>
        </w:rPr>
        <w:t>lt</w:t>
      </w:r>
      <w:proofErr w:type="spellEnd"/>
      <w:r w:rsidR="00BF366C" w:rsidRPr="00113897">
        <w:rPr>
          <w:lang w:val="en-US"/>
        </w:rPr>
        <w:t xml:space="preserve"> </w:t>
      </w:r>
      <w:proofErr w:type="gramStart"/>
      <w:r w:rsidR="00BF366C" w:rsidRPr="00113897">
        <w:rPr>
          <w:lang w:val="en-US"/>
        </w:rPr>
        <w:t>3.Untuk</w:t>
      </w:r>
      <w:proofErr w:type="gramEnd"/>
      <w:r w:rsidR="00BF366C" w:rsidRPr="00113897">
        <w:rPr>
          <w:lang w:val="en-US"/>
        </w:rPr>
        <w:t xml:space="preserve"> </w:t>
      </w:r>
      <w:proofErr w:type="spellStart"/>
      <w:r w:rsidR="00BF366C" w:rsidRPr="00113897">
        <w:rPr>
          <w:lang w:val="en-US"/>
        </w:rPr>
        <w:t>situasi</w:t>
      </w:r>
      <w:proofErr w:type="spellEnd"/>
      <w:r w:rsidR="00BF366C" w:rsidRPr="00113897">
        <w:rPr>
          <w:lang w:val="en-US"/>
        </w:rPr>
        <w:t xml:space="preserve"> </w:t>
      </w:r>
      <w:proofErr w:type="spellStart"/>
      <w:r w:rsidR="00BF366C" w:rsidRPr="00113897">
        <w:rPr>
          <w:lang w:val="en-US"/>
        </w:rPr>
        <w:t>masih</w:t>
      </w:r>
      <w:proofErr w:type="spellEnd"/>
      <w:r w:rsidR="00BF366C" w:rsidRPr="00113897">
        <w:rPr>
          <w:lang w:val="en-US"/>
        </w:rPr>
        <w:t xml:space="preserve"> </w:t>
      </w:r>
      <w:proofErr w:type="spellStart"/>
      <w:r w:rsidR="00BF366C" w:rsidRPr="00113897">
        <w:rPr>
          <w:lang w:val="en-US"/>
        </w:rPr>
        <w:t>aman</w:t>
      </w:r>
      <w:proofErr w:type="spellEnd"/>
      <w:r w:rsidR="00BF366C" w:rsidRPr="00113897">
        <w:rPr>
          <w:lang w:val="en-US"/>
        </w:rPr>
        <w:t xml:space="preserve"> </w:t>
      </w:r>
      <w:proofErr w:type="spellStart"/>
      <w:r w:rsidR="00BF366C" w:rsidRPr="00113897">
        <w:rPr>
          <w:lang w:val="en-US"/>
        </w:rPr>
        <w:t>kondusif</w:t>
      </w:r>
      <w:proofErr w:type="spellEnd"/>
      <w:r w:rsidR="00BF366C" w:rsidRPr="00113897">
        <w:rPr>
          <w:lang w:val="en-US"/>
        </w:rPr>
        <w:t>.</w:t>
      </w:r>
    </w:p>
    <w:p w14:paraId="24138627" w14:textId="77777777" w:rsidR="00EA63A9" w:rsidRDefault="00EA63A9" w:rsidP="00176441"/>
    <w:p w14:paraId="2E54C435" w14:textId="51397392" w:rsidR="00453147" w:rsidRDefault="006C02E0" w:rsidP="00176441">
      <w:r w:rsidRPr="004C25CA">
        <w:rPr>
          <w:noProof/>
          <w:lang w:val="en-US"/>
        </w:rPr>
        <w:drawing>
          <wp:anchor distT="0" distB="0" distL="114300" distR="114300" simplePos="0" relativeHeight="251794432" behindDoc="1" locked="0" layoutInCell="1" allowOverlap="1" wp14:anchorId="527A53A3" wp14:editId="145C2C3B">
            <wp:simplePos x="0" y="0"/>
            <wp:positionH relativeFrom="column">
              <wp:posOffset>2213610</wp:posOffset>
            </wp:positionH>
            <wp:positionV relativeFrom="paragraph">
              <wp:posOffset>8255</wp:posOffset>
            </wp:positionV>
            <wp:extent cx="1133892" cy="149542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92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5CA">
        <w:rPr>
          <w:noProof/>
        </w:rPr>
        <w:drawing>
          <wp:anchor distT="0" distB="0" distL="114300" distR="114300" simplePos="0" relativeHeight="251792384" behindDoc="1" locked="0" layoutInCell="1" allowOverlap="1" wp14:anchorId="3606B5B7" wp14:editId="0ED22D81">
            <wp:simplePos x="0" y="0"/>
            <wp:positionH relativeFrom="column">
              <wp:posOffset>938530</wp:posOffset>
            </wp:positionH>
            <wp:positionV relativeFrom="paragraph">
              <wp:posOffset>5080</wp:posOffset>
            </wp:positionV>
            <wp:extent cx="1118255" cy="1485900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EC71" w14:textId="6D559B09" w:rsidR="00453147" w:rsidRPr="00453147" w:rsidRDefault="00453147" w:rsidP="00453147">
      <w:pPr>
        <w:pStyle w:val="ListParagraph"/>
        <w:ind w:left="1353"/>
        <w:rPr>
          <w:lang w:val="en-US"/>
        </w:rPr>
      </w:pPr>
    </w:p>
    <w:p w14:paraId="36364D98" w14:textId="2D019C7A" w:rsidR="00CF0B57" w:rsidRDefault="00CF0B57" w:rsidP="00D22BD4">
      <w:pPr>
        <w:rPr>
          <w:lang w:val="en-US"/>
        </w:rPr>
      </w:pPr>
    </w:p>
    <w:p w14:paraId="5C4B8FF1" w14:textId="4D64F87C" w:rsidR="00667509" w:rsidRDefault="00667509" w:rsidP="00D22BD4">
      <w:pPr>
        <w:rPr>
          <w:lang w:val="en-US"/>
        </w:rPr>
      </w:pPr>
    </w:p>
    <w:p w14:paraId="56BA58E0" w14:textId="1CF89872" w:rsidR="00745E95" w:rsidRDefault="00745E95" w:rsidP="00D22BD4">
      <w:pPr>
        <w:rPr>
          <w:lang w:val="en-US"/>
        </w:rPr>
      </w:pPr>
    </w:p>
    <w:p w14:paraId="31299184" w14:textId="24017BDA" w:rsidR="00745E95" w:rsidRDefault="00745E95" w:rsidP="00D22BD4">
      <w:pPr>
        <w:rPr>
          <w:lang w:val="en-US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1345"/>
        <w:gridCol w:w="1260"/>
        <w:gridCol w:w="3600"/>
        <w:gridCol w:w="1620"/>
        <w:gridCol w:w="2070"/>
      </w:tblGrid>
      <w:tr w:rsidR="00745E95" w:rsidRPr="00745E95" w14:paraId="682A20E8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02F731" w14:textId="2B2C765B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C251E9" w14:textId="17D7A41E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B9FD2C" w14:textId="7C52CDDA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POMPA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E38EA1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E39DD0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14:35 AM</w:t>
            </w:r>
          </w:p>
        </w:tc>
      </w:tr>
      <w:tr w:rsidR="00745E95" w:rsidRPr="00745E95" w14:paraId="7E74FCDC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85616E8" w14:textId="63C5483D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3B8E824" w14:textId="7DD5CD7E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34511BD" w14:textId="3AA08355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RAM TURUN B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8B7C3F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42A8674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15:29 AM</w:t>
            </w:r>
          </w:p>
        </w:tc>
      </w:tr>
      <w:tr w:rsidR="00745E95" w:rsidRPr="00745E95" w14:paraId="7C81AB21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D2C0B07" w14:textId="22713B6E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681A75B" w14:textId="4C91F9AB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6F3CE8B" w14:textId="3D39275E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A4F22F2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8FC9234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11:28 AM</w:t>
            </w:r>
          </w:p>
        </w:tc>
      </w:tr>
      <w:tr w:rsidR="00745E95" w:rsidRPr="00745E95" w14:paraId="63DB513F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BE9615A" w14:textId="6D01BAAF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D8FE845" w14:textId="7AD52E7D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CF7F219" w14:textId="33D72BD6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ST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422107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6F9AFD4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10:52 AM</w:t>
            </w:r>
          </w:p>
        </w:tc>
      </w:tr>
      <w:tr w:rsidR="00745E95" w:rsidRPr="00745E95" w14:paraId="0DE10F34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D1AFC72" w14:textId="7663AF9A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3AD23D0" w14:textId="37F23F7D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76770C2" w14:textId="5B1F0C50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G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EDF512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9DF7D91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12:32 AM</w:t>
            </w:r>
          </w:p>
        </w:tc>
      </w:tr>
      <w:tr w:rsidR="00745E95" w:rsidRPr="00745E95" w14:paraId="7F2BBF1C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574C730" w14:textId="695493AA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EA1E38" w14:textId="0AE2B913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0E8B95" w14:textId="0C6784E0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INTU KELUAR / POS SP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9721D80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9E27191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02:27 AM</w:t>
            </w:r>
          </w:p>
        </w:tc>
      </w:tr>
      <w:tr w:rsidR="00745E95" w:rsidRPr="00745E95" w14:paraId="351BD414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AA9E252" w14:textId="6CB1D02C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EDD68EE" w14:textId="63002CF2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7BF425" w14:textId="6A9BD7EC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INTU MASU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6CA732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456E855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01:51 AM</w:t>
            </w:r>
          </w:p>
        </w:tc>
      </w:tr>
      <w:tr w:rsidR="00745E95" w:rsidRPr="00745E95" w14:paraId="03B7A7AA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C88C36" w14:textId="7C8C2C01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95F129A" w14:textId="3A19A2D2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45D86DF" w14:textId="2D99A69C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. MOTOR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0F28A2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096C95D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07:34 AM</w:t>
            </w:r>
          </w:p>
        </w:tc>
      </w:tr>
      <w:tr w:rsidR="00745E95" w:rsidRPr="00745E95" w14:paraId="58F04084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708F15A" w14:textId="288124AA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52D1903" w14:textId="4DE822DC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0AD15B" w14:textId="69ECEBAF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GENS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B4BD7C8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7A1E58E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05:08 AM</w:t>
            </w:r>
          </w:p>
        </w:tc>
      </w:tr>
      <w:tr w:rsidR="00745E95" w:rsidRPr="00745E95" w14:paraId="66F70298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7721E17" w14:textId="7D6862CC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7855A4" w14:textId="400F6C60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F5E196" w14:textId="70739559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BFDD946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485400C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17:28 AM</w:t>
            </w:r>
          </w:p>
        </w:tc>
      </w:tr>
      <w:tr w:rsidR="00745E95" w:rsidRPr="00745E95" w14:paraId="6541DE63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B42FDA5" w14:textId="28A33288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9A08ABA" w14:textId="17B55AF3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6EEB67A" w14:textId="10130325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FO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A0E73A2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776D7CE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20:57 AM</w:t>
            </w:r>
          </w:p>
        </w:tc>
      </w:tr>
      <w:tr w:rsidR="00745E95" w:rsidRPr="00745E95" w14:paraId="71ED6578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BAB8ED3" w14:textId="17D6602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A6F74D1" w14:textId="435E7668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8329F12" w14:textId="4264F18F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07557C9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0B59A4E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23:34 AM</w:t>
            </w:r>
          </w:p>
        </w:tc>
      </w:tr>
      <w:tr w:rsidR="00745E95" w:rsidRPr="00745E95" w14:paraId="3815D74E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BFB1745" w14:textId="16337C5B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BE3C4BA" w14:textId="3C551A32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33F06A" w14:textId="265C66EE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3421637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95B2135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24:36 AM</w:t>
            </w:r>
          </w:p>
        </w:tc>
      </w:tr>
      <w:tr w:rsidR="00745E95" w:rsidRPr="00745E95" w14:paraId="0C109F14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E282BB" w14:textId="50366DC6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9B956ED" w14:textId="79C1336D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76C1744" w14:textId="62427091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7208FF8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73FF7C3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19:42 AM</w:t>
            </w:r>
          </w:p>
        </w:tc>
      </w:tr>
      <w:tr w:rsidR="00745E95" w:rsidRPr="00745E95" w14:paraId="62574FBF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9C64F6D" w14:textId="531E200B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A485B38" w14:textId="4758A471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29C3880" w14:textId="233D2978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00A012C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DBEE71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19:03 AM</w:t>
            </w:r>
          </w:p>
        </w:tc>
      </w:tr>
      <w:tr w:rsidR="00745E95" w:rsidRPr="00745E95" w14:paraId="4647ADCF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181BFCC" w14:textId="45C01B0A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07BA217" w14:textId="2D9DE95B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1C2534A" w14:textId="00B12813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F296C08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3224F44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32:28 AM</w:t>
            </w:r>
          </w:p>
        </w:tc>
      </w:tr>
      <w:tr w:rsidR="00745E95" w:rsidRPr="00745E95" w14:paraId="36F4C4F5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536D7E7" w14:textId="75DA2EB0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lastRenderedPageBreak/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21C30AA" w14:textId="3548F376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70A20F9" w14:textId="6B818EBD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88FA056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06DA63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31:33 AM</w:t>
            </w:r>
          </w:p>
        </w:tc>
      </w:tr>
      <w:tr w:rsidR="00745E95" w:rsidRPr="00745E95" w14:paraId="737445ED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EB4B506" w14:textId="4E3E10E5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19A233E" w14:textId="34430899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D9BADB5" w14:textId="2D9B4766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20899A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D4BE3F0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39:35 AM</w:t>
            </w:r>
          </w:p>
        </w:tc>
      </w:tr>
      <w:tr w:rsidR="00745E95" w:rsidRPr="00745E95" w14:paraId="3249DB06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380BA03" w14:textId="3E1AFDE1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77CA366" w14:textId="580E6228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5D3B095" w14:textId="540F36C4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131682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3536B59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39:05 AM</w:t>
            </w:r>
          </w:p>
        </w:tc>
      </w:tr>
      <w:tr w:rsidR="00745E95" w:rsidRPr="00745E95" w14:paraId="36B619D0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D8B25B" w14:textId="2C8A6EAA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3EB2D0E5" w14:textId="23AC5526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D922585" w14:textId="3DF15263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976981A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5B61E53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40:43 AM</w:t>
            </w:r>
          </w:p>
        </w:tc>
      </w:tr>
      <w:tr w:rsidR="00745E95" w:rsidRPr="00745E95" w14:paraId="6715BC40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B33DB29" w14:textId="55C44600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9E9B85" w14:textId="50857CA3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6651AC" w14:textId="5DA7D010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1E0725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004E6C4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29:18 AM</w:t>
            </w:r>
          </w:p>
        </w:tc>
      </w:tr>
      <w:tr w:rsidR="00745E95" w:rsidRPr="00745E95" w14:paraId="16D4A162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01189F7" w14:textId="65BE4A76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66D688C" w14:textId="177F0C7B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A7A6342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5A5ABAA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FB75214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30:03 AM</w:t>
            </w:r>
          </w:p>
        </w:tc>
      </w:tr>
      <w:tr w:rsidR="00745E95" w:rsidRPr="00745E95" w14:paraId="07100922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7B8A694" w14:textId="503B7040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41A01E6" w14:textId="35619CE5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050897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AB599EF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3DF42BC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30:33 AM</w:t>
            </w:r>
          </w:p>
        </w:tc>
      </w:tr>
      <w:tr w:rsidR="00745E95" w:rsidRPr="00745E95" w14:paraId="3A240C0D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367CFE7" w14:textId="134E29DC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D125814" w14:textId="0C313E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B9D223C" w14:textId="74F6BBA2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1FF262F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4688E34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31:01 AM</w:t>
            </w:r>
          </w:p>
        </w:tc>
      </w:tr>
      <w:tr w:rsidR="00745E95" w:rsidRPr="00745E95" w14:paraId="7262E0A7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29B68E1" w14:textId="38A891E6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4A2C7242" w14:textId="10ED5E14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CC06D0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144D56B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8BC1448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34:45 AM</w:t>
            </w:r>
          </w:p>
        </w:tc>
      </w:tr>
      <w:tr w:rsidR="00745E95" w:rsidRPr="00745E95" w14:paraId="33F1CE66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06C778C4" w14:textId="35F1E824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6B4A8897" w14:textId="00BCF2F0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7C83A18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5E56AE9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D432511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33:26 AM</w:t>
            </w:r>
          </w:p>
        </w:tc>
      </w:tr>
      <w:tr w:rsidR="00745E95" w:rsidRPr="00745E95" w14:paraId="2C165E94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650A6E2" w14:textId="1C6380C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A6951EC" w14:textId="055AAC6F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0CEC197" w14:textId="4DAC97A2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UT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0EEE578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7E5F5DF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41:55 AM</w:t>
            </w:r>
          </w:p>
        </w:tc>
      </w:tr>
      <w:tr w:rsidR="00745E95" w:rsidRPr="00745E95" w14:paraId="7A743E7B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14228100" w14:textId="3BE96A2A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7689C572" w14:textId="7E11798B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B4DD6F4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8E40B7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F55679A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36:14 AM</w:t>
            </w:r>
          </w:p>
        </w:tc>
      </w:tr>
      <w:tr w:rsidR="00745E95" w:rsidRPr="00745E95" w14:paraId="4049A7CB" w14:textId="77777777" w:rsidTr="00745E95">
        <w:trPr>
          <w:trHeight w:val="282"/>
        </w:trPr>
        <w:tc>
          <w:tcPr>
            <w:tcW w:w="1345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5C45C017" w14:textId="049AA66D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</w:tcPr>
          <w:p w14:paraId="2E42FEF0" w14:textId="3A7EE951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36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267824" w14:textId="4FE9CB7B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SELAT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CFA5721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0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AED6508" w14:textId="77777777" w:rsidR="00745E95" w:rsidRPr="0032451C" w:rsidRDefault="00745E95" w:rsidP="00745E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8:18:24 AM</w:t>
            </w:r>
          </w:p>
        </w:tc>
      </w:tr>
    </w:tbl>
    <w:p w14:paraId="59DDF494" w14:textId="5B76E476" w:rsidR="00460B22" w:rsidRDefault="00460B22" w:rsidP="00D22BD4">
      <w:pPr>
        <w:rPr>
          <w:lang w:val="en-US"/>
        </w:rPr>
      </w:pPr>
    </w:p>
    <w:p w14:paraId="2BDE7385" w14:textId="50769F96" w:rsidR="00B06AED" w:rsidRDefault="00B06AED" w:rsidP="00371198"/>
    <w:p w14:paraId="10027023" w14:textId="77777777" w:rsidR="00B06AED" w:rsidRDefault="00B06AED" w:rsidP="00371198"/>
    <w:p w14:paraId="4894B8BE" w14:textId="720E84F4" w:rsidR="00453147" w:rsidRDefault="00661F11" w:rsidP="002C7309">
      <w:pPr>
        <w:pStyle w:val="ListParagraph"/>
        <w:numPr>
          <w:ilvl w:val="1"/>
          <w:numId w:val="2"/>
        </w:numPr>
      </w:pPr>
      <w:proofErr w:type="spellStart"/>
      <w:r w:rsidRPr="004D0B44">
        <w:rPr>
          <w:lang w:val="en-US"/>
        </w:rPr>
        <w:t>Pukul</w:t>
      </w:r>
      <w:proofErr w:type="spellEnd"/>
      <w:r w:rsidRPr="004D0B44">
        <w:rPr>
          <w:lang w:val="en-US"/>
        </w:rPr>
        <w:t xml:space="preserve"> </w:t>
      </w:r>
      <w:r w:rsidR="00BF366C">
        <w:rPr>
          <w:lang w:val="en-US"/>
        </w:rPr>
        <w:t xml:space="preserve">09.27 WIB </w:t>
      </w:r>
      <w:proofErr w:type="spellStart"/>
      <w:r w:rsidR="00BF366C">
        <w:rPr>
          <w:lang w:val="en-US"/>
        </w:rPr>
        <w:t>Laporan</w:t>
      </w:r>
      <w:proofErr w:type="spellEnd"/>
      <w:r w:rsidR="00BF366C">
        <w:rPr>
          <w:lang w:val="en-US"/>
        </w:rPr>
        <w:t xml:space="preserve"> </w:t>
      </w:r>
      <w:proofErr w:type="spellStart"/>
      <w:r w:rsidR="00BF366C">
        <w:rPr>
          <w:lang w:val="en-US"/>
        </w:rPr>
        <w:t>dari</w:t>
      </w:r>
      <w:proofErr w:type="spellEnd"/>
      <w:r w:rsidR="00BF366C">
        <w:rPr>
          <w:lang w:val="en-US"/>
        </w:rPr>
        <w:t xml:space="preserve"> </w:t>
      </w:r>
      <w:proofErr w:type="spellStart"/>
      <w:r w:rsidR="00BF366C">
        <w:rPr>
          <w:lang w:val="en-US"/>
        </w:rPr>
        <w:t>petugas</w:t>
      </w:r>
      <w:proofErr w:type="spellEnd"/>
      <w:r w:rsidR="00BF366C">
        <w:rPr>
          <w:lang w:val="en-US"/>
        </w:rPr>
        <w:t xml:space="preserve"> </w:t>
      </w:r>
      <w:proofErr w:type="spellStart"/>
      <w:r w:rsidR="00113897">
        <w:rPr>
          <w:lang w:val="en-US"/>
        </w:rPr>
        <w:t>Cc</w:t>
      </w:r>
      <w:r w:rsidR="00BF366C">
        <w:rPr>
          <w:lang w:val="en-US"/>
        </w:rPr>
        <w:t>tv</w:t>
      </w:r>
      <w:proofErr w:type="spellEnd"/>
      <w:r w:rsidR="00BF366C">
        <w:rPr>
          <w:lang w:val="en-US"/>
        </w:rPr>
        <w:t xml:space="preserve"> </w:t>
      </w:r>
      <w:proofErr w:type="spellStart"/>
      <w:proofErr w:type="gramStart"/>
      <w:r w:rsidR="0057503D">
        <w:rPr>
          <w:lang w:val="en-US"/>
        </w:rPr>
        <w:t>Bp.Aryanto</w:t>
      </w:r>
      <w:proofErr w:type="spellEnd"/>
      <w:proofErr w:type="gramEnd"/>
      <w:r w:rsidR="0057503D">
        <w:rPr>
          <w:lang w:val="en-US"/>
        </w:rPr>
        <w:t xml:space="preserve">. </w:t>
      </w:r>
      <w:proofErr w:type="spellStart"/>
      <w:r w:rsidR="0057503D">
        <w:rPr>
          <w:lang w:val="en-US"/>
        </w:rPr>
        <w:t>Giat</w:t>
      </w:r>
      <w:proofErr w:type="spellEnd"/>
      <w:r w:rsidR="00113897">
        <w:rPr>
          <w:lang w:val="en-US"/>
        </w:rPr>
        <w:t xml:space="preserve"> </w:t>
      </w:r>
      <w:proofErr w:type="spellStart"/>
      <w:r w:rsidR="00113897">
        <w:rPr>
          <w:lang w:val="en-US"/>
        </w:rPr>
        <w:t>pengawalan</w:t>
      </w:r>
      <w:proofErr w:type="spellEnd"/>
      <w:r w:rsidR="0057503D">
        <w:rPr>
          <w:lang w:val="en-US"/>
        </w:rPr>
        <w:t xml:space="preserve"> </w:t>
      </w:r>
      <w:proofErr w:type="spellStart"/>
      <w:r w:rsidR="0057503D">
        <w:rPr>
          <w:lang w:val="en-US"/>
        </w:rPr>
        <w:t>pengecekan</w:t>
      </w:r>
      <w:proofErr w:type="spellEnd"/>
      <w:r w:rsidR="0057503D">
        <w:rPr>
          <w:lang w:val="en-US"/>
        </w:rPr>
        <w:t xml:space="preserve"> dan </w:t>
      </w:r>
      <w:proofErr w:type="spellStart"/>
      <w:r w:rsidR="0057503D">
        <w:rPr>
          <w:lang w:val="en-US"/>
        </w:rPr>
        <w:t>perbaikan</w:t>
      </w:r>
      <w:proofErr w:type="spellEnd"/>
      <w:r w:rsidR="0057503D">
        <w:rPr>
          <w:lang w:val="en-US"/>
        </w:rPr>
        <w:t xml:space="preserve"> lift servi</w:t>
      </w:r>
      <w:r w:rsidR="00113897">
        <w:rPr>
          <w:lang w:val="en-US"/>
        </w:rPr>
        <w:t>ce</w:t>
      </w:r>
      <w:r w:rsidR="0057503D">
        <w:rPr>
          <w:lang w:val="en-US"/>
        </w:rPr>
        <w:t xml:space="preserve"> oleh team </w:t>
      </w:r>
      <w:proofErr w:type="spellStart"/>
      <w:r w:rsidR="0057503D">
        <w:rPr>
          <w:lang w:val="en-US"/>
        </w:rPr>
        <w:t>Enginering</w:t>
      </w:r>
      <w:proofErr w:type="spellEnd"/>
      <w:r w:rsidR="0057503D">
        <w:rPr>
          <w:lang w:val="en-US"/>
        </w:rPr>
        <w:t xml:space="preserve"> </w:t>
      </w:r>
      <w:proofErr w:type="spellStart"/>
      <w:proofErr w:type="gramStart"/>
      <w:r w:rsidR="0057503D">
        <w:rPr>
          <w:lang w:val="en-US"/>
        </w:rPr>
        <w:t>Bp.Supriyanto</w:t>
      </w:r>
      <w:proofErr w:type="spellEnd"/>
      <w:proofErr w:type="gramEnd"/>
      <w:r w:rsidR="0057503D">
        <w:rPr>
          <w:lang w:val="en-US"/>
        </w:rPr>
        <w:t xml:space="preserve"> </w:t>
      </w:r>
      <w:r w:rsidR="00E41BF2">
        <w:rPr>
          <w:lang w:val="en-US"/>
        </w:rPr>
        <w:t xml:space="preserve">di area </w:t>
      </w:r>
      <w:proofErr w:type="spellStart"/>
      <w:r w:rsidR="00E41BF2">
        <w:rPr>
          <w:lang w:val="en-US"/>
        </w:rPr>
        <w:t>lt</w:t>
      </w:r>
      <w:proofErr w:type="spellEnd"/>
      <w:r w:rsidR="00E41BF2">
        <w:rPr>
          <w:lang w:val="en-US"/>
        </w:rPr>
        <w:t xml:space="preserve"> 10.Untuk </w:t>
      </w:r>
      <w:proofErr w:type="spellStart"/>
      <w:r w:rsidR="00E41BF2">
        <w:rPr>
          <w:lang w:val="en-US"/>
        </w:rPr>
        <w:t>saat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ini</w:t>
      </w:r>
      <w:proofErr w:type="spellEnd"/>
      <w:r w:rsidR="00E41BF2">
        <w:rPr>
          <w:lang w:val="en-US"/>
        </w:rPr>
        <w:t xml:space="preserve"> lift service </w:t>
      </w:r>
      <w:proofErr w:type="spellStart"/>
      <w:r w:rsidR="00E41BF2">
        <w:rPr>
          <w:lang w:val="en-US"/>
        </w:rPr>
        <w:t>sudah</w:t>
      </w:r>
      <w:proofErr w:type="spellEnd"/>
      <w:r w:rsidR="00E41BF2">
        <w:rPr>
          <w:lang w:val="en-US"/>
        </w:rPr>
        <w:t xml:space="preserve"> normal </w:t>
      </w:r>
      <w:proofErr w:type="spellStart"/>
      <w:r w:rsidR="00E41BF2">
        <w:rPr>
          <w:lang w:val="en-US"/>
        </w:rPr>
        <w:t>kembali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situasi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masih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aman</w:t>
      </w:r>
      <w:proofErr w:type="spellEnd"/>
      <w:r w:rsidR="00E41BF2">
        <w:rPr>
          <w:lang w:val="en-US"/>
        </w:rPr>
        <w:t xml:space="preserve"> </w:t>
      </w:r>
      <w:proofErr w:type="spellStart"/>
      <w:r w:rsidR="00E41BF2">
        <w:rPr>
          <w:lang w:val="en-US"/>
        </w:rPr>
        <w:t>kondusif</w:t>
      </w:r>
      <w:proofErr w:type="spellEnd"/>
    </w:p>
    <w:p w14:paraId="7A9C9EE0" w14:textId="77777777" w:rsidR="00EA63A9" w:rsidRDefault="00EA63A9" w:rsidP="00371198"/>
    <w:p w14:paraId="0C803C8D" w14:textId="46064BF4" w:rsidR="00453147" w:rsidRDefault="006C02E0" w:rsidP="00371198">
      <w:r w:rsidRPr="004C25CA">
        <w:rPr>
          <w:noProof/>
        </w:rPr>
        <w:drawing>
          <wp:anchor distT="0" distB="0" distL="114300" distR="114300" simplePos="0" relativeHeight="251798528" behindDoc="1" locked="0" layoutInCell="1" allowOverlap="1" wp14:anchorId="518EE7E9" wp14:editId="6E77E886">
            <wp:simplePos x="0" y="0"/>
            <wp:positionH relativeFrom="margin">
              <wp:posOffset>2242185</wp:posOffset>
            </wp:positionH>
            <wp:positionV relativeFrom="paragraph">
              <wp:posOffset>13335</wp:posOffset>
            </wp:positionV>
            <wp:extent cx="1181100" cy="1573653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3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5CA" w:rsidRPr="004C25CA">
        <w:rPr>
          <w:noProof/>
        </w:rPr>
        <w:drawing>
          <wp:anchor distT="0" distB="0" distL="114300" distR="114300" simplePos="0" relativeHeight="251797504" behindDoc="1" locked="0" layoutInCell="1" allowOverlap="1" wp14:anchorId="751AA41F" wp14:editId="4F028A5A">
            <wp:simplePos x="0" y="0"/>
            <wp:positionH relativeFrom="column">
              <wp:posOffset>908685</wp:posOffset>
            </wp:positionH>
            <wp:positionV relativeFrom="paragraph">
              <wp:posOffset>23495</wp:posOffset>
            </wp:positionV>
            <wp:extent cx="1181100" cy="1559360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401" cy="156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F9370" w14:textId="6967BC16" w:rsidR="00453147" w:rsidRDefault="00453147" w:rsidP="00371198"/>
    <w:p w14:paraId="3AE7FB97" w14:textId="275CF8A9" w:rsidR="00453147" w:rsidRDefault="00453147" w:rsidP="00371198"/>
    <w:p w14:paraId="70ABA9C4" w14:textId="46486418" w:rsidR="00453147" w:rsidRDefault="00453147" w:rsidP="00371198"/>
    <w:p w14:paraId="049CC336" w14:textId="77777777" w:rsidR="003754CF" w:rsidRDefault="003754CF" w:rsidP="008A1512">
      <w:pPr>
        <w:tabs>
          <w:tab w:val="left" w:pos="284"/>
          <w:tab w:val="left" w:pos="567"/>
        </w:tabs>
        <w:spacing w:after="0"/>
      </w:pPr>
    </w:p>
    <w:p w14:paraId="0CF99D9A" w14:textId="77777777" w:rsidR="008A1512" w:rsidRDefault="008A1512" w:rsidP="008A1512">
      <w:pPr>
        <w:tabs>
          <w:tab w:val="left" w:pos="284"/>
          <w:tab w:val="left" w:pos="567"/>
        </w:tabs>
        <w:spacing w:after="0"/>
      </w:pPr>
    </w:p>
    <w:p w14:paraId="5F1FCC26" w14:textId="77777777" w:rsidR="00AD583A" w:rsidRDefault="00AD583A" w:rsidP="00715F87">
      <w:pPr>
        <w:tabs>
          <w:tab w:val="left" w:pos="284"/>
          <w:tab w:val="left" w:pos="567"/>
        </w:tabs>
        <w:spacing w:after="0"/>
      </w:pPr>
    </w:p>
    <w:p w14:paraId="61E7B847" w14:textId="77777777" w:rsidR="00AD583A" w:rsidRDefault="00AD583A" w:rsidP="000C2D95">
      <w:pPr>
        <w:tabs>
          <w:tab w:val="left" w:pos="284"/>
          <w:tab w:val="left" w:pos="567"/>
        </w:tabs>
        <w:spacing w:after="0"/>
        <w:ind w:left="360"/>
      </w:pPr>
    </w:p>
    <w:p w14:paraId="119559E8" w14:textId="2C208FD2" w:rsidR="009A7C5F" w:rsidRDefault="00715F87" w:rsidP="009A7C5F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>
        <w:rPr>
          <w:lang w:val="en-US"/>
        </w:rPr>
        <w:t>Pukul</w:t>
      </w:r>
      <w:proofErr w:type="spellEnd"/>
      <w:r>
        <w:rPr>
          <w:lang w:val="en-US"/>
        </w:rPr>
        <w:t xml:space="preserve"> 15:</w:t>
      </w:r>
      <w:r w:rsidR="00113897">
        <w:rPr>
          <w:lang w:val="en-US"/>
        </w:rPr>
        <w:t>0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 w:rsidR="004D0B44">
        <w:rPr>
          <w:lang w:val="en-US"/>
        </w:rPr>
        <w:t xml:space="preserve"> </w:t>
      </w:r>
      <w:proofErr w:type="spellStart"/>
      <w:r w:rsidR="006C02E0">
        <w:rPr>
          <w:lang w:val="en-US"/>
        </w:rPr>
        <w:t>petugas</w:t>
      </w:r>
      <w:proofErr w:type="spellEnd"/>
      <w:r w:rsidR="006C02E0">
        <w:rPr>
          <w:lang w:val="en-US"/>
        </w:rPr>
        <w:t xml:space="preserve"> </w:t>
      </w:r>
      <w:proofErr w:type="spellStart"/>
      <w:r w:rsidR="006C02E0">
        <w:rPr>
          <w:lang w:val="en-US"/>
        </w:rPr>
        <w:t>pintu</w:t>
      </w:r>
      <w:proofErr w:type="spellEnd"/>
      <w:r w:rsidR="006C02E0">
        <w:rPr>
          <w:lang w:val="en-US"/>
        </w:rPr>
        <w:t xml:space="preserve"> </w:t>
      </w:r>
      <w:proofErr w:type="spellStart"/>
      <w:r w:rsidR="006C02E0">
        <w:rPr>
          <w:lang w:val="en-US"/>
        </w:rPr>
        <w:t>keluar</w:t>
      </w:r>
      <w:proofErr w:type="spellEnd"/>
      <w:r w:rsidR="006C02E0">
        <w:rPr>
          <w:lang w:val="en-US"/>
        </w:rPr>
        <w:t xml:space="preserve"> </w:t>
      </w:r>
      <w:proofErr w:type="spellStart"/>
      <w:proofErr w:type="gramStart"/>
      <w:r w:rsidR="006C02E0">
        <w:rPr>
          <w:lang w:val="en-US"/>
        </w:rPr>
        <w:t>Bp.Jumhair</w:t>
      </w:r>
      <w:proofErr w:type="spellEnd"/>
      <w:proofErr w:type="gramEnd"/>
      <w:r w:rsidR="006C02E0">
        <w:rPr>
          <w:lang w:val="en-US"/>
        </w:rPr>
        <w:t xml:space="preserve">, </w:t>
      </w:r>
      <w:proofErr w:type="spellStart"/>
      <w:r w:rsidR="006C02E0">
        <w:rPr>
          <w:lang w:val="en-US"/>
        </w:rPr>
        <w:t>dengan</w:t>
      </w:r>
      <w:proofErr w:type="spellEnd"/>
      <w:r w:rsidR="006C02E0">
        <w:rPr>
          <w:lang w:val="en-US"/>
        </w:rPr>
        <w:t xml:space="preserve"> </w:t>
      </w:r>
      <w:proofErr w:type="spellStart"/>
      <w:r w:rsidR="006C02E0">
        <w:rPr>
          <w:lang w:val="en-US"/>
        </w:rPr>
        <w:t>petugas</w:t>
      </w:r>
      <w:proofErr w:type="spellEnd"/>
      <w:r w:rsidR="006C02E0">
        <w:rPr>
          <w:lang w:val="en-US"/>
        </w:rPr>
        <w:t xml:space="preserve"> secure parking </w:t>
      </w:r>
      <w:proofErr w:type="spellStart"/>
      <w:r w:rsidR="006C02E0">
        <w:rPr>
          <w:lang w:val="en-US"/>
        </w:rPr>
        <w:t>Ibu.Lika</w:t>
      </w:r>
      <w:proofErr w:type="spellEnd"/>
      <w:r w:rsidR="006C02E0">
        <w:rPr>
          <w:lang w:val="en-US"/>
        </w:rPr>
        <w:t xml:space="preserve"> </w:t>
      </w:r>
      <w:proofErr w:type="spellStart"/>
      <w:r w:rsidR="006C02E0">
        <w:rPr>
          <w:lang w:val="en-US"/>
        </w:rPr>
        <w:t>serta</w:t>
      </w:r>
      <w:proofErr w:type="spellEnd"/>
      <w:r w:rsidR="006C02E0">
        <w:rPr>
          <w:lang w:val="en-US"/>
        </w:rPr>
        <w:t xml:space="preserve"> </w:t>
      </w:r>
      <w:proofErr w:type="spellStart"/>
      <w:r w:rsidR="006C02E0">
        <w:rPr>
          <w:lang w:val="en-US"/>
        </w:rPr>
        <w:t>inventaris</w:t>
      </w:r>
      <w:proofErr w:type="spellEnd"/>
      <w:r w:rsidR="006C02E0">
        <w:rPr>
          <w:lang w:val="en-US"/>
        </w:rPr>
        <w:t xml:space="preserve"> </w:t>
      </w:r>
      <w:proofErr w:type="spellStart"/>
      <w:r w:rsidR="006C02E0">
        <w:rPr>
          <w:lang w:val="en-US"/>
        </w:rPr>
        <w:t>lengkap</w:t>
      </w:r>
      <w:proofErr w:type="spellEnd"/>
      <w:r w:rsidR="006C02E0">
        <w:rPr>
          <w:lang w:val="en-US"/>
        </w:rPr>
        <w:t>.</w:t>
      </w:r>
    </w:p>
    <w:p w14:paraId="29A6D227" w14:textId="754A4D30" w:rsidR="00AD583A" w:rsidRDefault="00AD583A" w:rsidP="009A7C5F">
      <w:pPr>
        <w:pStyle w:val="ListParagraph"/>
        <w:tabs>
          <w:tab w:val="left" w:pos="284"/>
          <w:tab w:val="left" w:pos="567"/>
        </w:tabs>
        <w:spacing w:after="0"/>
        <w:ind w:left="1440"/>
        <w:rPr>
          <w:lang w:val="en-US"/>
        </w:rPr>
      </w:pPr>
    </w:p>
    <w:p w14:paraId="3E802A44" w14:textId="77777777" w:rsidR="00EA63A9" w:rsidRPr="009A7C5F" w:rsidRDefault="00EA63A9" w:rsidP="009A7C5F">
      <w:pPr>
        <w:pStyle w:val="ListParagraph"/>
        <w:tabs>
          <w:tab w:val="left" w:pos="284"/>
          <w:tab w:val="left" w:pos="567"/>
        </w:tabs>
        <w:spacing w:after="0"/>
        <w:ind w:left="1440"/>
        <w:rPr>
          <w:lang w:val="en-US"/>
        </w:rPr>
      </w:pPr>
    </w:p>
    <w:p w14:paraId="7FD8F6D5" w14:textId="4EE54691" w:rsidR="00AD583A" w:rsidRDefault="006C02E0" w:rsidP="00113897">
      <w:pPr>
        <w:tabs>
          <w:tab w:val="left" w:pos="284"/>
          <w:tab w:val="left" w:pos="3420"/>
        </w:tabs>
        <w:spacing w:after="0"/>
        <w:ind w:left="360"/>
      </w:pPr>
      <w:r w:rsidRPr="00113897">
        <w:rPr>
          <w:noProof/>
        </w:rPr>
        <w:drawing>
          <wp:anchor distT="0" distB="0" distL="114300" distR="114300" simplePos="0" relativeHeight="251802624" behindDoc="0" locked="0" layoutInCell="1" allowOverlap="1" wp14:anchorId="3CCDF1CD" wp14:editId="0F0C6165">
            <wp:simplePos x="0" y="0"/>
            <wp:positionH relativeFrom="column">
              <wp:posOffset>927735</wp:posOffset>
            </wp:positionH>
            <wp:positionV relativeFrom="paragraph">
              <wp:posOffset>10795</wp:posOffset>
            </wp:positionV>
            <wp:extent cx="1210536" cy="15906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536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897">
        <w:rPr>
          <w:noProof/>
        </w:rPr>
        <w:drawing>
          <wp:anchor distT="0" distB="0" distL="114300" distR="114300" simplePos="0" relativeHeight="251803648" behindDoc="0" locked="0" layoutInCell="1" allowOverlap="1" wp14:anchorId="12495965" wp14:editId="1A125B4E">
            <wp:simplePos x="0" y="0"/>
            <wp:positionH relativeFrom="column">
              <wp:posOffset>2261235</wp:posOffset>
            </wp:positionH>
            <wp:positionV relativeFrom="paragraph">
              <wp:posOffset>10795</wp:posOffset>
            </wp:positionV>
            <wp:extent cx="1200150" cy="16026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897">
        <w:tab/>
      </w:r>
    </w:p>
    <w:p w14:paraId="41825352" w14:textId="131BF1D8" w:rsidR="00715F87" w:rsidRDefault="00715F87" w:rsidP="000C2D95">
      <w:pPr>
        <w:tabs>
          <w:tab w:val="left" w:pos="284"/>
          <w:tab w:val="left" w:pos="567"/>
        </w:tabs>
        <w:spacing w:after="0"/>
        <w:ind w:left="360"/>
      </w:pPr>
    </w:p>
    <w:p w14:paraId="3FC35A10" w14:textId="77777777" w:rsidR="00715F87" w:rsidRDefault="00715F87" w:rsidP="000C2D95">
      <w:pPr>
        <w:tabs>
          <w:tab w:val="left" w:pos="284"/>
          <w:tab w:val="left" w:pos="567"/>
        </w:tabs>
        <w:spacing w:after="0"/>
        <w:ind w:left="360"/>
      </w:pPr>
    </w:p>
    <w:p w14:paraId="4462F985" w14:textId="77777777" w:rsidR="00715F87" w:rsidRDefault="00715F87" w:rsidP="000C2D95">
      <w:pPr>
        <w:tabs>
          <w:tab w:val="left" w:pos="284"/>
          <w:tab w:val="left" w:pos="567"/>
        </w:tabs>
        <w:spacing w:after="0"/>
        <w:ind w:left="360"/>
      </w:pPr>
    </w:p>
    <w:p w14:paraId="240B37C3" w14:textId="77777777" w:rsidR="00B06AED" w:rsidRDefault="00B06AED" w:rsidP="0018548D">
      <w:pPr>
        <w:tabs>
          <w:tab w:val="left" w:pos="284"/>
          <w:tab w:val="left" w:pos="567"/>
        </w:tabs>
        <w:spacing w:after="0"/>
      </w:pPr>
    </w:p>
    <w:p w14:paraId="5D670283" w14:textId="77777777" w:rsidR="00667509" w:rsidRDefault="00667509" w:rsidP="0018548D">
      <w:pPr>
        <w:tabs>
          <w:tab w:val="left" w:pos="284"/>
          <w:tab w:val="left" w:pos="567"/>
        </w:tabs>
        <w:spacing w:after="0"/>
      </w:pPr>
    </w:p>
    <w:p w14:paraId="53D85127" w14:textId="77777777" w:rsidR="00667509" w:rsidRDefault="00667509" w:rsidP="0018548D">
      <w:pPr>
        <w:tabs>
          <w:tab w:val="left" w:pos="284"/>
          <w:tab w:val="left" w:pos="567"/>
        </w:tabs>
        <w:spacing w:after="0"/>
      </w:pPr>
    </w:p>
    <w:p w14:paraId="2CAE1EC9" w14:textId="55E2480C" w:rsidR="00667509" w:rsidRDefault="00667509" w:rsidP="0018548D">
      <w:pPr>
        <w:tabs>
          <w:tab w:val="left" w:pos="284"/>
          <w:tab w:val="left" w:pos="567"/>
        </w:tabs>
        <w:spacing w:after="0"/>
      </w:pPr>
    </w:p>
    <w:p w14:paraId="64F2C9ED" w14:textId="77777777" w:rsidR="00EA63A9" w:rsidRDefault="00EA63A9" w:rsidP="0018548D">
      <w:pPr>
        <w:tabs>
          <w:tab w:val="left" w:pos="284"/>
          <w:tab w:val="left" w:pos="567"/>
        </w:tabs>
        <w:spacing w:after="0"/>
      </w:pPr>
    </w:p>
    <w:p w14:paraId="2EDFC1CA" w14:textId="77777777" w:rsidR="00667509" w:rsidRDefault="00667509" w:rsidP="0018548D">
      <w:pPr>
        <w:tabs>
          <w:tab w:val="left" w:pos="284"/>
          <w:tab w:val="left" w:pos="567"/>
        </w:tabs>
        <w:spacing w:after="0"/>
      </w:pPr>
    </w:p>
    <w:p w14:paraId="2574F5D7" w14:textId="71E6CD1E" w:rsidR="00113897" w:rsidRDefault="00113897" w:rsidP="00113897">
      <w:pPr>
        <w:pStyle w:val="ListParagraph"/>
        <w:numPr>
          <w:ilvl w:val="1"/>
          <w:numId w:val="2"/>
        </w:numPr>
        <w:tabs>
          <w:tab w:val="left" w:pos="284"/>
          <w:tab w:val="left" w:pos="567"/>
        </w:tabs>
        <w:spacing w:after="0"/>
        <w:rPr>
          <w:lang w:val="en-US"/>
        </w:rPr>
      </w:pPr>
      <w:proofErr w:type="spellStart"/>
      <w:r w:rsidRPr="00113897">
        <w:rPr>
          <w:lang w:val="en-US"/>
        </w:rPr>
        <w:t>Pukul</w:t>
      </w:r>
      <w:proofErr w:type="spellEnd"/>
      <w:r w:rsidRPr="00113897">
        <w:rPr>
          <w:lang w:val="en-US"/>
        </w:rPr>
        <w:t xml:space="preserve"> 15:33 </w:t>
      </w:r>
      <w:proofErr w:type="spellStart"/>
      <w:r w:rsidRPr="00113897">
        <w:rPr>
          <w:lang w:val="en-US"/>
        </w:rPr>
        <w:t>Wib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lapor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dari</w:t>
      </w:r>
      <w:proofErr w:type="spellEnd"/>
      <w:r w:rsidRPr="00113897">
        <w:rPr>
          <w:lang w:val="en-US"/>
        </w:rPr>
        <w:t xml:space="preserve"> </w:t>
      </w:r>
      <w:proofErr w:type="spellStart"/>
      <w:r w:rsidR="006C02E0">
        <w:rPr>
          <w:lang w:val="en-US"/>
        </w:rPr>
        <w:t>petugas</w:t>
      </w:r>
      <w:proofErr w:type="spellEnd"/>
      <w:r w:rsidR="006C02E0">
        <w:rPr>
          <w:lang w:val="en-US"/>
        </w:rPr>
        <w:t xml:space="preserve"> </w:t>
      </w:r>
      <w:proofErr w:type="spellStart"/>
      <w:proofErr w:type="gramStart"/>
      <w:r w:rsidR="006C02E0">
        <w:rPr>
          <w:lang w:val="en-US"/>
        </w:rPr>
        <w:t>Bp.Jumhair</w:t>
      </w:r>
      <w:proofErr w:type="spellEnd"/>
      <w:proofErr w:type="gramEnd"/>
      <w:r w:rsidR="006C02E0">
        <w:rPr>
          <w:lang w:val="en-US"/>
        </w:rPr>
        <w:t>,</w:t>
      </w:r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kegiatan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patrol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guardtour</w:t>
      </w:r>
      <w:proofErr w:type="spellEnd"/>
      <w:r w:rsidRPr="00113897">
        <w:rPr>
          <w:lang w:val="en-US"/>
        </w:rPr>
        <w:t xml:space="preserve"> di 29 </w:t>
      </w:r>
      <w:proofErr w:type="spellStart"/>
      <w:r w:rsidRPr="00113897">
        <w:rPr>
          <w:lang w:val="en-US"/>
        </w:rPr>
        <w:t>titik</w:t>
      </w:r>
      <w:proofErr w:type="spellEnd"/>
      <w:r w:rsidRPr="00113897">
        <w:rPr>
          <w:lang w:val="en-US"/>
        </w:rPr>
        <w:t xml:space="preserve"> area The </w:t>
      </w:r>
      <w:proofErr w:type="spellStart"/>
      <w:r w:rsidRPr="00113897">
        <w:rPr>
          <w:lang w:val="en-US"/>
        </w:rPr>
        <w:t>Vida</w:t>
      </w:r>
      <w:r w:rsidR="006C02E0">
        <w:rPr>
          <w:lang w:val="en-US"/>
        </w:rPr>
        <w:t>,situasi</w:t>
      </w:r>
      <w:proofErr w:type="spellEnd"/>
      <w:r w:rsidR="006C02E0">
        <w:rPr>
          <w:lang w:val="en-US"/>
        </w:rPr>
        <w:t xml:space="preserve"> area The Vida </w:t>
      </w:r>
      <w:proofErr w:type="spellStart"/>
      <w:r w:rsidR="006C02E0">
        <w:rPr>
          <w:lang w:val="en-US"/>
        </w:rPr>
        <w:t>aman</w:t>
      </w:r>
      <w:proofErr w:type="spellEnd"/>
      <w:r w:rsidR="006C02E0">
        <w:rPr>
          <w:lang w:val="en-US"/>
        </w:rPr>
        <w:t xml:space="preserve"> </w:t>
      </w:r>
      <w:proofErr w:type="spellStart"/>
      <w:r w:rsidRPr="00113897">
        <w:rPr>
          <w:lang w:val="en-US"/>
        </w:rPr>
        <w:t>Kondusif</w:t>
      </w:r>
      <w:proofErr w:type="spellEnd"/>
      <w:r w:rsidRPr="00113897">
        <w:rPr>
          <w:lang w:val="en-US"/>
        </w:rPr>
        <w:t xml:space="preserve">. </w:t>
      </w:r>
      <w:proofErr w:type="spellStart"/>
      <w:r w:rsidRPr="00113897">
        <w:rPr>
          <w:lang w:val="en-US"/>
        </w:rPr>
        <w:t>Taruna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menonjol</w:t>
      </w:r>
      <w:proofErr w:type="spellEnd"/>
      <w:r w:rsidRPr="00113897">
        <w:rPr>
          <w:lang w:val="en-US"/>
        </w:rPr>
        <w:t xml:space="preserve"> nihil </w:t>
      </w:r>
      <w:proofErr w:type="spellStart"/>
      <w:r w:rsidRPr="00113897">
        <w:rPr>
          <w:lang w:val="en-US"/>
        </w:rPr>
        <w:t>situas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Terkendali</w:t>
      </w:r>
      <w:proofErr w:type="spellEnd"/>
      <w:r w:rsidRPr="00113897">
        <w:rPr>
          <w:lang w:val="en-US"/>
        </w:rPr>
        <w:t xml:space="preserve"> </w:t>
      </w:r>
      <w:proofErr w:type="spellStart"/>
      <w:r w:rsidRPr="00113897">
        <w:rPr>
          <w:lang w:val="en-US"/>
        </w:rPr>
        <w:t>aman</w:t>
      </w:r>
      <w:proofErr w:type="spellEnd"/>
      <w:r w:rsidRPr="00113897">
        <w:rPr>
          <w:lang w:val="en-US"/>
        </w:rPr>
        <w:t xml:space="preserve">. </w:t>
      </w:r>
    </w:p>
    <w:p w14:paraId="622F684D" w14:textId="335A43A3" w:rsidR="00113897" w:rsidRDefault="00113897" w:rsidP="00113897">
      <w:pPr>
        <w:tabs>
          <w:tab w:val="left" w:pos="284"/>
          <w:tab w:val="left" w:pos="567"/>
        </w:tabs>
        <w:spacing w:after="0"/>
        <w:rPr>
          <w:lang w:val="en-US"/>
        </w:rPr>
      </w:pPr>
    </w:p>
    <w:p w14:paraId="28E18614" w14:textId="1E505899" w:rsidR="00113897" w:rsidRDefault="000A4991" w:rsidP="000A4991">
      <w:pPr>
        <w:tabs>
          <w:tab w:val="left" w:pos="3420"/>
        </w:tabs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373B8DAB" wp14:editId="615A098E">
            <wp:simplePos x="0" y="0"/>
            <wp:positionH relativeFrom="column">
              <wp:posOffset>2099310</wp:posOffset>
            </wp:positionH>
            <wp:positionV relativeFrom="paragraph">
              <wp:posOffset>5080</wp:posOffset>
            </wp:positionV>
            <wp:extent cx="913283" cy="154305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19" cy="1551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991">
        <w:rPr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61166383" wp14:editId="2CA7D1B8">
            <wp:simplePos x="0" y="0"/>
            <wp:positionH relativeFrom="column">
              <wp:posOffset>955675</wp:posOffset>
            </wp:positionH>
            <wp:positionV relativeFrom="paragraph">
              <wp:posOffset>5080</wp:posOffset>
            </wp:positionV>
            <wp:extent cx="952322" cy="152554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22" cy="15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5B179EDA" w14:textId="168D0643" w:rsidR="00113897" w:rsidRDefault="00113897" w:rsidP="00113897">
      <w:pPr>
        <w:tabs>
          <w:tab w:val="left" w:pos="284"/>
          <w:tab w:val="left" w:pos="567"/>
        </w:tabs>
        <w:spacing w:after="0"/>
        <w:rPr>
          <w:lang w:val="en-US"/>
        </w:rPr>
      </w:pPr>
    </w:p>
    <w:p w14:paraId="16D3A3EC" w14:textId="504457CB" w:rsidR="00113897" w:rsidRDefault="00113897" w:rsidP="00113897">
      <w:pPr>
        <w:tabs>
          <w:tab w:val="left" w:pos="284"/>
          <w:tab w:val="left" w:pos="567"/>
        </w:tabs>
        <w:spacing w:after="0"/>
        <w:rPr>
          <w:lang w:val="en-US"/>
        </w:rPr>
      </w:pPr>
    </w:p>
    <w:p w14:paraId="68E8F663" w14:textId="4C412688" w:rsidR="00113897" w:rsidRDefault="00113897" w:rsidP="00113897">
      <w:pPr>
        <w:tabs>
          <w:tab w:val="left" w:pos="284"/>
          <w:tab w:val="left" w:pos="567"/>
        </w:tabs>
        <w:spacing w:after="0"/>
        <w:rPr>
          <w:lang w:val="en-US"/>
        </w:rPr>
      </w:pPr>
    </w:p>
    <w:p w14:paraId="7A6FFED4" w14:textId="358FF989" w:rsidR="00113897" w:rsidRDefault="00113897" w:rsidP="00113897">
      <w:pPr>
        <w:tabs>
          <w:tab w:val="left" w:pos="284"/>
          <w:tab w:val="left" w:pos="567"/>
        </w:tabs>
        <w:spacing w:after="0"/>
        <w:rPr>
          <w:lang w:val="en-US"/>
        </w:rPr>
      </w:pPr>
    </w:p>
    <w:p w14:paraId="6F64D39C" w14:textId="0A16F585" w:rsidR="00113897" w:rsidRDefault="00113897" w:rsidP="00113897">
      <w:pPr>
        <w:tabs>
          <w:tab w:val="left" w:pos="284"/>
          <w:tab w:val="left" w:pos="567"/>
        </w:tabs>
        <w:spacing w:after="0"/>
        <w:rPr>
          <w:lang w:val="en-US"/>
        </w:rPr>
      </w:pPr>
    </w:p>
    <w:p w14:paraId="43673DCB" w14:textId="1ACFCFEA" w:rsidR="00B06AED" w:rsidRDefault="00B06AED" w:rsidP="00B06AED">
      <w:pPr>
        <w:tabs>
          <w:tab w:val="left" w:pos="284"/>
          <w:tab w:val="left" w:pos="567"/>
        </w:tabs>
        <w:spacing w:after="0"/>
        <w:rPr>
          <w:lang w:val="en-US"/>
        </w:rPr>
      </w:pPr>
    </w:p>
    <w:p w14:paraId="31681023" w14:textId="003FD72D" w:rsidR="00EA63A9" w:rsidRDefault="00EA63A9" w:rsidP="00B06AED">
      <w:pPr>
        <w:tabs>
          <w:tab w:val="left" w:pos="284"/>
          <w:tab w:val="left" w:pos="567"/>
        </w:tabs>
        <w:spacing w:after="0"/>
      </w:pPr>
    </w:p>
    <w:p w14:paraId="2C2E7F43" w14:textId="0ED503BD" w:rsidR="00EA63A9" w:rsidRDefault="00EA63A9" w:rsidP="00B06AED">
      <w:pPr>
        <w:tabs>
          <w:tab w:val="left" w:pos="284"/>
          <w:tab w:val="left" w:pos="567"/>
        </w:tabs>
        <w:spacing w:after="0"/>
      </w:pPr>
    </w:p>
    <w:p w14:paraId="3DF5512E" w14:textId="07382137" w:rsidR="00EA63A9" w:rsidRDefault="00EA63A9" w:rsidP="00B06AED">
      <w:pPr>
        <w:tabs>
          <w:tab w:val="left" w:pos="284"/>
          <w:tab w:val="left" w:pos="567"/>
        </w:tabs>
        <w:spacing w:after="0"/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2260"/>
        <w:gridCol w:w="1200"/>
        <w:gridCol w:w="2260"/>
        <w:gridCol w:w="1500"/>
        <w:gridCol w:w="2860"/>
      </w:tblGrid>
      <w:tr w:rsidR="0032451C" w:rsidRPr="0032451C" w14:paraId="0FF953FA" w14:textId="77777777" w:rsidTr="0032451C">
        <w:trPr>
          <w:trHeight w:val="282"/>
        </w:trPr>
        <w:tc>
          <w:tcPr>
            <w:tcW w:w="2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0D84814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45219AF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CB01023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UTARA</w:t>
            </w:r>
          </w:p>
        </w:tc>
        <w:tc>
          <w:tcPr>
            <w:tcW w:w="15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967E615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1F2858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11:33 PM</w:t>
            </w:r>
          </w:p>
        </w:tc>
      </w:tr>
      <w:tr w:rsidR="0032451C" w:rsidRPr="0032451C" w14:paraId="70E22091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B175FA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BE8973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ABE8B3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00B18D5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4C47C5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12:11 PM</w:t>
            </w:r>
          </w:p>
        </w:tc>
      </w:tr>
      <w:tr w:rsidR="0032451C" w:rsidRPr="0032451C" w14:paraId="669A5729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083F28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D6BAB5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698D8DB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0C448DC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2C1123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12:56 PM</w:t>
            </w:r>
          </w:p>
        </w:tc>
      </w:tr>
      <w:tr w:rsidR="0032451C" w:rsidRPr="0032451C" w14:paraId="50399769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0EABD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FE433AC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09F2706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FOY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4A8ED5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A60C7A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14:54 PM</w:t>
            </w:r>
          </w:p>
        </w:tc>
      </w:tr>
      <w:tr w:rsidR="0032451C" w:rsidRPr="0032451C" w14:paraId="758F9E4C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C7270FC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D654538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11D4EB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C625086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2B7F06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16:52 PM</w:t>
            </w:r>
          </w:p>
        </w:tc>
      </w:tr>
      <w:tr w:rsidR="0032451C" w:rsidRPr="0032451C" w14:paraId="6130F324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1B8D0DB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A31362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CF752C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ROOFTOP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72F899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5BF266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17:39 PM</w:t>
            </w:r>
          </w:p>
        </w:tc>
      </w:tr>
      <w:tr w:rsidR="0032451C" w:rsidRPr="0032451C" w14:paraId="7CBC233D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DEC8EFC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7362A64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4053E28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82E59B9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534FC34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19:12 PM</w:t>
            </w:r>
          </w:p>
        </w:tc>
      </w:tr>
      <w:tr w:rsidR="0032451C" w:rsidRPr="0032451C" w14:paraId="199D4D72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8A0DEE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E936A88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86AA27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DE8B9BA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429FB5F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19:38 PM</w:t>
            </w:r>
          </w:p>
        </w:tc>
      </w:tr>
      <w:tr w:rsidR="0032451C" w:rsidRPr="0032451C" w14:paraId="210DDE97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B0D166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5E1EBC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9CDBC41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4BBFF06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B337B4C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0:09 PM</w:t>
            </w:r>
          </w:p>
        </w:tc>
      </w:tr>
      <w:tr w:rsidR="0032451C" w:rsidRPr="0032451C" w14:paraId="400CB2FA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C21016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93E9466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0CFBC56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C78FA51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827F5C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0:43 PM</w:t>
            </w:r>
          </w:p>
        </w:tc>
      </w:tr>
      <w:tr w:rsidR="0032451C" w:rsidRPr="0032451C" w14:paraId="2144F08C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3AF8F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B6CDA0A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9F59D14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E97F46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8757E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1:15 PM</w:t>
            </w:r>
          </w:p>
        </w:tc>
      </w:tr>
      <w:tr w:rsidR="0032451C" w:rsidRPr="0032451C" w14:paraId="34BA9696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CCEF5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D06DD8F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B6E81A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10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70C12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5AFCF9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2:57 PM</w:t>
            </w:r>
          </w:p>
        </w:tc>
      </w:tr>
      <w:tr w:rsidR="0032451C" w:rsidRPr="0032451C" w14:paraId="77D1B647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52FD91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A78CE9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1D5ACC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9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D51F181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BAAF04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3:35 PM</w:t>
            </w:r>
          </w:p>
        </w:tc>
      </w:tr>
      <w:tr w:rsidR="0032451C" w:rsidRPr="0032451C" w14:paraId="68FE6D58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4AA8BF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238710B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A557BA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8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767D0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8A765F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3:59 PM</w:t>
            </w:r>
          </w:p>
        </w:tc>
      </w:tr>
      <w:tr w:rsidR="0032451C" w:rsidRPr="0032451C" w14:paraId="2597404D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3B5BBEA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DF6A58B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39C5C6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7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5651593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1F9575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4:25 PM</w:t>
            </w:r>
          </w:p>
        </w:tc>
      </w:tr>
      <w:tr w:rsidR="0032451C" w:rsidRPr="0032451C" w14:paraId="3A0FC57C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8A9234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D17B29F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12C86E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43F4F29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BCCC78A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4:52 PM</w:t>
            </w:r>
          </w:p>
        </w:tc>
      </w:tr>
      <w:tr w:rsidR="0032451C" w:rsidRPr="0032451C" w14:paraId="2F8ED6E9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A180369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647930F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2E17DF8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AA4C9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48165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5:20 PM</w:t>
            </w:r>
          </w:p>
        </w:tc>
      </w:tr>
      <w:tr w:rsidR="0032451C" w:rsidRPr="0032451C" w14:paraId="6605E95C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5D77C7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6CFAB1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7E274FA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5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5AE97CC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6026C6A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6:24 PM</w:t>
            </w:r>
          </w:p>
        </w:tc>
      </w:tr>
      <w:tr w:rsidR="0032451C" w:rsidRPr="0032451C" w14:paraId="46377A0C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BD659DF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942859F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80CF4C9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4179C8F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8DDF61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7:25 PM</w:t>
            </w:r>
          </w:p>
        </w:tc>
      </w:tr>
      <w:tr w:rsidR="0032451C" w:rsidRPr="0032451C" w14:paraId="68467397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951EB16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6B484D5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658B10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3A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38D191C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7093BC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9:08 PM</w:t>
            </w:r>
          </w:p>
        </w:tc>
      </w:tr>
      <w:tr w:rsidR="0032451C" w:rsidRPr="0032451C" w14:paraId="39CEAF4B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1CD5A31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E0A110B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33CCDF5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6 / SISI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EB5E654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51F271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29:33 PM</w:t>
            </w:r>
          </w:p>
        </w:tc>
      </w:tr>
      <w:tr w:rsidR="0032451C" w:rsidRPr="0032451C" w14:paraId="4EEE990B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927ACB5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2197B24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695D051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LANTAI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65B52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E276A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30:06 PM</w:t>
            </w:r>
          </w:p>
        </w:tc>
      </w:tr>
      <w:tr w:rsidR="0032451C" w:rsidRPr="0032451C" w14:paraId="08EFF5DE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272139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D65499C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1C5DEC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GP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EFF8055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AEB1E2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32:29 PM</w:t>
            </w:r>
          </w:p>
        </w:tc>
      </w:tr>
      <w:tr w:rsidR="0032451C" w:rsidRPr="0032451C" w14:paraId="2FC18266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8B7EE4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33C450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A31CCE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RUANG ST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38F8BB1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4EEFF36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33:13 PM</w:t>
            </w:r>
          </w:p>
        </w:tc>
      </w:tr>
      <w:tr w:rsidR="0032451C" w:rsidRPr="0032451C" w14:paraId="0AE01C57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DB45D58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B6DCE16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880905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2 / SISI SELAT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3CED55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0DC34B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33:42 PM</w:t>
            </w:r>
          </w:p>
        </w:tc>
      </w:tr>
      <w:tr w:rsidR="0032451C" w:rsidRPr="0032451C" w14:paraId="526B3D26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2ABFBB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AE55C1A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C0B0E23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RAM TURUN B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F2A3381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10686B8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34:22 PM</w:t>
            </w:r>
          </w:p>
        </w:tc>
      </w:tr>
      <w:tr w:rsidR="0032451C" w:rsidRPr="0032451C" w14:paraId="3B776AAA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715C1C1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8B6F8FC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7A965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BASEMENT 1 / RUANG POMP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FE75E2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A14CFDE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35:12 PM</w:t>
            </w:r>
          </w:p>
        </w:tc>
      </w:tr>
      <w:tr w:rsidR="0032451C" w:rsidRPr="0032451C" w14:paraId="6D29118D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43CEA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75ACC49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15BBF4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. MOTOR UT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7C4AC9B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F1E6C2F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37:59 PM</w:t>
            </w:r>
          </w:p>
        </w:tc>
      </w:tr>
      <w:tr w:rsidR="0032451C" w:rsidRPr="0032451C" w14:paraId="482A56F4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5B933D31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A9F5B1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E76567A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GENS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CE046FB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100204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40:27 PM</w:t>
            </w:r>
          </w:p>
        </w:tc>
      </w:tr>
      <w:tr w:rsidR="0032451C" w:rsidRPr="0032451C" w14:paraId="622CFD5A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1B56A01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54856D7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33850B2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INTU KELUAR / POS SP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27C874B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3E5F1ECA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42:13 PM</w:t>
            </w:r>
          </w:p>
        </w:tc>
      </w:tr>
      <w:tr w:rsidR="0032451C" w:rsidRPr="0032451C" w14:paraId="6BD7747B" w14:textId="77777777" w:rsidTr="0032451C">
        <w:trPr>
          <w:trHeight w:val="282"/>
        </w:trPr>
        <w:tc>
          <w:tcPr>
            <w:tcW w:w="2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73005AF5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THE V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6FAE4D1B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AG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0CD0F86D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PINTU MASU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47D72B90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0C01-235509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6F6F6"/>
            <w:hideMark/>
          </w:tcPr>
          <w:p w14:paraId="24AF1578" w14:textId="77777777" w:rsidR="0032451C" w:rsidRPr="0032451C" w:rsidRDefault="0032451C" w:rsidP="003245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</w:pPr>
            <w:r w:rsidRPr="0032451C">
              <w:rPr>
                <w:rFonts w:ascii="Arial" w:eastAsia="Times New Roman" w:hAnsi="Arial" w:cs="Arial"/>
                <w:color w:val="444444"/>
                <w:sz w:val="16"/>
                <w:szCs w:val="16"/>
                <w:lang w:val="en-US" w:eastAsia="en-US"/>
              </w:rPr>
              <w:t>6/2/2024 3:45:33 PM</w:t>
            </w:r>
          </w:p>
        </w:tc>
      </w:tr>
    </w:tbl>
    <w:p w14:paraId="0CE0C5CA" w14:textId="2A22BD7C" w:rsidR="00B06AED" w:rsidRDefault="00B06AED" w:rsidP="0018548D">
      <w:pPr>
        <w:tabs>
          <w:tab w:val="left" w:pos="284"/>
          <w:tab w:val="left" w:pos="567"/>
        </w:tabs>
        <w:spacing w:after="0"/>
      </w:pPr>
      <w:bookmarkStart w:id="0" w:name="_GoBack"/>
      <w:bookmarkEnd w:id="0"/>
      <w:r>
        <w:t xml:space="preserve">               </w:t>
      </w:r>
    </w:p>
    <w:p w14:paraId="261089B6" w14:textId="77777777" w:rsidR="002B5A44" w:rsidRDefault="00F71CBF" w:rsidP="00176441">
      <w:pPr>
        <w:tabs>
          <w:tab w:val="left" w:pos="284"/>
          <w:tab w:val="left" w:pos="567"/>
        </w:tabs>
        <w:spacing w:after="0"/>
        <w:ind w:left="360"/>
      </w:pPr>
      <w:r>
        <w:lastRenderedPageBreak/>
        <w:t>Demik</w:t>
      </w:r>
      <w:r w:rsidR="003C6180">
        <w:t>ian Laporan PAM pada Shift pagi</w:t>
      </w:r>
      <w:r w:rsidR="00F61BC5">
        <w:t xml:space="preserve"> Regu B</w:t>
      </w:r>
      <w:r w:rsidR="002B1F8F">
        <w:t xml:space="preserve"> </w:t>
      </w:r>
      <w:r w:rsidR="00176441">
        <w:t xml:space="preserve">yang dapat Kami sampaikan atas </w:t>
      </w:r>
      <w:r w:rsidR="007D4420">
        <w:t>perhatiannya kami</w:t>
      </w:r>
      <w:r w:rsidR="002B1F8F">
        <w:t xml:space="preserve"> </w:t>
      </w:r>
      <w:r w:rsidR="007D4420">
        <w:t>ucapkan terima k</w:t>
      </w:r>
      <w:r w:rsidR="003C6180">
        <w:t xml:space="preserve">asih </w:t>
      </w:r>
      <w:r w:rsidR="00BB65AF">
        <w:t>dan Selamat sore</w:t>
      </w:r>
      <w:r w:rsidR="007D4420">
        <w:t>.</w:t>
      </w:r>
    </w:p>
    <w:p w14:paraId="637FCEDA" w14:textId="77777777" w:rsidR="00F6530D" w:rsidRDefault="00F6530D" w:rsidP="00176441">
      <w:pPr>
        <w:tabs>
          <w:tab w:val="left" w:pos="284"/>
          <w:tab w:val="left" w:pos="567"/>
        </w:tabs>
        <w:spacing w:after="0"/>
        <w:ind w:left="360"/>
      </w:pPr>
    </w:p>
    <w:p w14:paraId="392F62D4" w14:textId="77777777" w:rsidR="007D4420" w:rsidRDefault="00247043" w:rsidP="00394EFA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            </w:t>
      </w:r>
      <w:r w:rsidR="002B5A44">
        <w:t xml:space="preserve"> </w:t>
      </w:r>
      <w:r>
        <w:t xml:space="preserve"> </w:t>
      </w:r>
      <w:r w:rsidR="002B5A44">
        <w:t xml:space="preserve"> </w:t>
      </w:r>
      <w:r w:rsidR="007D4420">
        <w:t>Ttd</w:t>
      </w:r>
    </w:p>
    <w:p w14:paraId="69EF2C7D" w14:textId="5B34EB0A" w:rsidR="00D32DE6" w:rsidRDefault="00D32DE6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1829B4BA" w14:textId="77777777" w:rsidR="00EA63A9" w:rsidRDefault="00EA63A9" w:rsidP="00394EFA">
      <w:pPr>
        <w:tabs>
          <w:tab w:val="left" w:pos="284"/>
          <w:tab w:val="left" w:pos="567"/>
        </w:tabs>
        <w:spacing w:after="0"/>
        <w:ind w:left="567" w:hanging="567"/>
      </w:pPr>
    </w:p>
    <w:p w14:paraId="178AB092" w14:textId="77777777" w:rsidR="003B3A9A" w:rsidRDefault="00247043" w:rsidP="005D1A9E">
      <w:pPr>
        <w:tabs>
          <w:tab w:val="left" w:pos="284"/>
          <w:tab w:val="left" w:pos="567"/>
        </w:tabs>
        <w:spacing w:after="0"/>
        <w:ind w:left="567" w:hanging="567"/>
      </w:pPr>
      <w:r>
        <w:t xml:space="preserve">              </w:t>
      </w:r>
      <w:r w:rsidR="002B5A44">
        <w:t xml:space="preserve">  </w:t>
      </w:r>
      <w:r w:rsidR="00D32DE6">
        <w:t xml:space="preserve"> ( Mohamad Ismail </w:t>
      </w:r>
      <w:r w:rsidR="007D4420">
        <w:t>)</w:t>
      </w:r>
    </w:p>
    <w:p w14:paraId="3EA49FDD" w14:textId="77777777" w:rsidR="00441F1D" w:rsidRDefault="003B3A9A" w:rsidP="00441F1D">
      <w:pPr>
        <w:tabs>
          <w:tab w:val="left" w:pos="284"/>
          <w:tab w:val="left" w:pos="567"/>
          <w:tab w:val="left" w:pos="720"/>
          <w:tab w:val="left" w:pos="1440"/>
          <w:tab w:val="center" w:pos="4819"/>
        </w:tabs>
        <w:spacing w:after="0"/>
        <w:ind w:left="567" w:hanging="567"/>
      </w:pPr>
      <w:r>
        <w:tab/>
      </w:r>
      <w:r>
        <w:tab/>
      </w:r>
      <w:r>
        <w:tab/>
        <w:t xml:space="preserve">            </w:t>
      </w:r>
      <w:r w:rsidR="00247043">
        <w:t xml:space="preserve">  </w:t>
      </w:r>
      <w:r w:rsidR="002B5A44">
        <w:t xml:space="preserve"> </w:t>
      </w:r>
      <w:r w:rsidR="007D4420">
        <w:t>Spv</w:t>
      </w:r>
      <w:r w:rsidR="00441F1D">
        <w:tab/>
      </w:r>
    </w:p>
    <w:p w14:paraId="4C95BE6C" w14:textId="77777777" w:rsidR="003F1C42" w:rsidRDefault="00441F1D" w:rsidP="00441F1D">
      <w:pPr>
        <w:tabs>
          <w:tab w:val="left" w:pos="7095"/>
        </w:tabs>
      </w:pPr>
      <w:r>
        <w:tab/>
      </w:r>
    </w:p>
    <w:p w14:paraId="27B7069C" w14:textId="77777777" w:rsidR="003F1C42" w:rsidRPr="003F1C42" w:rsidRDefault="003F1C42" w:rsidP="003F1C42">
      <w:pPr>
        <w:tabs>
          <w:tab w:val="left" w:pos="1350"/>
        </w:tabs>
      </w:pPr>
    </w:p>
    <w:sectPr w:rsidR="003F1C42" w:rsidRPr="003F1C42" w:rsidSect="00F71CB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09" w:right="1133" w:bottom="1440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5C5B" w14:textId="77777777" w:rsidR="00355564" w:rsidRDefault="00355564">
      <w:pPr>
        <w:spacing w:after="0" w:line="240" w:lineRule="auto"/>
      </w:pPr>
      <w:r>
        <w:separator/>
      </w:r>
    </w:p>
  </w:endnote>
  <w:endnote w:type="continuationSeparator" w:id="0">
    <w:p w14:paraId="2D0BE891" w14:textId="77777777" w:rsidR="00355564" w:rsidRDefault="0035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AB66" w14:textId="77777777" w:rsidR="00524BC2" w:rsidRDefault="00524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E845" w14:textId="77777777" w:rsidR="00524BC2" w:rsidRDefault="00524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253D" w14:textId="77777777" w:rsidR="00524BC2" w:rsidRDefault="00524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7CE4" w14:textId="77777777" w:rsidR="00355564" w:rsidRDefault="00355564">
      <w:pPr>
        <w:spacing w:after="0" w:line="240" w:lineRule="auto"/>
      </w:pPr>
      <w:r>
        <w:separator/>
      </w:r>
    </w:p>
  </w:footnote>
  <w:footnote w:type="continuationSeparator" w:id="0">
    <w:p w14:paraId="6FA445D1" w14:textId="77777777" w:rsidR="00355564" w:rsidRDefault="0035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0768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BFF7" w14:textId="77777777" w:rsidR="00BB0FA2" w:rsidRPr="001C3D10" w:rsidRDefault="00BB0FA2">
    <w:pPr>
      <w:pStyle w:val="Header"/>
      <w:rPr>
        <w:rFonts w:asciiTheme="majorHAnsi" w:hAnsiTheme="majorHAnsi" w:cstheme="majorHAnsi"/>
      </w:rPr>
    </w:pPr>
    <w:r w:rsidRPr="001C3D10">
      <w:rPr>
        <w:rFonts w:ascii="Blackadder ITC" w:hAnsi="Blackadder ITC"/>
      </w:rPr>
      <w:t>Laporan Pam Jaga</w:t>
    </w:r>
    <w:r>
      <w:rPr>
        <w:rFonts w:ascii="Blackadder ITC" w:hAnsi="Blackadder ITC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0FE4" w14:textId="77777777" w:rsidR="00BB0FA2" w:rsidRDefault="00BB0FA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DE"/>
    <w:multiLevelType w:val="hybridMultilevel"/>
    <w:tmpl w:val="D1401E1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185"/>
    <w:multiLevelType w:val="hybridMultilevel"/>
    <w:tmpl w:val="835CBE0A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42988"/>
    <w:multiLevelType w:val="hybridMultilevel"/>
    <w:tmpl w:val="22B49DDA"/>
    <w:lvl w:ilvl="0" w:tplc="59DCE1C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0D0E"/>
    <w:multiLevelType w:val="hybridMultilevel"/>
    <w:tmpl w:val="FF1A32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DC9"/>
    <w:multiLevelType w:val="hybridMultilevel"/>
    <w:tmpl w:val="84BEE2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513F1"/>
    <w:multiLevelType w:val="hybridMultilevel"/>
    <w:tmpl w:val="929290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67EA1"/>
    <w:multiLevelType w:val="hybridMultilevel"/>
    <w:tmpl w:val="8B0CF35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A70AB7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3D16069"/>
    <w:multiLevelType w:val="hybridMultilevel"/>
    <w:tmpl w:val="E51AD0D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A5EBF"/>
    <w:multiLevelType w:val="hybridMultilevel"/>
    <w:tmpl w:val="35E4E0F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804"/>
    <w:multiLevelType w:val="hybridMultilevel"/>
    <w:tmpl w:val="4FD89090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6356F40"/>
    <w:multiLevelType w:val="hybridMultilevel"/>
    <w:tmpl w:val="6D328C6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36B2"/>
    <w:multiLevelType w:val="hybridMultilevel"/>
    <w:tmpl w:val="0456C282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02BD3"/>
    <w:multiLevelType w:val="hybridMultilevel"/>
    <w:tmpl w:val="E0D2732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F8D69DB"/>
    <w:multiLevelType w:val="hybridMultilevel"/>
    <w:tmpl w:val="D8B66936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D7C72"/>
    <w:multiLevelType w:val="hybridMultilevel"/>
    <w:tmpl w:val="0F78E74A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1B05"/>
    <w:multiLevelType w:val="hybridMultilevel"/>
    <w:tmpl w:val="8924B102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A70AB7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7F0354C"/>
    <w:multiLevelType w:val="hybridMultilevel"/>
    <w:tmpl w:val="B8A630DC"/>
    <w:lvl w:ilvl="0" w:tplc="DA70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12D31"/>
    <w:multiLevelType w:val="hybridMultilevel"/>
    <w:tmpl w:val="CDEC82F0"/>
    <w:lvl w:ilvl="0" w:tplc="0421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3B0E4295"/>
    <w:multiLevelType w:val="hybridMultilevel"/>
    <w:tmpl w:val="FD820430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51D4"/>
    <w:multiLevelType w:val="hybridMultilevel"/>
    <w:tmpl w:val="7F24282A"/>
    <w:lvl w:ilvl="0" w:tplc="8110B16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45"/>
    <w:multiLevelType w:val="hybridMultilevel"/>
    <w:tmpl w:val="192CEEEE"/>
    <w:lvl w:ilvl="0" w:tplc="DA70AB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F014F9E"/>
    <w:multiLevelType w:val="hybridMultilevel"/>
    <w:tmpl w:val="640208B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1320E"/>
    <w:multiLevelType w:val="hybridMultilevel"/>
    <w:tmpl w:val="16A074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FE0477"/>
    <w:multiLevelType w:val="hybridMultilevel"/>
    <w:tmpl w:val="EFECCFAE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878E8"/>
    <w:multiLevelType w:val="hybridMultilevel"/>
    <w:tmpl w:val="47609D62"/>
    <w:lvl w:ilvl="0" w:tplc="DA70AB7A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52BE7B3E"/>
    <w:multiLevelType w:val="hybridMultilevel"/>
    <w:tmpl w:val="7FA445AC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67238"/>
    <w:multiLevelType w:val="hybridMultilevel"/>
    <w:tmpl w:val="3176D3A8"/>
    <w:lvl w:ilvl="0" w:tplc="63CC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47F"/>
    <w:multiLevelType w:val="hybridMultilevel"/>
    <w:tmpl w:val="62F855E2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670AC"/>
    <w:multiLevelType w:val="hybridMultilevel"/>
    <w:tmpl w:val="6CD6A91E"/>
    <w:lvl w:ilvl="0" w:tplc="507AB508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D461094"/>
    <w:multiLevelType w:val="hybridMultilevel"/>
    <w:tmpl w:val="6A9A35F8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A70AB7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47F253D"/>
    <w:multiLevelType w:val="hybridMultilevel"/>
    <w:tmpl w:val="37A8A9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DA70AB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18B7"/>
    <w:multiLevelType w:val="hybridMultilevel"/>
    <w:tmpl w:val="0F78E74A"/>
    <w:lvl w:ilvl="0" w:tplc="8F7632F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91F72"/>
    <w:multiLevelType w:val="hybridMultilevel"/>
    <w:tmpl w:val="A27E3D62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507AB508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66FC1CC1"/>
    <w:multiLevelType w:val="hybridMultilevel"/>
    <w:tmpl w:val="91E4489A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72D70AB"/>
    <w:multiLevelType w:val="hybridMultilevel"/>
    <w:tmpl w:val="206C3E38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E2AB3"/>
    <w:multiLevelType w:val="hybridMultilevel"/>
    <w:tmpl w:val="46F824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A566702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5342"/>
    <w:multiLevelType w:val="hybridMultilevel"/>
    <w:tmpl w:val="936ADCE4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95A"/>
    <w:multiLevelType w:val="hybridMultilevel"/>
    <w:tmpl w:val="DD98BFE2"/>
    <w:lvl w:ilvl="0" w:tplc="DA70AB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6C942A58"/>
    <w:multiLevelType w:val="hybridMultilevel"/>
    <w:tmpl w:val="4184D1C6"/>
    <w:lvl w:ilvl="0" w:tplc="507AB5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A70AB7A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22D06B2"/>
    <w:multiLevelType w:val="hybridMultilevel"/>
    <w:tmpl w:val="136C5724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446D1"/>
    <w:multiLevelType w:val="hybridMultilevel"/>
    <w:tmpl w:val="EB047A2A"/>
    <w:lvl w:ilvl="0" w:tplc="9306C2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645DF"/>
    <w:multiLevelType w:val="hybridMultilevel"/>
    <w:tmpl w:val="980471F0"/>
    <w:lvl w:ilvl="0" w:tplc="DA70A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31"/>
  </w:num>
  <w:num w:numId="5">
    <w:abstractNumId w:val="2"/>
  </w:num>
  <w:num w:numId="6">
    <w:abstractNumId w:val="26"/>
  </w:num>
  <w:num w:numId="7">
    <w:abstractNumId w:val="17"/>
  </w:num>
  <w:num w:numId="8">
    <w:abstractNumId w:val="40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3"/>
  </w:num>
  <w:num w:numId="14">
    <w:abstractNumId w:val="35"/>
  </w:num>
  <w:num w:numId="15">
    <w:abstractNumId w:val="33"/>
  </w:num>
  <w:num w:numId="16">
    <w:abstractNumId w:val="20"/>
  </w:num>
  <w:num w:numId="17">
    <w:abstractNumId w:val="12"/>
  </w:num>
  <w:num w:numId="18">
    <w:abstractNumId w:val="39"/>
  </w:num>
  <w:num w:numId="19">
    <w:abstractNumId w:val="34"/>
  </w:num>
  <w:num w:numId="20">
    <w:abstractNumId w:val="13"/>
  </w:num>
  <w:num w:numId="21">
    <w:abstractNumId w:val="23"/>
  </w:num>
  <w:num w:numId="22">
    <w:abstractNumId w:val="7"/>
  </w:num>
  <w:num w:numId="23">
    <w:abstractNumId w:val="36"/>
  </w:num>
  <w:num w:numId="24">
    <w:abstractNumId w:val="1"/>
  </w:num>
  <w:num w:numId="25">
    <w:abstractNumId w:val="25"/>
  </w:num>
  <w:num w:numId="26">
    <w:abstractNumId w:val="0"/>
  </w:num>
  <w:num w:numId="27">
    <w:abstractNumId w:val="21"/>
  </w:num>
  <w:num w:numId="28">
    <w:abstractNumId w:val="11"/>
  </w:num>
  <w:num w:numId="29">
    <w:abstractNumId w:val="9"/>
  </w:num>
  <w:num w:numId="30">
    <w:abstractNumId w:val="37"/>
  </w:num>
  <w:num w:numId="31">
    <w:abstractNumId w:val="27"/>
  </w:num>
  <w:num w:numId="32">
    <w:abstractNumId w:val="24"/>
  </w:num>
  <w:num w:numId="33">
    <w:abstractNumId w:val="14"/>
  </w:num>
  <w:num w:numId="34">
    <w:abstractNumId w:val="18"/>
  </w:num>
  <w:num w:numId="35">
    <w:abstractNumId w:val="41"/>
  </w:num>
  <w:num w:numId="36">
    <w:abstractNumId w:val="15"/>
  </w:num>
  <w:num w:numId="37">
    <w:abstractNumId w:val="6"/>
  </w:num>
  <w:num w:numId="38">
    <w:abstractNumId w:val="29"/>
  </w:num>
  <w:num w:numId="39">
    <w:abstractNumId w:val="38"/>
  </w:num>
  <w:num w:numId="40">
    <w:abstractNumId w:val="10"/>
  </w:num>
  <w:num w:numId="41">
    <w:abstractNumId w:val="28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2"/>
    <w:rsid w:val="00007008"/>
    <w:rsid w:val="000072A4"/>
    <w:rsid w:val="00013A95"/>
    <w:rsid w:val="00016E7F"/>
    <w:rsid w:val="00033B10"/>
    <w:rsid w:val="00036DD3"/>
    <w:rsid w:val="00041F37"/>
    <w:rsid w:val="00046AB5"/>
    <w:rsid w:val="000512A9"/>
    <w:rsid w:val="00055DE3"/>
    <w:rsid w:val="000569D8"/>
    <w:rsid w:val="0005772F"/>
    <w:rsid w:val="00060B6D"/>
    <w:rsid w:val="00060D70"/>
    <w:rsid w:val="00066FA5"/>
    <w:rsid w:val="00072141"/>
    <w:rsid w:val="00074C04"/>
    <w:rsid w:val="00074FE2"/>
    <w:rsid w:val="000775DE"/>
    <w:rsid w:val="000879E9"/>
    <w:rsid w:val="00091E02"/>
    <w:rsid w:val="00096596"/>
    <w:rsid w:val="00096829"/>
    <w:rsid w:val="000A0DF9"/>
    <w:rsid w:val="000A43C0"/>
    <w:rsid w:val="000A4991"/>
    <w:rsid w:val="000B0579"/>
    <w:rsid w:val="000B0C9C"/>
    <w:rsid w:val="000B70A5"/>
    <w:rsid w:val="000C2D95"/>
    <w:rsid w:val="000C79A0"/>
    <w:rsid w:val="000D0C5D"/>
    <w:rsid w:val="000D6893"/>
    <w:rsid w:val="000D70B6"/>
    <w:rsid w:val="000D7731"/>
    <w:rsid w:val="000D7E62"/>
    <w:rsid w:val="000E10D3"/>
    <w:rsid w:val="000E4263"/>
    <w:rsid w:val="000E55E7"/>
    <w:rsid w:val="000F09A6"/>
    <w:rsid w:val="000F37B6"/>
    <w:rsid w:val="000F3C2A"/>
    <w:rsid w:val="000F542F"/>
    <w:rsid w:val="00113897"/>
    <w:rsid w:val="00115574"/>
    <w:rsid w:val="00116AB4"/>
    <w:rsid w:val="00117FC5"/>
    <w:rsid w:val="00124164"/>
    <w:rsid w:val="00127DC7"/>
    <w:rsid w:val="00136E20"/>
    <w:rsid w:val="00142C4B"/>
    <w:rsid w:val="00142E4B"/>
    <w:rsid w:val="00152EA4"/>
    <w:rsid w:val="0015397F"/>
    <w:rsid w:val="00161644"/>
    <w:rsid w:val="00162128"/>
    <w:rsid w:val="00165ADF"/>
    <w:rsid w:val="00175E1F"/>
    <w:rsid w:val="00176441"/>
    <w:rsid w:val="0018548D"/>
    <w:rsid w:val="00185CC0"/>
    <w:rsid w:val="00191F14"/>
    <w:rsid w:val="00196DBB"/>
    <w:rsid w:val="001B0EF7"/>
    <w:rsid w:val="001B56CD"/>
    <w:rsid w:val="001B6C56"/>
    <w:rsid w:val="001C1152"/>
    <w:rsid w:val="001C35C2"/>
    <w:rsid w:val="001C3D10"/>
    <w:rsid w:val="001D3ABE"/>
    <w:rsid w:val="001D3E47"/>
    <w:rsid w:val="001D53D9"/>
    <w:rsid w:val="001D60E7"/>
    <w:rsid w:val="001E0F25"/>
    <w:rsid w:val="001E4A98"/>
    <w:rsid w:val="001E7682"/>
    <w:rsid w:val="001F0DEE"/>
    <w:rsid w:val="001F7014"/>
    <w:rsid w:val="002016C7"/>
    <w:rsid w:val="0020519F"/>
    <w:rsid w:val="00205C2A"/>
    <w:rsid w:val="0020775C"/>
    <w:rsid w:val="00212F4D"/>
    <w:rsid w:val="00220F5B"/>
    <w:rsid w:val="002218F6"/>
    <w:rsid w:val="0022399C"/>
    <w:rsid w:val="00224891"/>
    <w:rsid w:val="00227223"/>
    <w:rsid w:val="002342FF"/>
    <w:rsid w:val="00234A38"/>
    <w:rsid w:val="00236EF1"/>
    <w:rsid w:val="00241857"/>
    <w:rsid w:val="002469A0"/>
    <w:rsid w:val="00247043"/>
    <w:rsid w:val="00252CC0"/>
    <w:rsid w:val="00253DAB"/>
    <w:rsid w:val="00261539"/>
    <w:rsid w:val="00261F24"/>
    <w:rsid w:val="0026422D"/>
    <w:rsid w:val="00266CDE"/>
    <w:rsid w:val="00274660"/>
    <w:rsid w:val="00283085"/>
    <w:rsid w:val="00285D7F"/>
    <w:rsid w:val="002865C7"/>
    <w:rsid w:val="00286CD9"/>
    <w:rsid w:val="00296939"/>
    <w:rsid w:val="0029734F"/>
    <w:rsid w:val="002A0C76"/>
    <w:rsid w:val="002A225E"/>
    <w:rsid w:val="002A5874"/>
    <w:rsid w:val="002B1F8F"/>
    <w:rsid w:val="002B2B32"/>
    <w:rsid w:val="002B5A44"/>
    <w:rsid w:val="002C1836"/>
    <w:rsid w:val="002C42A3"/>
    <w:rsid w:val="002C5C19"/>
    <w:rsid w:val="002D2CFC"/>
    <w:rsid w:val="002D5A33"/>
    <w:rsid w:val="002D5C4C"/>
    <w:rsid w:val="002E67A1"/>
    <w:rsid w:val="002F307A"/>
    <w:rsid w:val="002F554B"/>
    <w:rsid w:val="002F5840"/>
    <w:rsid w:val="0030172D"/>
    <w:rsid w:val="00301D97"/>
    <w:rsid w:val="00310579"/>
    <w:rsid w:val="00317710"/>
    <w:rsid w:val="0032037D"/>
    <w:rsid w:val="00322BAA"/>
    <w:rsid w:val="0032451C"/>
    <w:rsid w:val="003277ED"/>
    <w:rsid w:val="003323EE"/>
    <w:rsid w:val="00332955"/>
    <w:rsid w:val="0034479B"/>
    <w:rsid w:val="00345308"/>
    <w:rsid w:val="00351C8C"/>
    <w:rsid w:val="003523F0"/>
    <w:rsid w:val="00355564"/>
    <w:rsid w:val="00356D69"/>
    <w:rsid w:val="00356D8F"/>
    <w:rsid w:val="00357A5E"/>
    <w:rsid w:val="003643DF"/>
    <w:rsid w:val="00365215"/>
    <w:rsid w:val="003660D0"/>
    <w:rsid w:val="00371198"/>
    <w:rsid w:val="003744F1"/>
    <w:rsid w:val="003754CF"/>
    <w:rsid w:val="00376E48"/>
    <w:rsid w:val="00382AEA"/>
    <w:rsid w:val="00382E93"/>
    <w:rsid w:val="00383F3B"/>
    <w:rsid w:val="003856C8"/>
    <w:rsid w:val="003865C1"/>
    <w:rsid w:val="00394A0F"/>
    <w:rsid w:val="00394EFA"/>
    <w:rsid w:val="003B3A9A"/>
    <w:rsid w:val="003B3BA6"/>
    <w:rsid w:val="003B7F9C"/>
    <w:rsid w:val="003C6180"/>
    <w:rsid w:val="003C6C6D"/>
    <w:rsid w:val="003D1CF3"/>
    <w:rsid w:val="003D29C6"/>
    <w:rsid w:val="003F171D"/>
    <w:rsid w:val="003F1C42"/>
    <w:rsid w:val="003F2762"/>
    <w:rsid w:val="00403D17"/>
    <w:rsid w:val="00404F33"/>
    <w:rsid w:val="00414160"/>
    <w:rsid w:val="00415FDE"/>
    <w:rsid w:val="004177EC"/>
    <w:rsid w:val="00421A91"/>
    <w:rsid w:val="004306A6"/>
    <w:rsid w:val="0043266F"/>
    <w:rsid w:val="00436FD6"/>
    <w:rsid w:val="00437DDD"/>
    <w:rsid w:val="00441F1D"/>
    <w:rsid w:val="004434B2"/>
    <w:rsid w:val="004435D4"/>
    <w:rsid w:val="004472A8"/>
    <w:rsid w:val="00452FA5"/>
    <w:rsid w:val="00453147"/>
    <w:rsid w:val="00455117"/>
    <w:rsid w:val="00455A91"/>
    <w:rsid w:val="004566CA"/>
    <w:rsid w:val="0045722D"/>
    <w:rsid w:val="0045724F"/>
    <w:rsid w:val="00460B22"/>
    <w:rsid w:val="00461DE9"/>
    <w:rsid w:val="004647EF"/>
    <w:rsid w:val="00471973"/>
    <w:rsid w:val="0047238A"/>
    <w:rsid w:val="004735FA"/>
    <w:rsid w:val="00473961"/>
    <w:rsid w:val="00474A26"/>
    <w:rsid w:val="00476977"/>
    <w:rsid w:val="00480227"/>
    <w:rsid w:val="00480F2A"/>
    <w:rsid w:val="00487CFA"/>
    <w:rsid w:val="004A3737"/>
    <w:rsid w:val="004A6227"/>
    <w:rsid w:val="004A65F5"/>
    <w:rsid w:val="004B0312"/>
    <w:rsid w:val="004B55D7"/>
    <w:rsid w:val="004C25CA"/>
    <w:rsid w:val="004C45E0"/>
    <w:rsid w:val="004D0B44"/>
    <w:rsid w:val="004D7968"/>
    <w:rsid w:val="004D7F8D"/>
    <w:rsid w:val="004E257B"/>
    <w:rsid w:val="004E5340"/>
    <w:rsid w:val="004E78FF"/>
    <w:rsid w:val="004F0BC5"/>
    <w:rsid w:val="004F245C"/>
    <w:rsid w:val="004F5ED2"/>
    <w:rsid w:val="00501DE3"/>
    <w:rsid w:val="00524BC2"/>
    <w:rsid w:val="00531192"/>
    <w:rsid w:val="005316CF"/>
    <w:rsid w:val="00536BE7"/>
    <w:rsid w:val="0054094A"/>
    <w:rsid w:val="00541E18"/>
    <w:rsid w:val="00544E7B"/>
    <w:rsid w:val="00550745"/>
    <w:rsid w:val="00557FA8"/>
    <w:rsid w:val="00561A00"/>
    <w:rsid w:val="00565CF0"/>
    <w:rsid w:val="00573B1B"/>
    <w:rsid w:val="0057503D"/>
    <w:rsid w:val="00577121"/>
    <w:rsid w:val="00581E8D"/>
    <w:rsid w:val="005837BD"/>
    <w:rsid w:val="00584336"/>
    <w:rsid w:val="005911A9"/>
    <w:rsid w:val="005A7AA4"/>
    <w:rsid w:val="005B1192"/>
    <w:rsid w:val="005C1187"/>
    <w:rsid w:val="005C1A21"/>
    <w:rsid w:val="005C1C04"/>
    <w:rsid w:val="005C1C0E"/>
    <w:rsid w:val="005C2D00"/>
    <w:rsid w:val="005C6F8E"/>
    <w:rsid w:val="005D1A9E"/>
    <w:rsid w:val="005D2489"/>
    <w:rsid w:val="005D3AD5"/>
    <w:rsid w:val="005E4913"/>
    <w:rsid w:val="005E499E"/>
    <w:rsid w:val="005F174F"/>
    <w:rsid w:val="005F18A7"/>
    <w:rsid w:val="005F1A7D"/>
    <w:rsid w:val="005F3ED2"/>
    <w:rsid w:val="00612C38"/>
    <w:rsid w:val="00616E3C"/>
    <w:rsid w:val="006241DA"/>
    <w:rsid w:val="0062507C"/>
    <w:rsid w:val="0063171F"/>
    <w:rsid w:val="00632804"/>
    <w:rsid w:val="00640A91"/>
    <w:rsid w:val="00642DBA"/>
    <w:rsid w:val="0064312D"/>
    <w:rsid w:val="00645D2D"/>
    <w:rsid w:val="00654A1A"/>
    <w:rsid w:val="0065573A"/>
    <w:rsid w:val="00660F01"/>
    <w:rsid w:val="00661F11"/>
    <w:rsid w:val="00662F3E"/>
    <w:rsid w:val="00664F61"/>
    <w:rsid w:val="0066608A"/>
    <w:rsid w:val="00667509"/>
    <w:rsid w:val="0068206A"/>
    <w:rsid w:val="00682E9A"/>
    <w:rsid w:val="00683DF1"/>
    <w:rsid w:val="00687CF4"/>
    <w:rsid w:val="00693128"/>
    <w:rsid w:val="00697C3B"/>
    <w:rsid w:val="006A10D0"/>
    <w:rsid w:val="006A1953"/>
    <w:rsid w:val="006A19F2"/>
    <w:rsid w:val="006A2498"/>
    <w:rsid w:val="006A29BF"/>
    <w:rsid w:val="006A3D15"/>
    <w:rsid w:val="006A5249"/>
    <w:rsid w:val="006B0DBE"/>
    <w:rsid w:val="006B4145"/>
    <w:rsid w:val="006B596B"/>
    <w:rsid w:val="006C02E0"/>
    <w:rsid w:val="006C731D"/>
    <w:rsid w:val="006E7E1B"/>
    <w:rsid w:val="006F3005"/>
    <w:rsid w:val="006F5B38"/>
    <w:rsid w:val="006F6C79"/>
    <w:rsid w:val="006F6F02"/>
    <w:rsid w:val="00703CE2"/>
    <w:rsid w:val="007044B9"/>
    <w:rsid w:val="00713215"/>
    <w:rsid w:val="00715F87"/>
    <w:rsid w:val="00724DCE"/>
    <w:rsid w:val="00730AAA"/>
    <w:rsid w:val="00730C05"/>
    <w:rsid w:val="00732754"/>
    <w:rsid w:val="00740FDF"/>
    <w:rsid w:val="00744FF7"/>
    <w:rsid w:val="00745E95"/>
    <w:rsid w:val="00751CD9"/>
    <w:rsid w:val="00752D92"/>
    <w:rsid w:val="007531EE"/>
    <w:rsid w:val="00773483"/>
    <w:rsid w:val="00773AD2"/>
    <w:rsid w:val="00774C63"/>
    <w:rsid w:val="00775FC4"/>
    <w:rsid w:val="00776BEC"/>
    <w:rsid w:val="007815B7"/>
    <w:rsid w:val="00781720"/>
    <w:rsid w:val="00786C53"/>
    <w:rsid w:val="00792829"/>
    <w:rsid w:val="0079375E"/>
    <w:rsid w:val="00794D6D"/>
    <w:rsid w:val="007A4C81"/>
    <w:rsid w:val="007A607A"/>
    <w:rsid w:val="007A7725"/>
    <w:rsid w:val="007B5A99"/>
    <w:rsid w:val="007C736B"/>
    <w:rsid w:val="007D4420"/>
    <w:rsid w:val="007D553F"/>
    <w:rsid w:val="007D7F32"/>
    <w:rsid w:val="007E4892"/>
    <w:rsid w:val="007F1418"/>
    <w:rsid w:val="007F1F72"/>
    <w:rsid w:val="007F29F9"/>
    <w:rsid w:val="007F31F7"/>
    <w:rsid w:val="007F46B6"/>
    <w:rsid w:val="007F47AE"/>
    <w:rsid w:val="007F4CDA"/>
    <w:rsid w:val="007F5E84"/>
    <w:rsid w:val="0080575D"/>
    <w:rsid w:val="008058BA"/>
    <w:rsid w:val="00807F50"/>
    <w:rsid w:val="008237B9"/>
    <w:rsid w:val="00824895"/>
    <w:rsid w:val="0085008C"/>
    <w:rsid w:val="0085018C"/>
    <w:rsid w:val="00854DAD"/>
    <w:rsid w:val="0085722B"/>
    <w:rsid w:val="00872105"/>
    <w:rsid w:val="00872C18"/>
    <w:rsid w:val="00877B25"/>
    <w:rsid w:val="00880F85"/>
    <w:rsid w:val="00890DDA"/>
    <w:rsid w:val="0089514E"/>
    <w:rsid w:val="008956A2"/>
    <w:rsid w:val="00896CD1"/>
    <w:rsid w:val="008A1512"/>
    <w:rsid w:val="008A3F6B"/>
    <w:rsid w:val="008A4C00"/>
    <w:rsid w:val="008A711C"/>
    <w:rsid w:val="008B689A"/>
    <w:rsid w:val="008C0A43"/>
    <w:rsid w:val="008C4065"/>
    <w:rsid w:val="008C5AF9"/>
    <w:rsid w:val="008D55E8"/>
    <w:rsid w:val="008E2599"/>
    <w:rsid w:val="008E7007"/>
    <w:rsid w:val="008F0F3A"/>
    <w:rsid w:val="008F2B4A"/>
    <w:rsid w:val="009013CC"/>
    <w:rsid w:val="00901DF5"/>
    <w:rsid w:val="00903D4A"/>
    <w:rsid w:val="009045E3"/>
    <w:rsid w:val="00905541"/>
    <w:rsid w:val="00906718"/>
    <w:rsid w:val="00907493"/>
    <w:rsid w:val="0091091A"/>
    <w:rsid w:val="0091206C"/>
    <w:rsid w:val="00913BA8"/>
    <w:rsid w:val="00913E8F"/>
    <w:rsid w:val="00933B12"/>
    <w:rsid w:val="00962035"/>
    <w:rsid w:val="00963688"/>
    <w:rsid w:val="00966B34"/>
    <w:rsid w:val="00970F39"/>
    <w:rsid w:val="0097384B"/>
    <w:rsid w:val="00973E2B"/>
    <w:rsid w:val="00977552"/>
    <w:rsid w:val="00981634"/>
    <w:rsid w:val="009839D6"/>
    <w:rsid w:val="00984C01"/>
    <w:rsid w:val="0098699D"/>
    <w:rsid w:val="00990864"/>
    <w:rsid w:val="00993FF6"/>
    <w:rsid w:val="0099508E"/>
    <w:rsid w:val="00996A3B"/>
    <w:rsid w:val="009975A7"/>
    <w:rsid w:val="009A0F91"/>
    <w:rsid w:val="009A7C5F"/>
    <w:rsid w:val="009B467C"/>
    <w:rsid w:val="009B61D8"/>
    <w:rsid w:val="009C03AE"/>
    <w:rsid w:val="009C2847"/>
    <w:rsid w:val="009C716C"/>
    <w:rsid w:val="009D0193"/>
    <w:rsid w:val="009D109F"/>
    <w:rsid w:val="009D2AF0"/>
    <w:rsid w:val="009D5FD1"/>
    <w:rsid w:val="009E206B"/>
    <w:rsid w:val="009F2227"/>
    <w:rsid w:val="009F22EE"/>
    <w:rsid w:val="009F3242"/>
    <w:rsid w:val="009F4AE1"/>
    <w:rsid w:val="00A00DCF"/>
    <w:rsid w:val="00A0147B"/>
    <w:rsid w:val="00A13884"/>
    <w:rsid w:val="00A17D44"/>
    <w:rsid w:val="00A22938"/>
    <w:rsid w:val="00A413D5"/>
    <w:rsid w:val="00A4158A"/>
    <w:rsid w:val="00A4559A"/>
    <w:rsid w:val="00A50499"/>
    <w:rsid w:val="00A5409E"/>
    <w:rsid w:val="00A63745"/>
    <w:rsid w:val="00A666B2"/>
    <w:rsid w:val="00A674FE"/>
    <w:rsid w:val="00A71997"/>
    <w:rsid w:val="00A77836"/>
    <w:rsid w:val="00A80DE8"/>
    <w:rsid w:val="00A82C85"/>
    <w:rsid w:val="00A85407"/>
    <w:rsid w:val="00A93F10"/>
    <w:rsid w:val="00A954C7"/>
    <w:rsid w:val="00A96748"/>
    <w:rsid w:val="00AA0E2E"/>
    <w:rsid w:val="00AA5E91"/>
    <w:rsid w:val="00AA6A70"/>
    <w:rsid w:val="00AB33EB"/>
    <w:rsid w:val="00AD3A77"/>
    <w:rsid w:val="00AD49C9"/>
    <w:rsid w:val="00AD583A"/>
    <w:rsid w:val="00AD60B9"/>
    <w:rsid w:val="00AD6A0E"/>
    <w:rsid w:val="00AE1069"/>
    <w:rsid w:val="00AE27AC"/>
    <w:rsid w:val="00AF78A9"/>
    <w:rsid w:val="00B011F3"/>
    <w:rsid w:val="00B01BCF"/>
    <w:rsid w:val="00B02280"/>
    <w:rsid w:val="00B04E89"/>
    <w:rsid w:val="00B06225"/>
    <w:rsid w:val="00B06AED"/>
    <w:rsid w:val="00B072C2"/>
    <w:rsid w:val="00B123ED"/>
    <w:rsid w:val="00B12525"/>
    <w:rsid w:val="00B1580B"/>
    <w:rsid w:val="00B159BB"/>
    <w:rsid w:val="00B16FE1"/>
    <w:rsid w:val="00B21690"/>
    <w:rsid w:val="00B21844"/>
    <w:rsid w:val="00B403B4"/>
    <w:rsid w:val="00B408EC"/>
    <w:rsid w:val="00B46BA3"/>
    <w:rsid w:val="00B46E6C"/>
    <w:rsid w:val="00B51B27"/>
    <w:rsid w:val="00B523FD"/>
    <w:rsid w:val="00B52B70"/>
    <w:rsid w:val="00B54234"/>
    <w:rsid w:val="00B604EB"/>
    <w:rsid w:val="00B64936"/>
    <w:rsid w:val="00B65D4F"/>
    <w:rsid w:val="00B66D0F"/>
    <w:rsid w:val="00B7133D"/>
    <w:rsid w:val="00B74727"/>
    <w:rsid w:val="00B83A29"/>
    <w:rsid w:val="00B85F2C"/>
    <w:rsid w:val="00B8629B"/>
    <w:rsid w:val="00B9538F"/>
    <w:rsid w:val="00BB0247"/>
    <w:rsid w:val="00BB0FA2"/>
    <w:rsid w:val="00BB4197"/>
    <w:rsid w:val="00BB65AF"/>
    <w:rsid w:val="00BB75C0"/>
    <w:rsid w:val="00BC76E7"/>
    <w:rsid w:val="00BC795B"/>
    <w:rsid w:val="00BD07AC"/>
    <w:rsid w:val="00BD269E"/>
    <w:rsid w:val="00BD4A61"/>
    <w:rsid w:val="00BD5478"/>
    <w:rsid w:val="00BF2BEF"/>
    <w:rsid w:val="00BF2E73"/>
    <w:rsid w:val="00BF366C"/>
    <w:rsid w:val="00C05A55"/>
    <w:rsid w:val="00C131B0"/>
    <w:rsid w:val="00C25C84"/>
    <w:rsid w:val="00C31E93"/>
    <w:rsid w:val="00C35CB2"/>
    <w:rsid w:val="00C37713"/>
    <w:rsid w:val="00C42DAA"/>
    <w:rsid w:val="00C44991"/>
    <w:rsid w:val="00C449BD"/>
    <w:rsid w:val="00C46E87"/>
    <w:rsid w:val="00C5397F"/>
    <w:rsid w:val="00C57483"/>
    <w:rsid w:val="00C73985"/>
    <w:rsid w:val="00C759AA"/>
    <w:rsid w:val="00C848B9"/>
    <w:rsid w:val="00C86FB7"/>
    <w:rsid w:val="00C90C94"/>
    <w:rsid w:val="00C914C3"/>
    <w:rsid w:val="00C928A9"/>
    <w:rsid w:val="00C92D78"/>
    <w:rsid w:val="00C960C2"/>
    <w:rsid w:val="00C97DDD"/>
    <w:rsid w:val="00CA1860"/>
    <w:rsid w:val="00CA2788"/>
    <w:rsid w:val="00CB3106"/>
    <w:rsid w:val="00CB497E"/>
    <w:rsid w:val="00CC202A"/>
    <w:rsid w:val="00CC30DB"/>
    <w:rsid w:val="00CC3229"/>
    <w:rsid w:val="00CC7A03"/>
    <w:rsid w:val="00CD004F"/>
    <w:rsid w:val="00CE02A0"/>
    <w:rsid w:val="00CE6BF2"/>
    <w:rsid w:val="00CF0B57"/>
    <w:rsid w:val="00CF1563"/>
    <w:rsid w:val="00CF693A"/>
    <w:rsid w:val="00D015DF"/>
    <w:rsid w:val="00D03482"/>
    <w:rsid w:val="00D0649A"/>
    <w:rsid w:val="00D13031"/>
    <w:rsid w:val="00D161D5"/>
    <w:rsid w:val="00D1627F"/>
    <w:rsid w:val="00D16B8A"/>
    <w:rsid w:val="00D22BD4"/>
    <w:rsid w:val="00D2373A"/>
    <w:rsid w:val="00D262B9"/>
    <w:rsid w:val="00D26793"/>
    <w:rsid w:val="00D273A4"/>
    <w:rsid w:val="00D306D5"/>
    <w:rsid w:val="00D32DE6"/>
    <w:rsid w:val="00D378F1"/>
    <w:rsid w:val="00D6713E"/>
    <w:rsid w:val="00D74498"/>
    <w:rsid w:val="00D8143B"/>
    <w:rsid w:val="00D8183C"/>
    <w:rsid w:val="00D86759"/>
    <w:rsid w:val="00D9054C"/>
    <w:rsid w:val="00D9419A"/>
    <w:rsid w:val="00D95F2C"/>
    <w:rsid w:val="00DA03AD"/>
    <w:rsid w:val="00DA17FA"/>
    <w:rsid w:val="00DA76B4"/>
    <w:rsid w:val="00DC23FB"/>
    <w:rsid w:val="00DC43D8"/>
    <w:rsid w:val="00DC7BEE"/>
    <w:rsid w:val="00DD1B30"/>
    <w:rsid w:val="00DE358A"/>
    <w:rsid w:val="00DE3FFE"/>
    <w:rsid w:val="00DE6481"/>
    <w:rsid w:val="00DF0FE2"/>
    <w:rsid w:val="00DF36AA"/>
    <w:rsid w:val="00E03C7D"/>
    <w:rsid w:val="00E04E4A"/>
    <w:rsid w:val="00E05361"/>
    <w:rsid w:val="00E0725D"/>
    <w:rsid w:val="00E07431"/>
    <w:rsid w:val="00E205D6"/>
    <w:rsid w:val="00E33FEA"/>
    <w:rsid w:val="00E41BF2"/>
    <w:rsid w:val="00E43A7A"/>
    <w:rsid w:val="00E52AD4"/>
    <w:rsid w:val="00E53972"/>
    <w:rsid w:val="00E57906"/>
    <w:rsid w:val="00E60792"/>
    <w:rsid w:val="00E66FE6"/>
    <w:rsid w:val="00E67DA2"/>
    <w:rsid w:val="00E76D09"/>
    <w:rsid w:val="00E76F1E"/>
    <w:rsid w:val="00E771C1"/>
    <w:rsid w:val="00E84A88"/>
    <w:rsid w:val="00E859DC"/>
    <w:rsid w:val="00E907D6"/>
    <w:rsid w:val="00E96FC1"/>
    <w:rsid w:val="00EA2AF0"/>
    <w:rsid w:val="00EA387F"/>
    <w:rsid w:val="00EA63A9"/>
    <w:rsid w:val="00EA7FE6"/>
    <w:rsid w:val="00EB723D"/>
    <w:rsid w:val="00EB7784"/>
    <w:rsid w:val="00EC05D4"/>
    <w:rsid w:val="00ED51DC"/>
    <w:rsid w:val="00ED756F"/>
    <w:rsid w:val="00EE3CDB"/>
    <w:rsid w:val="00EE6050"/>
    <w:rsid w:val="00EF0869"/>
    <w:rsid w:val="00EF2083"/>
    <w:rsid w:val="00EF5361"/>
    <w:rsid w:val="00F0143D"/>
    <w:rsid w:val="00F014F4"/>
    <w:rsid w:val="00F12CCC"/>
    <w:rsid w:val="00F151E6"/>
    <w:rsid w:val="00F171D7"/>
    <w:rsid w:val="00F219E8"/>
    <w:rsid w:val="00F24CF0"/>
    <w:rsid w:val="00F27AE2"/>
    <w:rsid w:val="00F42D74"/>
    <w:rsid w:val="00F46CD0"/>
    <w:rsid w:val="00F517F0"/>
    <w:rsid w:val="00F619B2"/>
    <w:rsid w:val="00F61BC5"/>
    <w:rsid w:val="00F6223B"/>
    <w:rsid w:val="00F648E3"/>
    <w:rsid w:val="00F6530D"/>
    <w:rsid w:val="00F71CBF"/>
    <w:rsid w:val="00F71E09"/>
    <w:rsid w:val="00F7313A"/>
    <w:rsid w:val="00F73C96"/>
    <w:rsid w:val="00F765D7"/>
    <w:rsid w:val="00F82D98"/>
    <w:rsid w:val="00F82F7F"/>
    <w:rsid w:val="00F872E9"/>
    <w:rsid w:val="00F9164D"/>
    <w:rsid w:val="00F92287"/>
    <w:rsid w:val="00FA0FD1"/>
    <w:rsid w:val="00FA7D03"/>
    <w:rsid w:val="00FB13F6"/>
    <w:rsid w:val="00FC41AA"/>
    <w:rsid w:val="00FD7E4D"/>
    <w:rsid w:val="00FE2528"/>
    <w:rsid w:val="00FE3E28"/>
    <w:rsid w:val="00FF3713"/>
    <w:rsid w:val="00FF3B5B"/>
    <w:rsid w:val="00FF5715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9111C"/>
  <w15:docId w15:val="{D512BAEB-269F-432A-B95B-A75B44A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0E"/>
  </w:style>
  <w:style w:type="paragraph" w:styleId="Header">
    <w:name w:val="header"/>
    <w:basedOn w:val="Normal"/>
    <w:link w:val="HeaderChar"/>
    <w:uiPriority w:val="99"/>
    <w:unhideWhenUsed/>
    <w:rsid w:val="00AD6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0E"/>
  </w:style>
  <w:style w:type="paragraph" w:styleId="ListParagraph">
    <w:name w:val="List Paragraph"/>
    <w:basedOn w:val="Normal"/>
    <w:uiPriority w:val="34"/>
    <w:qFormat/>
    <w:rsid w:val="00074FE2"/>
    <w:pPr>
      <w:ind w:left="720"/>
      <w:contextualSpacing/>
    </w:pPr>
  </w:style>
  <w:style w:type="table" w:styleId="TableGrid">
    <w:name w:val="Table Grid"/>
    <w:basedOn w:val="TableNormal"/>
    <w:uiPriority w:val="39"/>
    <w:rsid w:val="0088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47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83DB-25AC-4CBA-9D6F-A4E52594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OMPOKVIDA</dc:creator>
  <cp:lastModifiedBy>BHAWATA_VIDA</cp:lastModifiedBy>
  <cp:revision>6</cp:revision>
  <cp:lastPrinted>2024-06-03T00:17:00Z</cp:lastPrinted>
  <dcterms:created xsi:type="dcterms:W3CDTF">2024-06-02T07:33:00Z</dcterms:created>
  <dcterms:modified xsi:type="dcterms:W3CDTF">2024-06-03T00:17:00Z</dcterms:modified>
</cp:coreProperties>
</file>